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8E997" w14:textId="48FB5EE0" w:rsidR="00157AF1" w:rsidRDefault="00070579" w:rsidP="0053510E">
      <w:pPr>
        <w:jc w:val="center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>Threads</w:t>
      </w:r>
    </w:p>
    <w:p w14:paraId="35F0B40B" w14:textId="77777777" w:rsidR="00F25608" w:rsidRDefault="00F25608" w:rsidP="0053510E">
      <w:pPr>
        <w:jc w:val="center"/>
        <w:rPr>
          <w:b/>
          <w:bCs/>
          <w:sz w:val="34"/>
          <w:szCs w:val="34"/>
          <w:u w:val="single"/>
        </w:rPr>
      </w:pPr>
    </w:p>
    <w:p w14:paraId="6E3BCD09" w14:textId="77777777" w:rsidR="00F25608" w:rsidRPr="00F25608" w:rsidRDefault="00F25608" w:rsidP="00070579">
      <w:pPr>
        <w:pStyle w:val="ListParagraph"/>
        <w:numPr>
          <w:ilvl w:val="0"/>
          <w:numId w:val="96"/>
        </w:numPr>
        <w:rPr>
          <w:sz w:val="22"/>
          <w:szCs w:val="22"/>
        </w:rPr>
      </w:pPr>
      <w:r w:rsidRPr="00F25608">
        <w:rPr>
          <w:sz w:val="22"/>
          <w:szCs w:val="22"/>
        </w:rPr>
        <w:t>A thread is a sub program in a program which is used to perform a task.</w:t>
      </w:r>
    </w:p>
    <w:p w14:paraId="609153EE" w14:textId="2EF3B8FC" w:rsidR="00070579" w:rsidRDefault="00F25608" w:rsidP="00070579">
      <w:pPr>
        <w:pStyle w:val="ListParagraph"/>
        <w:numPr>
          <w:ilvl w:val="0"/>
          <w:numId w:val="96"/>
        </w:numPr>
        <w:rPr>
          <w:sz w:val="22"/>
          <w:szCs w:val="22"/>
        </w:rPr>
      </w:pPr>
      <w:r w:rsidRPr="00F25608">
        <w:rPr>
          <w:sz w:val="22"/>
          <w:szCs w:val="22"/>
        </w:rPr>
        <w:t>A thread a small unit of a program which is used to perform a task</w:t>
      </w:r>
      <w:r>
        <w:rPr>
          <w:sz w:val="22"/>
          <w:szCs w:val="22"/>
        </w:rPr>
        <w:t>.</w:t>
      </w:r>
    </w:p>
    <w:p w14:paraId="339522B2" w14:textId="481D813C" w:rsidR="00F25608" w:rsidRDefault="00F25608" w:rsidP="00070579">
      <w:pPr>
        <w:pStyle w:val="ListParagraph"/>
        <w:numPr>
          <w:ilvl w:val="0"/>
          <w:numId w:val="96"/>
        </w:numPr>
        <w:rPr>
          <w:sz w:val="22"/>
          <w:szCs w:val="22"/>
        </w:rPr>
      </w:pPr>
      <w:r>
        <w:rPr>
          <w:sz w:val="22"/>
          <w:szCs w:val="22"/>
        </w:rPr>
        <w:t>A thread is also called as a light weight process.</w:t>
      </w:r>
    </w:p>
    <w:p w14:paraId="101AB584" w14:textId="77777777" w:rsidR="00F25608" w:rsidRDefault="00F25608" w:rsidP="00F25608">
      <w:pPr>
        <w:rPr>
          <w:sz w:val="22"/>
          <w:szCs w:val="22"/>
        </w:rPr>
      </w:pPr>
    </w:p>
    <w:p w14:paraId="5E7BFC7A" w14:textId="6CF36767" w:rsidR="00F25608" w:rsidRDefault="00F25608" w:rsidP="00F25608">
      <w:pPr>
        <w:rPr>
          <w:sz w:val="22"/>
          <w:szCs w:val="22"/>
        </w:rPr>
      </w:pPr>
      <w:r>
        <w:rPr>
          <w:sz w:val="22"/>
          <w:szCs w:val="22"/>
        </w:rPr>
        <w:t>How to create a threa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608" w14:paraId="0F3D9CEA" w14:textId="77777777" w:rsidTr="00F25608">
        <w:tc>
          <w:tcPr>
            <w:tcW w:w="8296" w:type="dxa"/>
          </w:tcPr>
          <w:p w14:paraId="021F74AD" w14:textId="77777777" w:rsidR="00F25608" w:rsidRDefault="00F25608" w:rsidP="00F25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can create threads in 2 ways</w:t>
            </w:r>
          </w:p>
          <w:p w14:paraId="531FF459" w14:textId="0928FB64" w:rsidR="00F25608" w:rsidRDefault="00FD61D4" w:rsidP="00F25608">
            <w:pPr>
              <w:pStyle w:val="ListParagraph"/>
              <w:numPr>
                <w:ilvl w:val="0"/>
                <w:numId w:val="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F25608">
              <w:rPr>
                <w:sz w:val="22"/>
                <w:szCs w:val="22"/>
              </w:rPr>
              <w:t>xtend</w:t>
            </w:r>
            <w:r>
              <w:rPr>
                <w:sz w:val="22"/>
                <w:szCs w:val="22"/>
              </w:rPr>
              <w:t xml:space="preserve"> the</w:t>
            </w:r>
            <w:r w:rsidR="00F25608">
              <w:rPr>
                <w:sz w:val="22"/>
                <w:szCs w:val="22"/>
              </w:rPr>
              <w:t xml:space="preserve"> Thread class</w:t>
            </w:r>
            <w:r>
              <w:rPr>
                <w:sz w:val="22"/>
                <w:szCs w:val="22"/>
              </w:rPr>
              <w:t xml:space="preserve"> and override the run method</w:t>
            </w:r>
          </w:p>
          <w:p w14:paraId="0D6C4FC9" w14:textId="3F7564A7" w:rsidR="00F25608" w:rsidRPr="00F25608" w:rsidRDefault="00FD61D4" w:rsidP="00F25608">
            <w:pPr>
              <w:pStyle w:val="ListParagraph"/>
              <w:numPr>
                <w:ilvl w:val="0"/>
                <w:numId w:val="9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F25608">
              <w:rPr>
                <w:sz w:val="22"/>
                <w:szCs w:val="22"/>
              </w:rPr>
              <w:t>mplement Runnable interface</w:t>
            </w:r>
            <w:r>
              <w:rPr>
                <w:sz w:val="22"/>
                <w:szCs w:val="22"/>
              </w:rPr>
              <w:t xml:space="preserve"> and override the run method</w:t>
            </w:r>
          </w:p>
        </w:tc>
      </w:tr>
    </w:tbl>
    <w:p w14:paraId="3FE3E7EE" w14:textId="77777777" w:rsidR="00F25608" w:rsidRDefault="00F25608" w:rsidP="00F25608">
      <w:pPr>
        <w:rPr>
          <w:sz w:val="22"/>
          <w:szCs w:val="22"/>
        </w:rPr>
      </w:pPr>
    </w:p>
    <w:p w14:paraId="680CC152" w14:textId="629C7683" w:rsidR="00A55B80" w:rsidRDefault="00A55B80" w:rsidP="00F25608">
      <w:pPr>
        <w:rPr>
          <w:sz w:val="22"/>
          <w:szCs w:val="22"/>
        </w:rPr>
      </w:pPr>
      <w:r>
        <w:rPr>
          <w:sz w:val="22"/>
          <w:szCs w:val="22"/>
        </w:rPr>
        <w:t>Creating a thread by extending a Thread class</w:t>
      </w:r>
    </w:p>
    <w:p w14:paraId="42DD7A3A" w14:textId="77777777" w:rsidR="005F3AFA" w:rsidRDefault="005F3AFA" w:rsidP="00F25608">
      <w:pPr>
        <w:rPr>
          <w:sz w:val="22"/>
          <w:szCs w:val="22"/>
        </w:rPr>
      </w:pPr>
    </w:p>
    <w:p w14:paraId="3946601E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4A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4A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4A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</w:p>
    <w:p w14:paraId="5BE234FD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1017C2CD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@</w:t>
      </w:r>
      <w:r w:rsidRPr="005E4A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verride</w:t>
      </w:r>
    </w:p>
    <w:p w14:paraId="7A98F3BB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E4A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4A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5E4A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un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8CB5527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0B8E9BB4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5E4A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E4A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5E4A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5E4A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5E4A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5E4A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5E4A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=</w:t>
      </w:r>
      <w:r w:rsidRPr="005E4A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5E4A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5E4A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8F7F665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{</w:t>
      </w:r>
    </w:p>
    <w:p w14:paraId="5BB46EC2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5E4A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4A2C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4A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E4A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5E4A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i</w:t>
      </w:r>
      <w:proofErr w:type="spellEnd"/>
      <w:r w:rsidRPr="005E4A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="</w:t>
      </w:r>
      <w:r w:rsidRPr="005E4A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proofErr w:type="spellStart"/>
      <w:r w:rsidRPr="005E4A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40A023C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7F049800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6E4840E4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64EE65A2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4A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wo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4A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4A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</w:p>
    <w:p w14:paraId="28BDECF7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193895E7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@</w:t>
      </w:r>
      <w:r w:rsidRPr="005E4A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verride</w:t>
      </w:r>
    </w:p>
    <w:p w14:paraId="2ADB6E0D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E4A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4A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5E4A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un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F19A5DD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55FCF184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5E4A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E4A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5E4A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5E4A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5E4A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5E4A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5E4A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=</w:t>
      </w:r>
      <w:r w:rsidRPr="005E4A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10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5E4A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5E4A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3CA33CF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{</w:t>
      </w:r>
    </w:p>
    <w:p w14:paraId="5F328AC0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5E4A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4A2C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4A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5E4A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5E4A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i</w:t>
      </w:r>
      <w:proofErr w:type="spellEnd"/>
      <w:r w:rsidRPr="005E4A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="</w:t>
      </w:r>
      <w:r w:rsidRPr="005E4A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proofErr w:type="spellStart"/>
      <w:r w:rsidRPr="005E4A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101DFF0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2FF8BB27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4308D26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05A3DDAC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4A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4A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Demo1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7A7BD47D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7B93CAC6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5E4A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4A2C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4A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5E4A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E4A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5E4A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6FD7086F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276B89EE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5E4A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4A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1</w:t>
      </w:r>
      <w:r w:rsidRPr="005E4A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5E4A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5E4A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; </w:t>
      </w:r>
      <w:r w:rsidRPr="005E4A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we have created a thread task: 1 to 10 print</w:t>
      </w:r>
    </w:p>
    <w:p w14:paraId="63972FD3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5E4A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wo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5E4A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2</w:t>
      </w:r>
      <w:r w:rsidRPr="005E4A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5E4A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5E4A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wo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; </w:t>
      </w:r>
      <w:r w:rsidRPr="005E4A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we have created another thread task: 100 to 110 print</w:t>
      </w:r>
    </w:p>
    <w:p w14:paraId="3A128C9E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5E4A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Note: don't call the </w:t>
      </w:r>
      <w:proofErr w:type="gramStart"/>
      <w:r w:rsidRPr="005E4A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run(</w:t>
      </w:r>
      <w:proofErr w:type="gramEnd"/>
      <w:r w:rsidRPr="005E4A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) method directly here, if you call them execution will be done </w:t>
      </w:r>
      <w:proofErr w:type="spellStart"/>
      <w:r w:rsidRPr="005E4A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equentiallly</w:t>
      </w:r>
      <w:proofErr w:type="spellEnd"/>
    </w:p>
    <w:p w14:paraId="74A95081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5E4A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threads won't get started independently.</w:t>
      </w:r>
    </w:p>
    <w:p w14:paraId="1E824D2A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07D7181B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    </w:t>
      </w:r>
      <w:r w:rsidRPr="005E4A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if you want </w:t>
      </w:r>
      <w:proofErr w:type="gramStart"/>
      <w:r w:rsidRPr="005E4A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o  start</w:t>
      </w:r>
      <w:proofErr w:type="gramEnd"/>
      <w:r w:rsidRPr="005E4A2C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thread independently call the start method </w:t>
      </w:r>
    </w:p>
    <w:p w14:paraId="61C48119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5E4A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5E4A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4A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proofErr w:type="gramEnd"/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();       </w:t>
      </w:r>
    </w:p>
    <w:p w14:paraId="4A998C40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5E4A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5E4A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2</w:t>
      </w: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5E4A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proofErr w:type="gramEnd"/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7FA649DD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296CA297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    </w:t>
      </w:r>
    </w:p>
    <w:p w14:paraId="47A645B5" w14:textId="77777777" w:rsidR="005E4A2C" w:rsidRP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E4A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50CD1C33" w14:textId="6F9FE6A2" w:rsidR="005E4A2C" w:rsidRDefault="005E4A2C" w:rsidP="005E4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Output:</w:t>
      </w:r>
    </w:p>
    <w:p w14:paraId="73D11F7E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100</w:t>
      </w:r>
    </w:p>
    <w:p w14:paraId="38B22188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101</w:t>
      </w:r>
    </w:p>
    <w:p w14:paraId="24BD2285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1</w:t>
      </w:r>
    </w:p>
    <w:p w14:paraId="06E20011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102</w:t>
      </w:r>
    </w:p>
    <w:p w14:paraId="2729450C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2</w:t>
      </w:r>
    </w:p>
    <w:p w14:paraId="754AB207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3</w:t>
      </w:r>
    </w:p>
    <w:p w14:paraId="4D9C9A1F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4</w:t>
      </w:r>
    </w:p>
    <w:p w14:paraId="0BD1808A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5</w:t>
      </w:r>
    </w:p>
    <w:p w14:paraId="7F3CE979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103</w:t>
      </w:r>
    </w:p>
    <w:p w14:paraId="5ED5C1C3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104</w:t>
      </w:r>
    </w:p>
    <w:p w14:paraId="49774AF4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6</w:t>
      </w:r>
    </w:p>
    <w:p w14:paraId="008348D0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105</w:t>
      </w:r>
    </w:p>
    <w:p w14:paraId="478D02B1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106</w:t>
      </w:r>
    </w:p>
    <w:p w14:paraId="07AD23CF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7</w:t>
      </w:r>
    </w:p>
    <w:p w14:paraId="18438389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107</w:t>
      </w:r>
    </w:p>
    <w:p w14:paraId="7119CF3F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8</w:t>
      </w:r>
    </w:p>
    <w:p w14:paraId="063091BC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108</w:t>
      </w:r>
    </w:p>
    <w:p w14:paraId="105397DE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9</w:t>
      </w:r>
    </w:p>
    <w:p w14:paraId="71F5C675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109</w:t>
      </w:r>
    </w:p>
    <w:p w14:paraId="7CCB7A26" w14:textId="77777777" w:rsidR="00143BF2" w:rsidRPr="00143BF2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10</w:t>
      </w:r>
    </w:p>
    <w:p w14:paraId="485E2FC9" w14:textId="251A098E" w:rsidR="005E4A2C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i</w:t>
      </w:r>
      <w:proofErr w:type="spellEnd"/>
      <w:r w:rsidRPr="00143BF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110</w:t>
      </w:r>
    </w:p>
    <w:p w14:paraId="1412A83A" w14:textId="77777777" w:rsidR="00143BF2" w:rsidRPr="005E4A2C" w:rsidRDefault="00143BF2" w:rsidP="00143B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7C881892" w14:textId="77777777" w:rsidR="00F25608" w:rsidRDefault="00F25608" w:rsidP="00F25608">
      <w:pPr>
        <w:rPr>
          <w:sz w:val="22"/>
          <w:szCs w:val="22"/>
        </w:rPr>
      </w:pPr>
    </w:p>
    <w:p w14:paraId="51462765" w14:textId="77777777" w:rsidR="00F25608" w:rsidRDefault="00F25608" w:rsidP="00F25608">
      <w:pPr>
        <w:rPr>
          <w:sz w:val="22"/>
          <w:szCs w:val="22"/>
        </w:rPr>
      </w:pPr>
    </w:p>
    <w:p w14:paraId="5187E9A0" w14:textId="2F27A57C" w:rsidR="008F3770" w:rsidRDefault="008F3770" w:rsidP="00F25608">
      <w:pPr>
        <w:rPr>
          <w:sz w:val="22"/>
          <w:szCs w:val="22"/>
        </w:rPr>
      </w:pPr>
      <w:r>
        <w:rPr>
          <w:sz w:val="22"/>
          <w:szCs w:val="22"/>
        </w:rPr>
        <w:t>What is the default priority of a threa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770" w14:paraId="46704EDC" w14:textId="77777777" w:rsidTr="008F3770">
        <w:tc>
          <w:tcPr>
            <w:tcW w:w="8296" w:type="dxa"/>
          </w:tcPr>
          <w:p w14:paraId="0CF24C93" w14:textId="30D33B9A" w:rsidR="008F3770" w:rsidRDefault="008F3770" w:rsidP="00F25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efault priority of a thread is 5(normal priority)</w:t>
            </w:r>
          </w:p>
        </w:tc>
      </w:tr>
    </w:tbl>
    <w:p w14:paraId="0261615C" w14:textId="77777777" w:rsidR="008F3770" w:rsidRDefault="008F3770" w:rsidP="00F25608">
      <w:pPr>
        <w:rPr>
          <w:sz w:val="22"/>
          <w:szCs w:val="22"/>
        </w:rPr>
      </w:pPr>
    </w:p>
    <w:p w14:paraId="24D1345F" w14:textId="57168DFB" w:rsidR="008F3770" w:rsidRDefault="000C54E8" w:rsidP="00F25608">
      <w:pPr>
        <w:rPr>
          <w:sz w:val="22"/>
          <w:szCs w:val="22"/>
        </w:rPr>
      </w:pPr>
      <w:r>
        <w:rPr>
          <w:sz w:val="22"/>
          <w:szCs w:val="22"/>
        </w:rPr>
        <w:t>What are the different states of a threa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20DD" w14:paraId="2E660C70" w14:textId="77777777" w:rsidTr="00B820DD">
        <w:tc>
          <w:tcPr>
            <w:tcW w:w="8296" w:type="dxa"/>
          </w:tcPr>
          <w:p w14:paraId="1419B504" w14:textId="77777777" w:rsidR="00B820DD" w:rsidRDefault="00B820DD" w:rsidP="00B820DD">
            <w:pPr>
              <w:pStyle w:val="ListParagraph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born state</w:t>
            </w:r>
          </w:p>
          <w:p w14:paraId="60EBED46" w14:textId="6239067B" w:rsidR="00B820DD" w:rsidRDefault="00B820DD" w:rsidP="00B820DD">
            <w:pPr>
              <w:pStyle w:val="ListParagraph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ued or Runnable state or Active</w:t>
            </w:r>
          </w:p>
          <w:p w14:paraId="4CF45F48" w14:textId="4848D86E" w:rsidR="00B820DD" w:rsidRDefault="00B820DD" w:rsidP="00B820DD">
            <w:pPr>
              <w:pStyle w:val="ListParagraph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nning or Active</w:t>
            </w:r>
          </w:p>
          <w:p w14:paraId="7FCD66A2" w14:textId="77777777" w:rsidR="00B820DD" w:rsidRDefault="00B820DD" w:rsidP="00B820DD">
            <w:pPr>
              <w:pStyle w:val="ListParagraph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ed state</w:t>
            </w:r>
          </w:p>
          <w:p w14:paraId="0B0DE064" w14:textId="7B4F2C36" w:rsidR="00B820DD" w:rsidRPr="00B820DD" w:rsidRDefault="00B820DD" w:rsidP="00B820DD">
            <w:pPr>
              <w:pStyle w:val="ListParagraph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d State</w:t>
            </w:r>
          </w:p>
        </w:tc>
      </w:tr>
    </w:tbl>
    <w:p w14:paraId="36810955" w14:textId="77777777" w:rsidR="000C54E8" w:rsidRDefault="000C54E8" w:rsidP="00F25608">
      <w:pPr>
        <w:rPr>
          <w:sz w:val="22"/>
          <w:szCs w:val="22"/>
        </w:rPr>
      </w:pPr>
    </w:p>
    <w:p w14:paraId="4DCD3283" w14:textId="46A20CE4" w:rsidR="00F25608" w:rsidRDefault="00B46892" w:rsidP="007E5A5C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BA8A7A0" wp14:editId="65561DEA">
            <wp:extent cx="5037667" cy="2549128"/>
            <wp:effectExtent l="152400" t="152400" r="353695" b="365760"/>
            <wp:docPr id="81669524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t="5754" r="1348" b="4974"/>
                    <a:stretch/>
                  </pic:blipFill>
                  <pic:spPr bwMode="auto">
                    <a:xfrm>
                      <a:off x="0" y="0"/>
                      <a:ext cx="5049274" cy="2555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8FAE7" w14:textId="7EC811FA" w:rsidR="005E4882" w:rsidRDefault="0080777F" w:rsidP="00F25608">
      <w:pPr>
        <w:rPr>
          <w:sz w:val="22"/>
          <w:szCs w:val="22"/>
        </w:rPr>
      </w:pPr>
      <w:r>
        <w:rPr>
          <w:sz w:val="22"/>
          <w:szCs w:val="22"/>
        </w:rPr>
        <w:t>Example on suspending a threa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6592" w14:paraId="1FC49A5A" w14:textId="77777777" w:rsidTr="006F6592">
        <w:tc>
          <w:tcPr>
            <w:tcW w:w="8296" w:type="dxa"/>
          </w:tcPr>
          <w:p w14:paraId="32F34997" w14:textId="77777777" w:rsidR="006F6592" w:rsidRDefault="006F6592" w:rsidP="00F25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can suspend a thread by using the following methods</w:t>
            </w:r>
          </w:p>
          <w:p w14:paraId="7A70FD6D" w14:textId="20474C58" w:rsidR="006F6592" w:rsidRDefault="006F6592" w:rsidP="006F6592">
            <w:pPr>
              <w:pStyle w:val="ListParagraph"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eep</w:t>
            </w:r>
          </w:p>
          <w:p w14:paraId="3C9465B9" w14:textId="0449154E" w:rsidR="006F6592" w:rsidRDefault="006F6592" w:rsidP="006F6592">
            <w:pPr>
              <w:pStyle w:val="ListParagraph"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spend and </w:t>
            </w:r>
            <w:r w:rsidR="005D57AE">
              <w:rPr>
                <w:sz w:val="22"/>
                <w:szCs w:val="22"/>
              </w:rPr>
              <w:t>resume (</w:t>
            </w:r>
            <w:r>
              <w:rPr>
                <w:sz w:val="22"/>
                <w:szCs w:val="22"/>
              </w:rPr>
              <w:t>)</w:t>
            </w:r>
          </w:p>
          <w:p w14:paraId="6AC4ECFD" w14:textId="6596EE7C" w:rsidR="006F6592" w:rsidRPr="006F6592" w:rsidRDefault="003A70EC" w:rsidP="006F6592">
            <w:pPr>
              <w:pStyle w:val="ListParagraph"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6F6592">
              <w:rPr>
                <w:sz w:val="22"/>
                <w:szCs w:val="22"/>
              </w:rPr>
              <w:t>ait and notify</w:t>
            </w:r>
          </w:p>
        </w:tc>
      </w:tr>
    </w:tbl>
    <w:p w14:paraId="6A47798F" w14:textId="77777777" w:rsidR="0080777F" w:rsidRDefault="0080777F" w:rsidP="00F25608">
      <w:pPr>
        <w:rPr>
          <w:sz w:val="22"/>
          <w:szCs w:val="22"/>
        </w:rPr>
      </w:pPr>
    </w:p>
    <w:p w14:paraId="0916992D" w14:textId="341D1A45" w:rsidR="00187728" w:rsidRDefault="00187728" w:rsidP="00F25608">
      <w:pPr>
        <w:rPr>
          <w:sz w:val="22"/>
          <w:szCs w:val="22"/>
        </w:rPr>
      </w:pPr>
      <w:r>
        <w:rPr>
          <w:sz w:val="22"/>
          <w:szCs w:val="22"/>
        </w:rPr>
        <w:t xml:space="preserve">Can a </w:t>
      </w:r>
      <w:proofErr w:type="gramStart"/>
      <w:r>
        <w:rPr>
          <w:sz w:val="22"/>
          <w:szCs w:val="22"/>
        </w:rPr>
        <w:t>run(</w:t>
      </w:r>
      <w:proofErr w:type="gramEnd"/>
      <w:r>
        <w:rPr>
          <w:sz w:val="22"/>
          <w:szCs w:val="22"/>
        </w:rPr>
        <w:t xml:space="preserve">) method throw </w:t>
      </w:r>
      <w:proofErr w:type="spellStart"/>
      <w:r>
        <w:rPr>
          <w:sz w:val="22"/>
          <w:szCs w:val="22"/>
        </w:rPr>
        <w:t>InterruptedExcep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728" w14:paraId="08B735C5" w14:textId="77777777" w:rsidTr="00187728">
        <w:tc>
          <w:tcPr>
            <w:tcW w:w="8296" w:type="dxa"/>
          </w:tcPr>
          <w:p w14:paraId="6C941A05" w14:textId="60B23D02" w:rsidR="00187728" w:rsidRDefault="00187728" w:rsidP="006D6F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, we can’t throw Interrupted Exception at the time of overriding </w:t>
            </w:r>
            <w:r w:rsidR="006D6FBA">
              <w:rPr>
                <w:sz w:val="22"/>
                <w:szCs w:val="22"/>
              </w:rPr>
              <w:t>run (</w:t>
            </w:r>
            <w:r>
              <w:rPr>
                <w:sz w:val="22"/>
                <w:szCs w:val="22"/>
              </w:rPr>
              <w:t>) method. Because overridden method of Runnable interface is not throwing any exception.</w:t>
            </w:r>
          </w:p>
        </w:tc>
      </w:tr>
    </w:tbl>
    <w:p w14:paraId="30E9EE67" w14:textId="77777777" w:rsidR="00187728" w:rsidRDefault="00187728" w:rsidP="00F25608">
      <w:pPr>
        <w:rPr>
          <w:sz w:val="22"/>
          <w:szCs w:val="22"/>
        </w:rPr>
      </w:pPr>
    </w:p>
    <w:p w14:paraId="00CC7B12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E1FC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</w:p>
    <w:p w14:paraId="3F9A00EF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1222AECA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@</w:t>
      </w:r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verride</w:t>
      </w:r>
    </w:p>
    <w:p w14:paraId="579831C8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E1FC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un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4BA9A8E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05C7E559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1E1FC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1E1F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E1FC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1E1F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=</w:t>
      </w:r>
      <w:r w:rsidRPr="001E1FC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1E1F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0B63DCE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{</w:t>
      </w:r>
    </w:p>
    <w:p w14:paraId="4A6DE3B3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1E1FC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1E1F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=</w:t>
      </w:r>
      <w:r w:rsidRPr="001E1FC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4C51806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 {</w:t>
      </w:r>
    </w:p>
    <w:p w14:paraId="4837A1C1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proofErr w:type="gramStart"/>
      <w:r w:rsidRPr="001E1FC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try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19454175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    </w:t>
      </w:r>
      <w:proofErr w:type="spellStart"/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E1FC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Nenu </w:t>
      </w:r>
      <w:proofErr w:type="spellStart"/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nidra</w:t>
      </w:r>
      <w:proofErr w:type="spellEnd"/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pothunna</w:t>
      </w:r>
      <w:proofErr w:type="spellEnd"/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....."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0ECDEE7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    </w:t>
      </w:r>
      <w:proofErr w:type="gramStart"/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leep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1E1FC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0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A2FFCA3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proofErr w:type="gramStart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  <w:r w:rsidRPr="001E1FC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tch</w:t>
      </w:r>
      <w:proofErr w:type="gramEnd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erruptedException</w:t>
      </w:r>
      <w:proofErr w:type="spellEnd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x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DFBE64F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     {</w:t>
      </w:r>
    </w:p>
    <w:p w14:paraId="53BF5085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      </w:t>
      </w:r>
      <w:proofErr w:type="spellStart"/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E1FC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Yevudra</w:t>
      </w:r>
      <w:proofErr w:type="spellEnd"/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nannu</w:t>
      </w:r>
      <w:proofErr w:type="spellEnd"/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interrupt </w:t>
      </w:r>
      <w:proofErr w:type="spellStart"/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chesindeeeeeee</w:t>
      </w:r>
      <w:proofErr w:type="spellEnd"/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;   </w:t>
      </w:r>
    </w:p>
    <w:p w14:paraId="6D80E6C4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     }</w:t>
      </w:r>
    </w:p>
    <w:p w14:paraId="0521CEFD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 }</w:t>
      </w:r>
    </w:p>
    <w:p w14:paraId="7D0E7508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E1FC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Name</w:t>
      </w:r>
      <w:proofErr w:type="spellEnd"/>
      <w:proofErr w:type="gramStart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r w:rsidRPr="001E1F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proofErr w:type="gramEnd"/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:</w:t>
      </w:r>
      <w:r w:rsidRPr="001E1FCA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1E1F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proofErr w:type="spellStart"/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2EACABCB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31475633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18C2B8FF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013FD9A5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lastRenderedPageBreak/>
        <w:t>class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wo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E1FC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</w:p>
    <w:p w14:paraId="098D3B9A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0A344051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@</w:t>
      </w:r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verride</w:t>
      </w:r>
    </w:p>
    <w:p w14:paraId="11941957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E1FC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un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99CD962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114C84B2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1E1FC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1E1F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E1FC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1E1F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=</w:t>
      </w:r>
      <w:r w:rsidRPr="001E1FC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10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1E1F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F8B54BD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{</w:t>
      </w:r>
    </w:p>
    <w:p w14:paraId="5F3EB9B7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E1FC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Name</w:t>
      </w:r>
      <w:proofErr w:type="spellEnd"/>
      <w:proofErr w:type="gramStart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r w:rsidRPr="001E1F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proofErr w:type="gramEnd"/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:</w:t>
      </w:r>
      <w:r w:rsidRPr="001E1FCA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1E1F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proofErr w:type="spellStart"/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4678045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11B081EE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3B75370A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1ACD6196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E1FC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Demo1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542580FF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3DD297BF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E1FC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E1FC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53143D72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4A862E0F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1</w:t>
      </w:r>
      <w:r w:rsidRPr="001E1F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E1FC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; </w:t>
      </w:r>
      <w:r w:rsidRPr="001E1FC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we have created a thread task: 1 to 10 print</w:t>
      </w:r>
    </w:p>
    <w:p w14:paraId="18A1C1A7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Name</w:t>
      </w:r>
      <w:proofErr w:type="gramEnd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first"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08EF318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wo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2</w:t>
      </w:r>
      <w:r w:rsidRPr="001E1F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E1FC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wo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; </w:t>
      </w:r>
      <w:r w:rsidRPr="001E1FC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we have created another thread task: 100 to 110 print</w:t>
      </w:r>
    </w:p>
    <w:p w14:paraId="5710A7E0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2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Name</w:t>
      </w:r>
      <w:proofErr w:type="gramEnd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econd"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5051325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E1FC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Note: don't call the </w:t>
      </w:r>
      <w:proofErr w:type="gramStart"/>
      <w:r w:rsidRPr="001E1FC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run(</w:t>
      </w:r>
      <w:proofErr w:type="gramEnd"/>
      <w:r w:rsidRPr="001E1FC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) method directly here, if you call them execution will be done </w:t>
      </w:r>
      <w:proofErr w:type="spellStart"/>
      <w:r w:rsidRPr="001E1FC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equentiallly</w:t>
      </w:r>
      <w:proofErr w:type="spellEnd"/>
    </w:p>
    <w:p w14:paraId="1EBC32F5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E1FC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threads won't get started independently.</w:t>
      </w:r>
    </w:p>
    <w:p w14:paraId="34FBA38B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4BDCA5D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E1FC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if you want </w:t>
      </w:r>
      <w:proofErr w:type="gramStart"/>
      <w:r w:rsidRPr="001E1FC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o  start</w:t>
      </w:r>
      <w:proofErr w:type="gramEnd"/>
      <w:r w:rsidRPr="001E1FC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thread independently call the start method </w:t>
      </w:r>
    </w:p>
    <w:p w14:paraId="70091478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proofErr w:type="gramEnd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();       </w:t>
      </w:r>
    </w:p>
    <w:p w14:paraId="276332C3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2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proofErr w:type="gramEnd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239F1D5C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2A3626F1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E1FC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1 priority:</w:t>
      </w:r>
      <w:r w:rsidRPr="001E1FCA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1E1F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1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Priority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;</w:t>
      </w:r>
    </w:p>
    <w:p w14:paraId="7A80C131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1E1F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E1FC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2 priority:</w:t>
      </w:r>
      <w:r w:rsidRPr="001E1FCA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1E1F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1E1F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1E1F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2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E1F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Priority</w:t>
      </w: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;</w:t>
      </w:r>
    </w:p>
    <w:p w14:paraId="3880663E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0DF32AA" w14:textId="77777777" w:rsidR="001E1FCA" w:rsidRP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    </w:t>
      </w:r>
    </w:p>
    <w:p w14:paraId="7DA76AF0" w14:textId="77777777" w:rsid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E1F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6FE1632E" w14:textId="0125DEEA" w:rsidR="001E1FCA" w:rsidRDefault="001E1FCA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4F933E00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1 priority:    5</w:t>
      </w:r>
    </w:p>
    <w:p w14:paraId="5EBE6B87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2 priority:    5</w:t>
      </w:r>
    </w:p>
    <w:p w14:paraId="4A300F9B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rst:  1</w:t>
      </w:r>
    </w:p>
    <w:p w14:paraId="30D386ED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rst:  2</w:t>
      </w:r>
    </w:p>
    <w:p w14:paraId="3DEBEEDD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Nenu </w:t>
      </w:r>
      <w:proofErr w:type="spellStart"/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nidra</w:t>
      </w:r>
      <w:proofErr w:type="spellEnd"/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othunna</w:t>
      </w:r>
      <w:proofErr w:type="spellEnd"/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.....</w:t>
      </w:r>
    </w:p>
    <w:p w14:paraId="1F377A0A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econd: 100</w:t>
      </w:r>
    </w:p>
    <w:p w14:paraId="2E519EBC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econd: 101</w:t>
      </w:r>
    </w:p>
    <w:p w14:paraId="0C43689E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econd: 102</w:t>
      </w:r>
    </w:p>
    <w:p w14:paraId="11113278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econd: 103</w:t>
      </w:r>
    </w:p>
    <w:p w14:paraId="5BC9DA7E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econd: 104</w:t>
      </w:r>
    </w:p>
    <w:p w14:paraId="69CFF6C0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econd: 105</w:t>
      </w:r>
    </w:p>
    <w:p w14:paraId="6A3A21ED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econd: 106</w:t>
      </w:r>
    </w:p>
    <w:p w14:paraId="53347CCE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>second: 107</w:t>
      </w:r>
    </w:p>
    <w:p w14:paraId="1FA4C068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econd: 108</w:t>
      </w:r>
    </w:p>
    <w:p w14:paraId="0E7619E5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econd: 109</w:t>
      </w:r>
    </w:p>
    <w:p w14:paraId="63CC1DF0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econd: 110</w:t>
      </w:r>
    </w:p>
    <w:p w14:paraId="28A55F6C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rst:  3</w:t>
      </w:r>
    </w:p>
    <w:p w14:paraId="6B4A86E7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rst:  4</w:t>
      </w:r>
    </w:p>
    <w:p w14:paraId="25262F80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rst:  5</w:t>
      </w:r>
    </w:p>
    <w:p w14:paraId="44F90469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rst:  6</w:t>
      </w:r>
    </w:p>
    <w:p w14:paraId="202B11DA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rst:  7</w:t>
      </w:r>
    </w:p>
    <w:p w14:paraId="2F58ACA4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rst:  8</w:t>
      </w:r>
    </w:p>
    <w:p w14:paraId="77E3DE40" w14:textId="77777777" w:rsidR="00B71262" w:rsidRPr="00B71262" w:rsidRDefault="00B71262" w:rsidP="00B71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rst:  9</w:t>
      </w:r>
    </w:p>
    <w:p w14:paraId="1ABE6875" w14:textId="31DBDBD6" w:rsidR="001E1FCA" w:rsidRPr="001E1FCA" w:rsidRDefault="00B71262" w:rsidP="001E1F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7126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rst:  10</w:t>
      </w:r>
    </w:p>
    <w:p w14:paraId="010A1BE2" w14:textId="6D707918" w:rsidR="007E5A5C" w:rsidRDefault="007E5A5C" w:rsidP="00F25608">
      <w:pPr>
        <w:rPr>
          <w:sz w:val="22"/>
          <w:szCs w:val="22"/>
        </w:rPr>
      </w:pPr>
    </w:p>
    <w:p w14:paraId="7E2C1440" w14:textId="08915CA6" w:rsidR="00B71262" w:rsidRDefault="00461236" w:rsidP="00F25608">
      <w:pPr>
        <w:rPr>
          <w:sz w:val="22"/>
          <w:szCs w:val="22"/>
        </w:rPr>
      </w:pPr>
      <w:r>
        <w:rPr>
          <w:sz w:val="22"/>
          <w:szCs w:val="22"/>
        </w:rPr>
        <w:t>Example on setting priority</w:t>
      </w:r>
    </w:p>
    <w:p w14:paraId="07F58AA8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6123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</w:p>
    <w:p w14:paraId="71D4F9D0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128095E7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@</w:t>
      </w:r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verride</w:t>
      </w:r>
    </w:p>
    <w:p w14:paraId="6A0383C6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46123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un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3E3405D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6028E5CF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46123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46123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61236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46123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=</w:t>
      </w:r>
      <w:r w:rsidRPr="00461236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46123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1C050E9E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{</w:t>
      </w:r>
    </w:p>
    <w:p w14:paraId="090E83C4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46123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46123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=</w:t>
      </w:r>
      <w:r w:rsidRPr="00461236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3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CE1AACE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 {</w:t>
      </w:r>
    </w:p>
    <w:p w14:paraId="486267F1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proofErr w:type="gramStart"/>
      <w:r w:rsidRPr="0046123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try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023A70DB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    </w:t>
      </w:r>
      <w:proofErr w:type="spellStart"/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Nenu </w:t>
      </w:r>
      <w:proofErr w:type="spellStart"/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nidra</w:t>
      </w:r>
      <w:proofErr w:type="spellEnd"/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pothunna</w:t>
      </w:r>
      <w:proofErr w:type="spellEnd"/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....."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7082F0B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    </w:t>
      </w:r>
      <w:proofErr w:type="gramStart"/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leep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461236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0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001764B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proofErr w:type="gramStart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  <w:r w:rsidRPr="0046123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tch</w:t>
      </w:r>
      <w:proofErr w:type="gram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erruptedException</w:t>
      </w:r>
      <w:proofErr w:type="spell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x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323D5B1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     {</w:t>
      </w:r>
    </w:p>
    <w:p w14:paraId="50C9B4DA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      </w:t>
      </w:r>
      <w:proofErr w:type="spellStart"/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Yevudra</w:t>
      </w:r>
      <w:proofErr w:type="spellEnd"/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nannu</w:t>
      </w:r>
      <w:proofErr w:type="spellEnd"/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interrupt </w:t>
      </w:r>
      <w:proofErr w:type="spellStart"/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chesindeeeeeee</w:t>
      </w:r>
      <w:proofErr w:type="spellEnd"/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;   </w:t>
      </w:r>
    </w:p>
    <w:p w14:paraId="652BE8F5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     }</w:t>
      </w:r>
    </w:p>
    <w:p w14:paraId="6094F012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 }</w:t>
      </w:r>
    </w:p>
    <w:p w14:paraId="4CCAC00D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Name</w:t>
      </w:r>
      <w:proofErr w:type="spellEnd"/>
      <w:proofErr w:type="gramStart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r w:rsidRPr="0046123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proofErr w:type="gramEnd"/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:</w:t>
      </w:r>
      <w:r w:rsidRPr="00461236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46123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proofErr w:type="spellStart"/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9368093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5AEF56AD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2ADD0B6F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7D0C59F7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wo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6123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</w:p>
    <w:p w14:paraId="5DE46538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1E0C055D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@</w:t>
      </w:r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verride</w:t>
      </w:r>
    </w:p>
    <w:p w14:paraId="4E368977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46123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un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1D447B6A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673F5B89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46123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46123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61236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46123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=</w:t>
      </w:r>
      <w:r w:rsidRPr="00461236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10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46123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4A7824C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{</w:t>
      </w:r>
    </w:p>
    <w:p w14:paraId="293E43D3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Name</w:t>
      </w:r>
      <w:proofErr w:type="spellEnd"/>
      <w:proofErr w:type="gramStart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r w:rsidRPr="0046123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proofErr w:type="gramEnd"/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:</w:t>
      </w:r>
      <w:r w:rsidRPr="00461236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46123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proofErr w:type="spellStart"/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4BCC18E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685A3E7F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691C8D23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075F735A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6123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Demo1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73D8EBEE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63DFF80E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</w:t>
      </w:r>
      <w:r w:rsidRPr="0046123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6123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223C0ED3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7511710B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1</w:t>
      </w:r>
      <w:r w:rsidRPr="0046123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6123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; </w:t>
      </w:r>
      <w:r w:rsidRPr="0046123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we have created a thread task: 1 to 10 print</w:t>
      </w:r>
    </w:p>
    <w:p w14:paraId="392A9C45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Name</w:t>
      </w:r>
      <w:proofErr w:type="gram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first"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2B9E4D9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wo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2</w:t>
      </w:r>
      <w:r w:rsidRPr="0046123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6123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wo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; </w:t>
      </w:r>
      <w:r w:rsidRPr="0046123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we have created another thread task: 100 to 110 print</w:t>
      </w:r>
    </w:p>
    <w:p w14:paraId="208D343F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2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Name</w:t>
      </w:r>
      <w:proofErr w:type="gram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econd"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41A1F70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46123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Note: don't call the </w:t>
      </w:r>
      <w:proofErr w:type="gramStart"/>
      <w:r w:rsidRPr="0046123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run(</w:t>
      </w:r>
      <w:proofErr w:type="gramEnd"/>
      <w:r w:rsidRPr="0046123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) method directly here, if you call them execution will be done </w:t>
      </w:r>
      <w:proofErr w:type="spellStart"/>
      <w:r w:rsidRPr="0046123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sequentiallly</w:t>
      </w:r>
      <w:proofErr w:type="spellEnd"/>
    </w:p>
    <w:p w14:paraId="593501A0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46123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threads won't get started independently.</w:t>
      </w:r>
    </w:p>
    <w:p w14:paraId="618C2D37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59AF8BDE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46123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if you want </w:t>
      </w:r>
      <w:proofErr w:type="gramStart"/>
      <w:r w:rsidRPr="0046123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to  start</w:t>
      </w:r>
      <w:proofErr w:type="gramEnd"/>
      <w:r w:rsidRPr="0046123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thread independently call the start method </w:t>
      </w:r>
    </w:p>
    <w:p w14:paraId="3E95AB46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0ED87E4A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Priority</w:t>
      </w:r>
      <w:proofErr w:type="gram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MAX_PRIORITY</w:t>
      </w:r>
      <w:proofErr w:type="spell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; </w:t>
      </w:r>
      <w:r w:rsidRPr="0046123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10</w:t>
      </w:r>
    </w:p>
    <w:p w14:paraId="227198E7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2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Priority</w:t>
      </w:r>
      <w:proofErr w:type="gram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MIN_PRIORITY</w:t>
      </w:r>
      <w:proofErr w:type="spell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; </w:t>
      </w:r>
      <w:r w:rsidRPr="0046123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1</w:t>
      </w:r>
    </w:p>
    <w:p w14:paraId="7B039C59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proofErr w:type="gram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();       </w:t>
      </w:r>
    </w:p>
    <w:p w14:paraId="7EFCA495" w14:textId="76FB6163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2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proofErr w:type="gram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3D42F5BE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1 priority:</w:t>
      </w:r>
      <w:r w:rsidRPr="00461236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46123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1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Priority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;</w:t>
      </w:r>
    </w:p>
    <w:p w14:paraId="4CDA5F8D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46123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2 priority:</w:t>
      </w:r>
      <w:r w:rsidRPr="00461236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46123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46123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46123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2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6123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Priority</w:t>
      </w: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);</w:t>
      </w:r>
    </w:p>
    <w:p w14:paraId="709082C8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72F61556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    </w:t>
      </w:r>
    </w:p>
    <w:p w14:paraId="659D669F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6123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6276CEA1" w14:textId="77777777" w:rsidR="00461236" w:rsidRPr="00461236" w:rsidRDefault="00461236" w:rsidP="004612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97CDB2B" w14:textId="77777777" w:rsidR="00461236" w:rsidRDefault="00461236" w:rsidP="00F25608">
      <w:pPr>
        <w:rPr>
          <w:sz w:val="22"/>
          <w:szCs w:val="22"/>
        </w:rPr>
      </w:pPr>
    </w:p>
    <w:p w14:paraId="6DDB8454" w14:textId="77777777" w:rsidR="00187728" w:rsidRDefault="00187728" w:rsidP="00F25608">
      <w:pPr>
        <w:rPr>
          <w:sz w:val="22"/>
          <w:szCs w:val="22"/>
        </w:rPr>
      </w:pPr>
    </w:p>
    <w:p w14:paraId="768E6EC3" w14:textId="64F799E0" w:rsidR="00461236" w:rsidRDefault="00284AB8" w:rsidP="00F25608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Join(</w:t>
      </w:r>
      <w:proofErr w:type="gramEnd"/>
      <w:r>
        <w:rPr>
          <w:sz w:val="22"/>
          <w:szCs w:val="22"/>
        </w:rPr>
        <w:t>) method of Thread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4AB8" w14:paraId="440B874A" w14:textId="77777777" w:rsidTr="00284AB8">
        <w:tc>
          <w:tcPr>
            <w:tcW w:w="8296" w:type="dxa"/>
          </w:tcPr>
          <w:p w14:paraId="61E90902" w14:textId="527C7756" w:rsidR="00284AB8" w:rsidRDefault="00284AB8" w:rsidP="00F2560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Join(</w:t>
            </w:r>
            <w:proofErr w:type="gramEnd"/>
            <w:r>
              <w:rPr>
                <w:sz w:val="22"/>
                <w:szCs w:val="22"/>
              </w:rPr>
              <w:t xml:space="preserve">) method makes the parent thread to wait until the joined thread completes </w:t>
            </w:r>
            <w:proofErr w:type="spellStart"/>
            <w:r>
              <w:rPr>
                <w:sz w:val="22"/>
                <w:szCs w:val="22"/>
              </w:rPr>
              <w:t>it’s</w:t>
            </w:r>
            <w:proofErr w:type="spellEnd"/>
            <w:r>
              <w:rPr>
                <w:sz w:val="22"/>
                <w:szCs w:val="22"/>
              </w:rPr>
              <w:t xml:space="preserve"> task.</w:t>
            </w:r>
          </w:p>
        </w:tc>
      </w:tr>
    </w:tbl>
    <w:p w14:paraId="1DD30EBC" w14:textId="77777777" w:rsidR="00284AB8" w:rsidRDefault="00284AB8" w:rsidP="00F25608">
      <w:pPr>
        <w:rPr>
          <w:sz w:val="22"/>
          <w:szCs w:val="22"/>
        </w:rPr>
      </w:pPr>
    </w:p>
    <w:p w14:paraId="7CE585A1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D38E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</w:p>
    <w:p w14:paraId="0C446375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36A83D9F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@</w:t>
      </w:r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verride</w:t>
      </w:r>
    </w:p>
    <w:p w14:paraId="6F50C67D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D38E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1D38E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un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8DB9F6D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D38E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1D38E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1D38E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D38E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1D38E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1D38E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=</w:t>
      </w:r>
      <w:r w:rsidRPr="001D38E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1D38E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1D38E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C7FCF5E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D38E5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D38E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1D38E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Name</w:t>
      </w:r>
      <w:proofErr w:type="spellEnd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r w:rsidRPr="001D38E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1D38E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:</w:t>
      </w:r>
      <w:r w:rsidRPr="001D38E5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1D38E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1D38E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proofErr w:type="spellStart"/>
      <w:r w:rsidRPr="001D38E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E4340E1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751D0221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4E798B5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73DA472B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wo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D38E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</w:p>
    <w:p w14:paraId="17E940B9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6A64B5AC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@</w:t>
      </w:r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verride</w:t>
      </w:r>
    </w:p>
    <w:p w14:paraId="349A77BA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D38E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1D38E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un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4EFF828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250FEB5A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1D38E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1D38E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1D38E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D38E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1D38E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1D38E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=</w:t>
      </w:r>
      <w:r w:rsidRPr="001D38E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10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1D38E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1D38E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EC4A6D9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{</w:t>
      </w:r>
    </w:p>
    <w:p w14:paraId="0941B3CB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D38E5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D38E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1D38E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Name</w:t>
      </w:r>
      <w:proofErr w:type="spellEnd"/>
      <w:proofErr w:type="gramStart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r w:rsidRPr="001D38E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proofErr w:type="gramEnd"/>
      <w:r w:rsidRPr="001D38E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:</w:t>
      </w:r>
      <w:r w:rsidRPr="001D38E5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1D38E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1D38E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proofErr w:type="spellStart"/>
      <w:r w:rsidRPr="001D38E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89B2805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335B2747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4AFE9201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>}</w:t>
      </w:r>
    </w:p>
    <w:p w14:paraId="23340795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D38E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Demo3</w:t>
      </w:r>
    </w:p>
    <w:p w14:paraId="1E13A317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72647987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1D38E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D38E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1D38E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1D38E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  <w:r w:rsidRPr="001D38E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rows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erruptedException</w:t>
      </w:r>
      <w:proofErr w:type="spellEnd"/>
    </w:p>
    <w:p w14:paraId="13971786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266E1D50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D38E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ain</w:t>
      </w:r>
      <w:r w:rsidRPr="001D38E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D38E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urrentThread</w:t>
      </w:r>
      <w:proofErr w:type="spellEnd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6967514A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D38E5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D38E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1D38E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ain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D38E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Name</w:t>
      </w:r>
      <w:proofErr w:type="spellEnd"/>
      <w:proofErr w:type="gramEnd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r w:rsidRPr="001D38E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1D38E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 thread started..."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BA66BCF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D38E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proofErr w:type="gramStart"/>
      <w:r w:rsidRPr="001D38E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ain.sleep</w:t>
      </w:r>
      <w:proofErr w:type="spellEnd"/>
      <w:proofErr w:type="gramEnd"/>
      <w:r w:rsidRPr="001D38E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(1000);</w:t>
      </w:r>
    </w:p>
    <w:p w14:paraId="7A82BB90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D38E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1</w:t>
      </w:r>
      <w:r w:rsidRPr="001D38E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D38E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1D38E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4627B94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wo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1D38E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2</w:t>
      </w:r>
      <w:r w:rsidRPr="001D38E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D38E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1D38E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wo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12B7E68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D38E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1D38E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D38E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proofErr w:type="gramEnd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  <w:r w:rsidRPr="001D38E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2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D38E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0C9D4AFA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D38E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1D38E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D38E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join</w:t>
      </w:r>
      <w:proofErr w:type="gramEnd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09522194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1D38E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t</w:t>
      </w:r>
      <w:proofErr w:type="gramStart"/>
      <w:r w:rsidRPr="001D38E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2.join</w:t>
      </w:r>
      <w:proofErr w:type="gramEnd"/>
      <w:r w:rsidRPr="001D38E5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();</w:t>
      </w:r>
    </w:p>
    <w:p w14:paraId="2EDEEC8E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3925C97F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1D38E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D38E5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D38E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1D38E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ain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1D38E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Name</w:t>
      </w:r>
      <w:proofErr w:type="spellEnd"/>
      <w:proofErr w:type="gramEnd"/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r w:rsidRPr="001D38E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1D38E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 thread task ends here..."</w:t>
      </w: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9AFD2AB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6931D98A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    </w:t>
      </w:r>
    </w:p>
    <w:p w14:paraId="387360DE" w14:textId="77777777" w:rsid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1902B598" w14:textId="7F41156F" w:rsid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1D38E5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2DF96399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main thread started...</w:t>
      </w:r>
    </w:p>
    <w:p w14:paraId="536EBC2C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1:       100</w:t>
      </w:r>
    </w:p>
    <w:p w14:paraId="5A35CAC9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1:       101</w:t>
      </w:r>
    </w:p>
    <w:p w14:paraId="5CB162F3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0:       1</w:t>
      </w:r>
    </w:p>
    <w:p w14:paraId="1C2DEDA1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1:       102</w:t>
      </w:r>
    </w:p>
    <w:p w14:paraId="2901FBCD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0:       2</w:t>
      </w:r>
    </w:p>
    <w:p w14:paraId="4C25B7CC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1:       103</w:t>
      </w:r>
    </w:p>
    <w:p w14:paraId="5E08DC28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0:       3</w:t>
      </w:r>
    </w:p>
    <w:p w14:paraId="14F2DC93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0:       4</w:t>
      </w:r>
    </w:p>
    <w:p w14:paraId="4404B869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1:       104</w:t>
      </w:r>
    </w:p>
    <w:p w14:paraId="04237927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0:       5</w:t>
      </w:r>
    </w:p>
    <w:p w14:paraId="5FEB7AF3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0:       6</w:t>
      </w:r>
    </w:p>
    <w:p w14:paraId="67D89571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0:       7</w:t>
      </w:r>
    </w:p>
    <w:p w14:paraId="7AE9EFBB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0:       8</w:t>
      </w:r>
    </w:p>
    <w:p w14:paraId="7B9ED769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0:       9</w:t>
      </w:r>
    </w:p>
    <w:p w14:paraId="17BAC85D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0:       10</w:t>
      </w:r>
    </w:p>
    <w:p w14:paraId="73A55CF1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1:       105</w:t>
      </w:r>
    </w:p>
    <w:p w14:paraId="29EB7C7E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1:       106</w:t>
      </w:r>
    </w:p>
    <w:p w14:paraId="4A13B9D3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main thread task ends here...</w:t>
      </w:r>
    </w:p>
    <w:p w14:paraId="71CCBB80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1:       107</w:t>
      </w:r>
    </w:p>
    <w:p w14:paraId="56421443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1:       108</w:t>
      </w:r>
    </w:p>
    <w:p w14:paraId="4010246F" w14:textId="77777777" w:rsidR="00642FE9" w:rsidRPr="00642FE9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1:       109</w:t>
      </w:r>
    </w:p>
    <w:p w14:paraId="7C6EA514" w14:textId="465284D9" w:rsidR="001D38E5" w:rsidRPr="001D38E5" w:rsidRDefault="00642FE9" w:rsidP="00642F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42FE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1:       110</w:t>
      </w:r>
    </w:p>
    <w:p w14:paraId="3D580768" w14:textId="77777777" w:rsidR="001D38E5" w:rsidRPr="001D38E5" w:rsidRDefault="001D38E5" w:rsidP="001D38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2064CAA8" w14:textId="77777777" w:rsidR="001D38E5" w:rsidRDefault="001D38E5" w:rsidP="00F25608">
      <w:pPr>
        <w:rPr>
          <w:sz w:val="22"/>
          <w:szCs w:val="22"/>
        </w:rPr>
      </w:pPr>
    </w:p>
    <w:p w14:paraId="47D72BAF" w14:textId="42ADA707" w:rsidR="00E4651A" w:rsidRDefault="00E4651A" w:rsidP="00F25608">
      <w:pPr>
        <w:rPr>
          <w:sz w:val="22"/>
          <w:szCs w:val="22"/>
        </w:rPr>
      </w:pPr>
      <w:r>
        <w:rPr>
          <w:sz w:val="22"/>
          <w:szCs w:val="22"/>
        </w:rPr>
        <w:t>Example on creation of thread in second 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51A" w14:paraId="6AFA24B8" w14:textId="77777777" w:rsidTr="00E4651A">
        <w:tc>
          <w:tcPr>
            <w:tcW w:w="8296" w:type="dxa"/>
          </w:tcPr>
          <w:p w14:paraId="7058EB7D" w14:textId="77777777" w:rsidR="00E4651A" w:rsidRP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E465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import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E4651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javax</w:t>
            </w:r>
            <w:r w:rsidRPr="00E465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E4651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swing</w:t>
            </w:r>
            <w:proofErr w:type="gramEnd"/>
            <w:r w:rsidRPr="00E465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E4651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JFrame</w:t>
            </w:r>
            <w:proofErr w:type="spellEnd"/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;</w:t>
            </w:r>
          </w:p>
          <w:p w14:paraId="1E4F1957" w14:textId="77777777" w:rsidR="00E4651A" w:rsidRP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E465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lass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E4651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One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E465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extends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4651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JFrame</w:t>
            </w:r>
            <w:proofErr w:type="spellEnd"/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E465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implements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E4651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Runnable</w:t>
            </w:r>
          </w:p>
          <w:p w14:paraId="5B8BED0E" w14:textId="77777777" w:rsidR="00E4651A" w:rsidRP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{</w:t>
            </w:r>
          </w:p>
          <w:p w14:paraId="221212BF" w14:textId="77777777" w:rsidR="00E4651A" w:rsidRP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    </w:t>
            </w:r>
            <w:r w:rsidRPr="00E465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public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E4651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void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4651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run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(</w:t>
            </w:r>
            <w:proofErr w:type="gramEnd"/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)</w:t>
            </w:r>
          </w:p>
          <w:p w14:paraId="2A65E901" w14:textId="77777777" w:rsidR="00E4651A" w:rsidRP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lastRenderedPageBreak/>
              <w:t xml:space="preserve">    {   </w:t>
            </w:r>
          </w:p>
          <w:p w14:paraId="22A88702" w14:textId="77777777" w:rsidR="00E4651A" w:rsidRP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E4651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(</w:t>
            </w:r>
            <w:proofErr w:type="gramEnd"/>
            <w:r w:rsidRPr="00E4651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int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465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E465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E4651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1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;</w:t>
            </w:r>
            <w:r w:rsidRPr="00E465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i</w:t>
            </w:r>
            <w:r w:rsidRPr="00E465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&lt;=</w:t>
            </w:r>
            <w:r w:rsidRPr="00E4651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10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;</w:t>
            </w:r>
            <w:r w:rsidRPr="00E465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i</w:t>
            </w:r>
            <w:r w:rsidRPr="00E465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++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)</w:t>
            </w:r>
          </w:p>
          <w:p w14:paraId="365021AF" w14:textId="77777777" w:rsidR="00E4651A" w:rsidRP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        </w:t>
            </w:r>
            <w:proofErr w:type="gramStart"/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{  </w:t>
            </w:r>
            <w:proofErr w:type="gramEnd"/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4651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System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.</w:t>
            </w:r>
            <w:r w:rsidRPr="00E4651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out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.</w:t>
            </w:r>
            <w:r w:rsidRPr="00E4651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ln</w:t>
            </w:r>
            <w:proofErr w:type="spellEnd"/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(</w:t>
            </w:r>
            <w:proofErr w:type="spellStart"/>
            <w:r w:rsidRPr="00E465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);</w:t>
            </w:r>
          </w:p>
          <w:p w14:paraId="3B28F4C4" w14:textId="77777777" w:rsidR="00E4651A" w:rsidRP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        }</w:t>
            </w:r>
          </w:p>
          <w:p w14:paraId="2D42D3E7" w14:textId="77777777" w:rsidR="00E4651A" w:rsidRP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    }</w:t>
            </w:r>
          </w:p>
          <w:p w14:paraId="77C81071" w14:textId="77777777" w:rsidR="00E4651A" w:rsidRP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}</w:t>
            </w:r>
          </w:p>
          <w:p w14:paraId="512BC2D9" w14:textId="77777777" w:rsidR="00E4651A" w:rsidRP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E465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public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E465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lass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4651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SecondWay</w:t>
            </w:r>
            <w:proofErr w:type="spellEnd"/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</w:p>
          <w:p w14:paraId="16DEEC28" w14:textId="77777777" w:rsidR="00E4651A" w:rsidRP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{</w:t>
            </w:r>
          </w:p>
          <w:p w14:paraId="01166E89" w14:textId="77777777" w:rsidR="00E4651A" w:rsidRP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    </w:t>
            </w:r>
            <w:r w:rsidRPr="00E465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public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E4651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static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E4651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void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4651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main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(</w:t>
            </w:r>
            <w:proofErr w:type="gramEnd"/>
            <w:r w:rsidRPr="00E4651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String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[] </w:t>
            </w:r>
            <w:proofErr w:type="spellStart"/>
            <w:r w:rsidRPr="00E465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rgs</w:t>
            </w:r>
            <w:proofErr w:type="spellEnd"/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) </w:t>
            </w:r>
          </w:p>
          <w:p w14:paraId="549B337E" w14:textId="77777777" w:rsidR="00E4651A" w:rsidRP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    {</w:t>
            </w:r>
          </w:p>
          <w:p w14:paraId="61134BAE" w14:textId="77777777" w:rsidR="00E4651A" w:rsidRP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        </w:t>
            </w:r>
            <w:r w:rsidRPr="00E4651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One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E465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o</w:t>
            </w:r>
            <w:r w:rsidRPr="00E465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E4651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new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4651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One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(</w:t>
            </w:r>
            <w:proofErr w:type="gramEnd"/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);</w:t>
            </w:r>
          </w:p>
          <w:p w14:paraId="3C4B2E86" w14:textId="77777777" w:rsidR="00E4651A" w:rsidRP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        </w:t>
            </w:r>
            <w:r w:rsidRPr="00E4651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Thread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E465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t</w:t>
            </w:r>
            <w:r w:rsidRPr="00E465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E4651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new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 </w:t>
            </w:r>
            <w:r w:rsidRPr="00E4651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Thread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(</w:t>
            </w:r>
            <w:r w:rsidRPr="00E465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o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);</w:t>
            </w:r>
            <w:r w:rsidRPr="00E4651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US"/>
              </w:rPr>
              <w:t>//thread is created</w:t>
            </w:r>
          </w:p>
          <w:p w14:paraId="2B449C21" w14:textId="77777777" w:rsidR="00E4651A" w:rsidRP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 xml:space="preserve">        </w:t>
            </w:r>
            <w:proofErr w:type="spellStart"/>
            <w:proofErr w:type="gramStart"/>
            <w:r w:rsidRPr="00E4651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t</w:t>
            </w: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.</w:t>
            </w:r>
            <w:r w:rsidRPr="00E4651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tart</w:t>
            </w:r>
            <w:proofErr w:type="spellEnd"/>
            <w:proofErr w:type="gramEnd"/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();</w:t>
            </w:r>
          </w:p>
          <w:p w14:paraId="0226627A" w14:textId="77777777" w:rsidR="00E4651A" w:rsidRP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    }</w:t>
            </w:r>
          </w:p>
          <w:p w14:paraId="159C968C" w14:textId="77777777" w:rsid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E465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}</w:t>
            </w:r>
          </w:p>
          <w:p w14:paraId="45B8E17C" w14:textId="7641D3D8" w:rsidR="00290506" w:rsidRDefault="00290506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6B1BD5">
              <w:rPr>
                <w:rFonts w:ascii="Consolas" w:eastAsia="Times New Roman" w:hAnsi="Consolas" w:cs="Times New Roman"/>
                <w:color w:val="CCCCCC"/>
                <w:sz w:val="21"/>
                <w:szCs w:val="21"/>
                <w:highlight w:val="darkGreen"/>
                <w:lang w:eastAsia="en-US"/>
              </w:rPr>
              <w:t>Output:</w:t>
            </w:r>
          </w:p>
          <w:p w14:paraId="7E13FBB0" w14:textId="77777777" w:rsidR="006B1BD5" w:rsidRPr="006B1BD5" w:rsidRDefault="006B1BD5" w:rsidP="006B1BD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6B1BD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1</w:t>
            </w:r>
          </w:p>
          <w:p w14:paraId="5FAB8F4A" w14:textId="77777777" w:rsidR="006B1BD5" w:rsidRPr="006B1BD5" w:rsidRDefault="006B1BD5" w:rsidP="006B1BD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6B1BD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2</w:t>
            </w:r>
          </w:p>
          <w:p w14:paraId="53A4E991" w14:textId="77777777" w:rsidR="006B1BD5" w:rsidRPr="006B1BD5" w:rsidRDefault="006B1BD5" w:rsidP="006B1BD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6B1BD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3</w:t>
            </w:r>
          </w:p>
          <w:p w14:paraId="78A137CA" w14:textId="77777777" w:rsidR="006B1BD5" w:rsidRPr="006B1BD5" w:rsidRDefault="006B1BD5" w:rsidP="006B1BD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6B1BD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4</w:t>
            </w:r>
          </w:p>
          <w:p w14:paraId="5BE63199" w14:textId="77777777" w:rsidR="006B1BD5" w:rsidRPr="006B1BD5" w:rsidRDefault="006B1BD5" w:rsidP="006B1BD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6B1BD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5</w:t>
            </w:r>
          </w:p>
          <w:p w14:paraId="2909A61B" w14:textId="77777777" w:rsidR="006B1BD5" w:rsidRPr="006B1BD5" w:rsidRDefault="006B1BD5" w:rsidP="006B1BD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6B1BD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6</w:t>
            </w:r>
          </w:p>
          <w:p w14:paraId="72362662" w14:textId="77777777" w:rsidR="006B1BD5" w:rsidRPr="006B1BD5" w:rsidRDefault="006B1BD5" w:rsidP="006B1BD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6B1BD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7</w:t>
            </w:r>
          </w:p>
          <w:p w14:paraId="226B6FDF" w14:textId="77777777" w:rsidR="006B1BD5" w:rsidRPr="006B1BD5" w:rsidRDefault="006B1BD5" w:rsidP="006B1BD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6B1BD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8</w:t>
            </w:r>
          </w:p>
          <w:p w14:paraId="0EAF71A4" w14:textId="77777777" w:rsidR="006B1BD5" w:rsidRPr="006B1BD5" w:rsidRDefault="006B1BD5" w:rsidP="006B1BD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6B1BD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9</w:t>
            </w:r>
          </w:p>
          <w:p w14:paraId="1281F1E6" w14:textId="7BA759D2" w:rsidR="00290506" w:rsidRPr="00E4651A" w:rsidRDefault="006B1BD5" w:rsidP="006B1BD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  <w:r w:rsidRPr="006B1BD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  <w:t>10</w:t>
            </w:r>
          </w:p>
          <w:p w14:paraId="3348437E" w14:textId="77777777" w:rsidR="00E4651A" w:rsidRPr="00E4651A" w:rsidRDefault="00E4651A" w:rsidP="00E4651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US"/>
              </w:rPr>
            </w:pPr>
          </w:p>
          <w:p w14:paraId="0EEB110F" w14:textId="77777777" w:rsidR="00E4651A" w:rsidRDefault="00E4651A" w:rsidP="00F25608">
            <w:pPr>
              <w:rPr>
                <w:sz w:val="22"/>
                <w:szCs w:val="22"/>
              </w:rPr>
            </w:pPr>
          </w:p>
        </w:tc>
      </w:tr>
    </w:tbl>
    <w:p w14:paraId="24FDE4A6" w14:textId="77777777" w:rsidR="00E4651A" w:rsidRDefault="00E4651A" w:rsidP="00F25608">
      <w:pPr>
        <w:rPr>
          <w:sz w:val="22"/>
          <w:szCs w:val="22"/>
        </w:rPr>
      </w:pPr>
    </w:p>
    <w:p w14:paraId="29F8C139" w14:textId="77777777" w:rsidR="00F25608" w:rsidRDefault="00F25608" w:rsidP="00F25608">
      <w:pPr>
        <w:rPr>
          <w:sz w:val="22"/>
          <w:szCs w:val="22"/>
        </w:rPr>
      </w:pPr>
    </w:p>
    <w:p w14:paraId="001146FB" w14:textId="78D02878" w:rsidR="006B1BD5" w:rsidRDefault="00F628D9" w:rsidP="00F628D9">
      <w:pPr>
        <w:jc w:val="center"/>
        <w:rPr>
          <w:b/>
          <w:bCs/>
          <w:sz w:val="30"/>
          <w:szCs w:val="30"/>
          <w:u w:val="single"/>
        </w:rPr>
      </w:pPr>
      <w:r w:rsidRPr="00F628D9">
        <w:rPr>
          <w:b/>
          <w:bCs/>
          <w:sz w:val="30"/>
          <w:szCs w:val="30"/>
          <w:u w:val="single"/>
        </w:rPr>
        <w:t>Synchronization</w:t>
      </w:r>
    </w:p>
    <w:p w14:paraId="1162D1BE" w14:textId="77777777" w:rsidR="00CD6D67" w:rsidRDefault="00CD6D67" w:rsidP="00F628D9">
      <w:pPr>
        <w:jc w:val="center"/>
        <w:rPr>
          <w:b/>
          <w:bCs/>
          <w:sz w:val="30"/>
          <w:szCs w:val="3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6D67" w14:paraId="75656A3F" w14:textId="77777777" w:rsidTr="00CD6D67">
        <w:tc>
          <w:tcPr>
            <w:tcW w:w="8296" w:type="dxa"/>
          </w:tcPr>
          <w:p w14:paraId="5D352B51" w14:textId="77777777" w:rsidR="00CD6D67" w:rsidRDefault="00CD6D67" w:rsidP="00CD6D67">
            <w:pPr>
              <w:jc w:val="both"/>
              <w:rPr>
                <w:sz w:val="22"/>
                <w:szCs w:val="22"/>
              </w:rPr>
            </w:pPr>
            <w:r w:rsidRPr="00CD6D67">
              <w:rPr>
                <w:sz w:val="22"/>
                <w:szCs w:val="22"/>
              </w:rPr>
              <w:t>If an object is synchronized that object can’t be accessed by more-than one thread at a time.</w:t>
            </w:r>
            <w:r>
              <w:rPr>
                <w:sz w:val="22"/>
                <w:szCs w:val="22"/>
              </w:rPr>
              <w:t xml:space="preserve"> If one thread accessing the remaining threads has to wait.</w:t>
            </w:r>
          </w:p>
          <w:p w14:paraId="44F7E6FE" w14:textId="0B3A69C7" w:rsidR="00CD6D67" w:rsidRPr="00CD6D67" w:rsidRDefault="00CD6D67" w:rsidP="00CD6D67">
            <w:pPr>
              <w:jc w:val="both"/>
              <w:rPr>
                <w:sz w:val="22"/>
                <w:szCs w:val="22"/>
              </w:rPr>
            </w:pPr>
            <w:r w:rsidRPr="00CD6D67">
              <w:rPr>
                <w:sz w:val="22"/>
                <w:szCs w:val="22"/>
              </w:rPr>
              <w:t>Synchronized objects maintains a key</w:t>
            </w:r>
            <w:r>
              <w:rPr>
                <w:sz w:val="22"/>
                <w:szCs w:val="22"/>
              </w:rPr>
              <w:t xml:space="preserve"> that can be obtained by a thread which enters first.</w:t>
            </w:r>
          </w:p>
        </w:tc>
      </w:tr>
    </w:tbl>
    <w:p w14:paraId="6D7573FF" w14:textId="77777777" w:rsidR="00F628D9" w:rsidRDefault="00F628D9" w:rsidP="00F628D9">
      <w:pPr>
        <w:rPr>
          <w:b/>
          <w:bCs/>
          <w:sz w:val="30"/>
          <w:szCs w:val="30"/>
          <w:u w:val="single"/>
        </w:rPr>
      </w:pPr>
    </w:p>
    <w:p w14:paraId="7149095B" w14:textId="5042A783" w:rsidR="00B0015B" w:rsidRDefault="00B0015B" w:rsidP="00F628D9">
      <w:pPr>
        <w:rPr>
          <w:sz w:val="24"/>
          <w:szCs w:val="24"/>
          <w:u w:val="single"/>
        </w:rPr>
      </w:pPr>
      <w:r w:rsidRPr="00B0015B">
        <w:rPr>
          <w:sz w:val="24"/>
          <w:szCs w:val="24"/>
          <w:u w:val="single"/>
        </w:rPr>
        <w:t>We can implement synchronization in 2 ways</w:t>
      </w:r>
    </w:p>
    <w:p w14:paraId="4381F17B" w14:textId="5A9D3EA9" w:rsidR="00B0015B" w:rsidRDefault="00B0015B" w:rsidP="00B0015B">
      <w:pPr>
        <w:pStyle w:val="ListParagraph"/>
        <w:numPr>
          <w:ilvl w:val="0"/>
          <w:numId w:val="100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y declaring methods as synchronized</w:t>
      </w:r>
    </w:p>
    <w:p w14:paraId="2475AD16" w14:textId="5AC10842" w:rsidR="00B0015B" w:rsidRPr="00B0015B" w:rsidRDefault="00B0015B" w:rsidP="00B0015B">
      <w:pPr>
        <w:pStyle w:val="ListParagraph"/>
        <w:numPr>
          <w:ilvl w:val="0"/>
          <w:numId w:val="100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y using synchronized block</w:t>
      </w:r>
    </w:p>
    <w:p w14:paraId="1DC5D95D" w14:textId="77777777" w:rsidR="00B0015B" w:rsidRDefault="00B0015B" w:rsidP="00F628D9">
      <w:pPr>
        <w:rPr>
          <w:b/>
          <w:bCs/>
          <w:sz w:val="30"/>
          <w:szCs w:val="30"/>
          <w:u w:val="single"/>
        </w:rPr>
      </w:pPr>
    </w:p>
    <w:p w14:paraId="7655D20E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</w:p>
    <w:p w14:paraId="55686C47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220ED01D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21794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ynchronized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21794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D52A6BA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56D2FE44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r w:rsidRPr="0021794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21794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urrentThread</w:t>
      </w:r>
      <w:proofErr w:type="spellEnd"/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77716897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217949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21794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21794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Name</w:t>
      </w:r>
      <w:proofErr w:type="spellEnd"/>
      <w:proofErr w:type="gramEnd"/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r w:rsidRPr="0021794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21794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 Thread is entered into the monitor....["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4C66CA7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    </w:t>
      </w:r>
      <w:proofErr w:type="gramStart"/>
      <w:r w:rsidRPr="0021794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21794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217949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21794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=</w:t>
      </w:r>
      <w:r w:rsidRPr="00217949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21794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B432FFD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{</w:t>
      </w:r>
    </w:p>
    <w:p w14:paraId="3B94D746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217949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21794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21794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21794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,"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8137484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7D69CEDB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217949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21794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Start"/>
      <w:r w:rsidRPr="0021794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]</w:t>
      </w:r>
      <w:r w:rsidRPr="00217949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</w:t>
      </w:r>
      <w:proofErr w:type="gramEnd"/>
      <w:r w:rsidRPr="00217949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n</w:t>
      </w:r>
      <w:r w:rsidRPr="0021794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F319EC5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0DA4C51C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052A78F9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</w:p>
    <w:p w14:paraId="496FABF8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5C2515D2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spellEnd"/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15C2F322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21794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2F60AA8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proofErr w:type="spellStart"/>
      <w:proofErr w:type="gramStart"/>
      <w:r w:rsidRPr="0021794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spellEnd"/>
      <w:proofErr w:type="gramEnd"/>
      <w:r w:rsidRPr="0021794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6403CEC8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0120C353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21794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21794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un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0F1F382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3D17B073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21794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proofErr w:type="spellEnd"/>
      <w:proofErr w:type="gramEnd"/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50D8F222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2DCDF1B2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50BE105B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wo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</w:p>
    <w:p w14:paraId="268652F8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0A29BAC1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spellEnd"/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7DEE3C9A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21794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wo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797CC84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21794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spellEnd"/>
      <w:r w:rsidRPr="0021794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58DC56F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3ADC193A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21794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21794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un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8C0A11C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00F17D40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21794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proofErr w:type="spellEnd"/>
      <w:proofErr w:type="gramEnd"/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4B5EBE11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0CAE6666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199B1C4B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nchronization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6E99166D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01FE41BF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21794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21794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 {</w:t>
      </w:r>
    </w:p>
    <w:p w14:paraId="122CF077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21794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21794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21794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onitor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111C1EC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1</w:t>
      </w:r>
      <w:r w:rsidRPr="0021794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21794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1497087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21794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wo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2</w:t>
      </w:r>
      <w:r w:rsidRPr="0021794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217949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21794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wo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96E8CD5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21794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proofErr w:type="gramEnd"/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211DC483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21794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2</w:t>
      </w: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21794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proofErr w:type="gramEnd"/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0E08A1A5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7C2DF86D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0AA0645D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1794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4636F384" w14:textId="77777777" w:rsidR="00217949" w:rsidRPr="00217949" w:rsidRDefault="00217949" w:rsidP="0021794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B82AE50" w14:textId="77777777" w:rsidR="00217949" w:rsidRDefault="00217949" w:rsidP="00F628D9">
      <w:pPr>
        <w:rPr>
          <w:b/>
          <w:bCs/>
          <w:sz w:val="30"/>
          <w:szCs w:val="30"/>
          <w:u w:val="single"/>
        </w:rPr>
      </w:pPr>
    </w:p>
    <w:p w14:paraId="0E3EE5D2" w14:textId="77777777" w:rsidR="00B36E77" w:rsidRPr="00B36E77" w:rsidRDefault="006C6438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>
        <w:rPr>
          <w:b/>
          <w:bCs/>
          <w:sz w:val="30"/>
          <w:szCs w:val="30"/>
          <w:u w:val="single"/>
        </w:rPr>
        <w:t>Implementing synchronization using synchronized block</w:t>
      </w:r>
      <w:r>
        <w:rPr>
          <w:b/>
          <w:bCs/>
          <w:sz w:val="30"/>
          <w:szCs w:val="30"/>
          <w:u w:val="single"/>
        </w:rPr>
        <w:br/>
      </w:r>
      <w:r w:rsidR="00B36E77" w:rsidRPr="00B36E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="00B36E77"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="00B36E77"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</w:p>
    <w:p w14:paraId="1E0361B6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02C85458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</w:t>
      </w:r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B36E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A58638C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0BEFD8D1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r w:rsidRPr="00B36E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36E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urrentThread</w:t>
      </w:r>
      <w:proofErr w:type="spellEnd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0B5D8413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    </w:t>
      </w:r>
      <w:proofErr w:type="spellStart"/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36E77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36E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36E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Name</w:t>
      </w:r>
      <w:proofErr w:type="spellEnd"/>
      <w:proofErr w:type="gramEnd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r w:rsidRPr="00B36E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B36E7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 Thread is entered into the monitor....["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DA07E95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B36E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B36E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36E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B36E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=</w:t>
      </w:r>
      <w:r w:rsidRPr="00B36E7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B36E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124DE04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{</w:t>
      </w:r>
    </w:p>
    <w:p w14:paraId="6E6608A8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36E77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36E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B36E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B36E7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,"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B6700A0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198FF409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36E77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36E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Start"/>
      <w:r w:rsidRPr="00B36E7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]</w:t>
      </w:r>
      <w:r w:rsidRPr="00B36E77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</w:t>
      </w:r>
      <w:proofErr w:type="gramEnd"/>
      <w:r w:rsidRPr="00B36E77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n</w:t>
      </w:r>
      <w:r w:rsidRPr="00B36E7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4291C50D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6D415E02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7FC06E34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</w:p>
    <w:p w14:paraId="1450CE49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7B0670B3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spellEnd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411E8D58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B36E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C214ECC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proofErr w:type="spellStart"/>
      <w:proofErr w:type="gramStart"/>
      <w:r w:rsidRPr="00B36E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spellEnd"/>
      <w:proofErr w:type="gramEnd"/>
      <w:r w:rsidRPr="00B36E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34D8BC2E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9B802E7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B36E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B36E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un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3546216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7743BDBB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B36E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ynchronized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gramStart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{</w:t>
      </w:r>
      <w:proofErr w:type="gramEnd"/>
    </w:p>
    <w:p w14:paraId="7CD2A3AB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36E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proofErr w:type="spellEnd"/>
      <w:proofErr w:type="gramEnd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37DDD753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549A5CE6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40EAC3EA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096AB21E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wo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</w:p>
    <w:p w14:paraId="5D3FCEA9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73E81836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spellEnd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29F5C242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B36E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wo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42A3485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36E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spellEnd"/>
      <w:r w:rsidRPr="00B36E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722DA449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5C0479C8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B36E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B36E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un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2C0D1D6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2A3ED2F7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B36E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ynchronized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gramStart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{</w:t>
      </w:r>
      <w:proofErr w:type="gramEnd"/>
    </w:p>
    <w:p w14:paraId="47300780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36E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proofErr w:type="spellEnd"/>
      <w:proofErr w:type="gramEnd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189C9511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4A0F5F4D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4AC7FAAB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74E848F6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0E43F337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nchronization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5FD6438B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39EA1F09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B36E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B36E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 {</w:t>
      </w:r>
    </w:p>
    <w:p w14:paraId="65B5798E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B36E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36E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B36E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onitor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E051BE4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1</w:t>
      </w:r>
      <w:r w:rsidRPr="00B36E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36E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250BFBD5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B36E7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wo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2</w:t>
      </w:r>
      <w:r w:rsidRPr="00B36E7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36E7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36E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wo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7C8D38C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36E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proofErr w:type="gramEnd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4E689267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B36E7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2</w:t>
      </w: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36E7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proofErr w:type="gramEnd"/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1CC54C84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58152849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36E7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3EB76B89" w14:textId="77777777" w:rsidR="00B36E77" w:rsidRPr="00B36E77" w:rsidRDefault="00B36E77" w:rsidP="00B36E7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2B3F7209" w14:textId="1DA539A5" w:rsidR="006C6438" w:rsidRDefault="006C6438" w:rsidP="00F628D9">
      <w:pPr>
        <w:rPr>
          <w:b/>
          <w:bCs/>
          <w:sz w:val="30"/>
          <w:szCs w:val="30"/>
          <w:u w:val="single"/>
        </w:rPr>
      </w:pPr>
    </w:p>
    <w:p w14:paraId="7EC53B06" w14:textId="41564655" w:rsidR="00B36E77" w:rsidRDefault="007E3CFF" w:rsidP="007E3CFF">
      <w:pPr>
        <w:jc w:val="both"/>
        <w:rPr>
          <w:b/>
          <w:bCs/>
          <w:sz w:val="24"/>
          <w:szCs w:val="24"/>
          <w:u w:val="single"/>
        </w:rPr>
      </w:pPr>
      <w:r w:rsidRPr="007E3CFF">
        <w:rPr>
          <w:b/>
          <w:bCs/>
          <w:sz w:val="24"/>
          <w:szCs w:val="24"/>
          <w:u w:val="single"/>
        </w:rPr>
        <w:lastRenderedPageBreak/>
        <w:t>Another Example on synchronized block</w:t>
      </w:r>
      <w:r>
        <w:rPr>
          <w:b/>
          <w:bCs/>
          <w:sz w:val="24"/>
          <w:szCs w:val="24"/>
          <w:u w:val="single"/>
        </w:rPr>
        <w:t xml:space="preserve"> </w:t>
      </w:r>
      <w:r w:rsidRPr="007E3CFF">
        <w:rPr>
          <w:b/>
          <w:bCs/>
          <w:sz w:val="24"/>
          <w:szCs w:val="24"/>
          <w:u w:val="single"/>
        </w:rPr>
        <w:t>(where t1 and t2 threads can’t access monitor object at a time but t3 can access simultaneously)</w:t>
      </w:r>
    </w:p>
    <w:p w14:paraId="7E4099DB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</w:p>
    <w:p w14:paraId="0F5B6EC8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41B5AAD3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1673505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1F69EEE3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r w:rsidRPr="00842C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urrentThread</w:t>
      </w:r>
      <w:proofErr w:type="spell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3DFE4DDC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42C13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Name</w:t>
      </w:r>
      <w:proofErr w:type="spellEnd"/>
      <w:proofErr w:type="gram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r w:rsidRPr="00842C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842C13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 Thread is entered into the monitor....["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FFDD121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842C13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842C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842C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842C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=</w:t>
      </w:r>
      <w:r w:rsidRPr="00842C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842C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74CC185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{</w:t>
      </w:r>
    </w:p>
    <w:p w14:paraId="46A8DFB0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42C13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842C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842C13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,"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79A2AA5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5062CF43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42C13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Start"/>
      <w:r w:rsidRPr="00842C13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]</w:t>
      </w:r>
      <w:r w:rsidRPr="00842C13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</w:t>
      </w:r>
      <w:proofErr w:type="gramEnd"/>
      <w:r w:rsidRPr="00842C13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n</w:t>
      </w:r>
      <w:r w:rsidRPr="00842C13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9B61694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598D126B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14086705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</w:p>
    <w:p w14:paraId="2164DD9F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3596D615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spell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769FBBBE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8F2593D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proofErr w:type="spellStart"/>
      <w:proofErr w:type="gramStart"/>
      <w:r w:rsidRPr="00842C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spellEnd"/>
      <w:proofErr w:type="gramEnd"/>
      <w:r w:rsidRPr="00842C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345664AF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1615A26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842C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un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ECC5612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400ECA87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842C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ynchronized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gramStart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{</w:t>
      </w:r>
      <w:proofErr w:type="gramEnd"/>
    </w:p>
    <w:p w14:paraId="127C7CA8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proofErr w:type="spellEnd"/>
      <w:proofErr w:type="gram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4CC6E3D1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051E97E7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01B63DA2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4767129E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wo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</w:p>
    <w:p w14:paraId="58421C07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7B3A2735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spell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0FF2753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wo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5794536C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842C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spellEnd"/>
      <w:r w:rsidRPr="00842C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70513FE2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80CAABF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842C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un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18FF6616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18FC27D8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842C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ynchronized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gramStart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{</w:t>
      </w:r>
      <w:proofErr w:type="gramEnd"/>
    </w:p>
    <w:p w14:paraId="1C9158BF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proofErr w:type="spellEnd"/>
      <w:proofErr w:type="gram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0F06519C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00758652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37AEB78E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44C48C2B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e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</w:p>
    <w:p w14:paraId="43421ACC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5A0AE165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spell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6E75BEFF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hree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62D3EA3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842C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spellEnd"/>
      <w:r w:rsidRPr="00842C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0C8D2C1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3349D9EE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</w:t>
      </w:r>
      <w:r w:rsidRPr="00842C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un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333A528F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proofErr w:type="spell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5F7E07C9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00FD8553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18F06E1D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nchronization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5ABD0169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1FEC0B4D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842C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 {</w:t>
      </w:r>
    </w:p>
    <w:p w14:paraId="3D7A4537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842C13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6BE2A52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1</w:t>
      </w:r>
      <w:r w:rsidRPr="00842C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842C13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86A4F61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wo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2</w:t>
      </w:r>
      <w:r w:rsidRPr="00842C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842C13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wo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4173E992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842C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3</w:t>
      </w:r>
      <w:r w:rsidRPr="00842C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842C13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hree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6D45BC3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proofErr w:type="gram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6BD0F385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2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proofErr w:type="gram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4A1B318C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842C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3</w:t>
      </w: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842C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proofErr w:type="gramEnd"/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1048A7FF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4E6196D6" w14:textId="77777777" w:rsidR="00842C13" w:rsidRPr="00842C13" w:rsidRDefault="00842C13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842C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10E4683C" w14:textId="349D2A9B" w:rsidR="00842C13" w:rsidRDefault="00C17B61" w:rsidP="00842C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3BAC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78DB0623" w14:textId="77777777" w:rsidR="00A63BAC" w:rsidRPr="00A63BAC" w:rsidRDefault="00A63BAC" w:rsidP="00A63BA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3BA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hread-0 Thread is entered into the monitor</w:t>
      </w:r>
      <w:proofErr w:type="gramStart"/>
      <w:r w:rsidRPr="00A63BA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...[</w:t>
      </w:r>
      <w:proofErr w:type="gramEnd"/>
      <w:r w:rsidRPr="00A63BA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2 Thread is entered into the monitor....[1,2,3,4,5,6,7,8,9,10,]</w:t>
      </w:r>
    </w:p>
    <w:p w14:paraId="05875911" w14:textId="77777777" w:rsidR="00A63BAC" w:rsidRPr="00A63BAC" w:rsidRDefault="00A63BAC" w:rsidP="00A63BA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3BA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1,2,3,4,5,6,7,8,9,10,]</w:t>
      </w:r>
    </w:p>
    <w:p w14:paraId="002EBA3D" w14:textId="34708777" w:rsidR="00C17B61" w:rsidRDefault="00A63BAC" w:rsidP="00A63BA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3BA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1 Thread is entered into the monitor</w:t>
      </w:r>
      <w:proofErr w:type="gramStart"/>
      <w:r w:rsidRPr="00A63BA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...[</w:t>
      </w:r>
      <w:proofErr w:type="gramEnd"/>
      <w:r w:rsidRPr="00A63BA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1,2,3,4,5,6,7,8,9,10,]</w:t>
      </w:r>
    </w:p>
    <w:p w14:paraId="7B28C23C" w14:textId="77777777" w:rsidR="00A63BAC" w:rsidRPr="00842C13" w:rsidRDefault="00A63BAC" w:rsidP="00A63BA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780BD98C" w14:textId="77777777" w:rsidR="007E3CFF" w:rsidRDefault="007E3CFF" w:rsidP="007E3CFF">
      <w:pPr>
        <w:jc w:val="both"/>
        <w:rPr>
          <w:b/>
          <w:bCs/>
          <w:sz w:val="24"/>
          <w:szCs w:val="24"/>
          <w:u w:val="single"/>
        </w:rPr>
      </w:pPr>
    </w:p>
    <w:p w14:paraId="2E5EC71C" w14:textId="1FB7AFEC" w:rsidR="00AB1139" w:rsidRDefault="00D12DF6" w:rsidP="0053510E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Wait(</w:t>
      </w:r>
      <w:proofErr w:type="gramEnd"/>
      <w:r>
        <w:rPr>
          <w:b/>
          <w:bCs/>
          <w:sz w:val="24"/>
          <w:szCs w:val="24"/>
          <w:u w:val="single"/>
        </w:rPr>
        <w:t>)  method : it can suspend a thread and also make the thread to release the key</w:t>
      </w:r>
    </w:p>
    <w:p w14:paraId="343169A2" w14:textId="6157B290" w:rsidR="00D12DF6" w:rsidRDefault="00D12DF6" w:rsidP="0053510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Example on usage of </w:t>
      </w:r>
      <w:proofErr w:type="gramStart"/>
      <w:r>
        <w:rPr>
          <w:b/>
          <w:bCs/>
          <w:sz w:val="24"/>
          <w:szCs w:val="24"/>
          <w:u w:val="single"/>
        </w:rPr>
        <w:t>wait(</w:t>
      </w:r>
      <w:proofErr w:type="gramEnd"/>
      <w:r>
        <w:rPr>
          <w:b/>
          <w:bCs/>
          <w:sz w:val="24"/>
          <w:szCs w:val="24"/>
          <w:u w:val="single"/>
        </w:rPr>
        <w:t>) method</w:t>
      </w:r>
    </w:p>
    <w:p w14:paraId="57975E8F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</w:p>
    <w:p w14:paraId="651375E1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369E2217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12DF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ynchronized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B8E8EAA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57040671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r w:rsidRPr="00D12DF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urrentThread</w:t>
      </w:r>
      <w:proofErr w:type="spell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50781276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12DF6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Name</w:t>
      </w:r>
      <w:proofErr w:type="spellEnd"/>
      <w:proofErr w:type="gram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r w:rsidRPr="00D12DF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D12DF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 Thread is entered into the monitor....["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29692AE9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D12DF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D12DF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D12DF6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D12DF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=</w:t>
      </w:r>
      <w:r w:rsidRPr="00D12DF6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r w:rsidRPr="00D12DF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+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29FF1A7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{</w:t>
      </w:r>
    </w:p>
    <w:p w14:paraId="0D0678AD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D12DF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D12DF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=</w:t>
      </w:r>
      <w:r w:rsidRPr="00D12DF6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5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C5032A1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 {</w:t>
      </w:r>
    </w:p>
    <w:p w14:paraId="3BB323A7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proofErr w:type="spellStart"/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12DF6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Name</w:t>
      </w:r>
      <w:proofErr w:type="spellEnd"/>
      <w:proofErr w:type="gram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r w:rsidRPr="00D12DF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D12DF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 Thread is released the key "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26B9D5A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proofErr w:type="gramStart"/>
      <w:r w:rsidRPr="00D12DF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try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55805DCF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    </w:t>
      </w:r>
      <w:proofErr w:type="gramStart"/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ait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12DF6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0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89BBF6B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proofErr w:type="gramStart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  <w:r w:rsidRPr="00D12DF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tch</w:t>
      </w:r>
      <w:proofErr w:type="gram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erruptedException</w:t>
      </w:r>
      <w:proofErr w:type="spell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x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A0B30F4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     {</w:t>
      </w:r>
    </w:p>
    <w:p w14:paraId="2A61EC9D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    </w:t>
      </w:r>
      <w:proofErr w:type="spellStart"/>
      <w:proofErr w:type="gramStart"/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x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StackTrace</w:t>
      </w:r>
      <w:proofErr w:type="spellEnd"/>
      <w:proofErr w:type="gram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09BF1310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     }</w:t>
      </w:r>
    </w:p>
    <w:p w14:paraId="024AFFFE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 }</w:t>
      </w:r>
    </w:p>
    <w:p w14:paraId="124B6913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12DF6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D12DF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D12DF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,"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20AC16A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21AAE33D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    </w:t>
      </w:r>
      <w:proofErr w:type="spellStart"/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12DF6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Start"/>
      <w:r w:rsidRPr="00D12DF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]</w:t>
      </w:r>
      <w:r w:rsidRPr="00D12DF6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</w:t>
      </w:r>
      <w:proofErr w:type="gramEnd"/>
      <w:r w:rsidRPr="00D12DF6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n</w:t>
      </w:r>
      <w:r w:rsidRPr="00D12DF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3DC6C02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2A286231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6A4BC6FE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</w:p>
    <w:p w14:paraId="781DEC44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2EFDDF6B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spell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C70E94E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2B34294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  <w:proofErr w:type="spellStart"/>
      <w:proofErr w:type="gramStart"/>
      <w:r w:rsidRPr="00D12DF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spellEnd"/>
      <w:proofErr w:type="gramEnd"/>
      <w:r w:rsidRPr="00D12DF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620E2186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5328F1F6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12DF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un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4D753DD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33B93BE6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proofErr w:type="spellEnd"/>
      <w:proofErr w:type="gram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643BAEA2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60A77303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12F42517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wo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hread</w:t>
      </w:r>
    </w:p>
    <w:p w14:paraId="3B3FA585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13BDA1B5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spell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6CF14DAE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wo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03DFD82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D12DF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proofErr w:type="spellEnd"/>
      <w:r w:rsidRPr="00D12DF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653309EA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2103DDB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12DF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un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421FFB4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575B940D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splay</w:t>
      </w:r>
      <w:proofErr w:type="spellEnd"/>
      <w:proofErr w:type="gram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6F4B93B5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416E708E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44E0BD58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nchronization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7CCCB6ED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549299C2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12DF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 {</w:t>
      </w:r>
    </w:p>
    <w:p w14:paraId="17218477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itor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D12DF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D12DF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onitor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BE38CAA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1</w:t>
      </w:r>
      <w:r w:rsidRPr="00D12DF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D12DF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39841E1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D12DF6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wo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2</w:t>
      </w:r>
      <w:r w:rsidRPr="00D12DF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D12DF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wo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itor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32432C5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1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proofErr w:type="gram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7EBCAE31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</w:t>
      </w:r>
      <w:proofErr w:type="gramStart"/>
      <w:r w:rsidRPr="00D12DF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2</w:t>
      </w: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12DF6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proofErr w:type="gramEnd"/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27738CF5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6F34FEC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0F4DDE10" w14:textId="77777777" w:rsidR="00D12DF6" w:rsidRPr="00D12DF6" w:rsidRDefault="00D12DF6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12DF6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394CD0AC" w14:textId="2B9B4778" w:rsidR="00D12DF6" w:rsidRDefault="00097AA4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D7D01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6E72721E" w14:textId="77777777" w:rsidR="005D7D01" w:rsidRPr="005D7D01" w:rsidRDefault="005D7D01" w:rsidP="005D7D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D7D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0 Thread is entered into the monitor</w:t>
      </w:r>
      <w:proofErr w:type="gramStart"/>
      <w:r w:rsidRPr="005D7D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...[</w:t>
      </w:r>
      <w:proofErr w:type="gramEnd"/>
      <w:r w:rsidRPr="005D7D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1,2,3,4,Thread-0 Thread is released the key </w:t>
      </w:r>
    </w:p>
    <w:p w14:paraId="3790E8CD" w14:textId="77777777" w:rsidR="005D7D01" w:rsidRPr="005D7D01" w:rsidRDefault="005D7D01" w:rsidP="005D7D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D7D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Thread-1 Thread is entered into the monitor</w:t>
      </w:r>
      <w:proofErr w:type="gramStart"/>
      <w:r w:rsidRPr="005D7D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...[</w:t>
      </w:r>
      <w:proofErr w:type="gramEnd"/>
      <w:r w:rsidRPr="005D7D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1,2,3,4,Thread-1 Thread is released the key </w:t>
      </w:r>
    </w:p>
    <w:p w14:paraId="4D3FDCB5" w14:textId="77777777" w:rsidR="005D7D01" w:rsidRPr="005D7D01" w:rsidRDefault="005D7D01" w:rsidP="005D7D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D7D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5,6,7,8,9,10,]</w:t>
      </w:r>
    </w:p>
    <w:p w14:paraId="608FA7A7" w14:textId="2602FC99" w:rsidR="00097AA4" w:rsidRDefault="005D7D01" w:rsidP="005D7D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5D7D0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5,6,7,8,9,10,]</w:t>
      </w:r>
    </w:p>
    <w:p w14:paraId="5DF9A686" w14:textId="77777777" w:rsidR="00097AA4" w:rsidRPr="00D12DF6" w:rsidRDefault="00097AA4" w:rsidP="00D12D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0F97660A" w14:textId="77777777" w:rsidR="00D12DF6" w:rsidRDefault="00D12DF6" w:rsidP="0053510E">
      <w:pPr>
        <w:rPr>
          <w:b/>
          <w:bCs/>
          <w:sz w:val="34"/>
          <w:szCs w:val="34"/>
          <w:u w:val="single"/>
        </w:rPr>
      </w:pPr>
    </w:p>
    <w:p w14:paraId="5DE77BE9" w14:textId="0925DF66" w:rsidR="00ED4C45" w:rsidRPr="007D5BA2" w:rsidRDefault="00ED4C45" w:rsidP="00ED4C45">
      <w:pPr>
        <w:rPr>
          <w:b/>
          <w:bCs/>
          <w:sz w:val="28"/>
          <w:szCs w:val="28"/>
          <w:u w:val="single"/>
        </w:rPr>
      </w:pPr>
      <w:r w:rsidRPr="007D5BA2">
        <w:rPr>
          <w:b/>
          <w:bCs/>
          <w:sz w:val="28"/>
          <w:szCs w:val="28"/>
          <w:u w:val="single"/>
        </w:rPr>
        <w:t>Concepts we have covered till now</w:t>
      </w:r>
    </w:p>
    <w:p w14:paraId="148980AD" w14:textId="77777777" w:rsidR="00ED4C45" w:rsidRPr="00935B9A" w:rsidRDefault="00ED4C45" w:rsidP="00ED4C45">
      <w:pPr>
        <w:rPr>
          <w:b/>
          <w:bCs/>
          <w:sz w:val="30"/>
          <w:szCs w:val="30"/>
          <w:u w:val="single"/>
        </w:rPr>
      </w:pPr>
    </w:p>
    <w:p w14:paraId="7A1A16F4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troduction</w:t>
      </w:r>
    </w:p>
    <w:p w14:paraId="55EF91FD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lastRenderedPageBreak/>
        <w:t>Features</w:t>
      </w:r>
    </w:p>
    <w:p w14:paraId="62C080C8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r w:rsidRPr="004333E7">
        <w:rPr>
          <w:b/>
          <w:bCs/>
          <w:sz w:val="24"/>
          <w:szCs w:val="24"/>
          <w:u w:val="single"/>
        </w:rPr>
        <w:t>Jdk</w:t>
      </w:r>
      <w:proofErr w:type="spellEnd"/>
      <w:r w:rsidRPr="004333E7">
        <w:rPr>
          <w:b/>
          <w:bCs/>
          <w:sz w:val="24"/>
          <w:szCs w:val="24"/>
          <w:u w:val="single"/>
        </w:rPr>
        <w:t xml:space="preserve"> installations</w:t>
      </w:r>
    </w:p>
    <w:p w14:paraId="0E196BC0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r w:rsidRPr="004333E7">
        <w:rPr>
          <w:b/>
          <w:bCs/>
          <w:sz w:val="24"/>
          <w:szCs w:val="24"/>
          <w:u w:val="single"/>
        </w:rPr>
        <w:t>VSCode</w:t>
      </w:r>
      <w:proofErr w:type="spellEnd"/>
      <w:r w:rsidRPr="004333E7">
        <w:rPr>
          <w:b/>
          <w:bCs/>
          <w:sz w:val="24"/>
          <w:szCs w:val="24"/>
          <w:u w:val="single"/>
        </w:rPr>
        <w:t xml:space="preserve"> installation</w:t>
      </w:r>
    </w:p>
    <w:p w14:paraId="0047583B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JCL</w:t>
      </w:r>
    </w:p>
    <w:p w14:paraId="4C107AB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Java API</w:t>
      </w:r>
    </w:p>
    <w:p w14:paraId="2F41A46A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Escape sequences</w:t>
      </w:r>
    </w:p>
    <w:p w14:paraId="044D5320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Naming conventions</w:t>
      </w:r>
    </w:p>
    <w:p w14:paraId="257A9339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Compilation</w:t>
      </w:r>
    </w:p>
    <w:p w14:paraId="6A6EA5B4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Execution</w:t>
      </w:r>
    </w:p>
    <w:p w14:paraId="31D7ECD8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Data types</w:t>
      </w:r>
    </w:p>
    <w:p w14:paraId="43A5D703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f</w:t>
      </w:r>
    </w:p>
    <w:p w14:paraId="4C365EF0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4333E7">
        <w:rPr>
          <w:b/>
          <w:bCs/>
          <w:sz w:val="24"/>
          <w:szCs w:val="24"/>
          <w:u w:val="single"/>
        </w:rPr>
        <w:t>If..</w:t>
      </w:r>
      <w:proofErr w:type="gramEnd"/>
      <w:r w:rsidRPr="004333E7">
        <w:rPr>
          <w:b/>
          <w:bCs/>
          <w:sz w:val="24"/>
          <w:szCs w:val="24"/>
          <w:u w:val="single"/>
        </w:rPr>
        <w:t>else</w:t>
      </w:r>
      <w:proofErr w:type="spellEnd"/>
    </w:p>
    <w:p w14:paraId="5CE4F6A7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4333E7">
        <w:rPr>
          <w:b/>
          <w:bCs/>
          <w:sz w:val="24"/>
          <w:szCs w:val="24"/>
          <w:u w:val="single"/>
        </w:rPr>
        <w:t>If..</w:t>
      </w:r>
      <w:proofErr w:type="gramEnd"/>
      <w:r w:rsidRPr="004333E7">
        <w:rPr>
          <w:b/>
          <w:bCs/>
          <w:sz w:val="24"/>
          <w:szCs w:val="24"/>
          <w:u w:val="single"/>
        </w:rPr>
        <w:t>else..if</w:t>
      </w:r>
      <w:proofErr w:type="spellEnd"/>
    </w:p>
    <w:p w14:paraId="56D739DC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Nested if</w:t>
      </w:r>
    </w:p>
    <w:p w14:paraId="19D39AEB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witch</w:t>
      </w:r>
    </w:p>
    <w:p w14:paraId="65EAF5B9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Array</w:t>
      </w:r>
    </w:p>
    <w:p w14:paraId="01E19792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1D arrays</w:t>
      </w:r>
    </w:p>
    <w:p w14:paraId="46807BF4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2d arrays</w:t>
      </w:r>
    </w:p>
    <w:p w14:paraId="4A201729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3d arrays</w:t>
      </w:r>
    </w:p>
    <w:p w14:paraId="4C25505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Jagged arrays</w:t>
      </w:r>
    </w:p>
    <w:p w14:paraId="4E890322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For loop</w:t>
      </w:r>
    </w:p>
    <w:p w14:paraId="794A1926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For each</w:t>
      </w:r>
    </w:p>
    <w:p w14:paraId="2AB3B2E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While</w:t>
      </w:r>
    </w:p>
    <w:p w14:paraId="4AE40C22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4333E7">
        <w:rPr>
          <w:b/>
          <w:bCs/>
          <w:sz w:val="24"/>
          <w:szCs w:val="24"/>
          <w:u w:val="single"/>
        </w:rPr>
        <w:t>Do..</w:t>
      </w:r>
      <w:proofErr w:type="gramEnd"/>
      <w:r w:rsidRPr="004333E7">
        <w:rPr>
          <w:b/>
          <w:bCs/>
          <w:sz w:val="24"/>
          <w:szCs w:val="24"/>
          <w:u w:val="single"/>
        </w:rPr>
        <w:t>while</w:t>
      </w:r>
      <w:proofErr w:type="spellEnd"/>
      <w:r w:rsidRPr="004333E7">
        <w:rPr>
          <w:b/>
          <w:bCs/>
          <w:sz w:val="24"/>
          <w:szCs w:val="24"/>
          <w:u w:val="single"/>
        </w:rPr>
        <w:t>..</w:t>
      </w:r>
    </w:p>
    <w:p w14:paraId="29B24C9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Functions(methods)</w:t>
      </w:r>
    </w:p>
    <w:p w14:paraId="38322230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Class</w:t>
      </w:r>
    </w:p>
    <w:p w14:paraId="76566EA4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Object</w:t>
      </w:r>
    </w:p>
    <w:p w14:paraId="6CDF764C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stance variables</w:t>
      </w:r>
    </w:p>
    <w:p w14:paraId="53CA3107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atic variables</w:t>
      </w:r>
    </w:p>
    <w:p w14:paraId="0EC7B748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stance methods</w:t>
      </w:r>
    </w:p>
    <w:p w14:paraId="1ECF018D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atic methods</w:t>
      </w:r>
    </w:p>
    <w:p w14:paraId="067B4123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stance block</w:t>
      </w:r>
    </w:p>
    <w:p w14:paraId="417E970F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atic block</w:t>
      </w:r>
    </w:p>
    <w:p w14:paraId="3075EEE5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Constructors</w:t>
      </w:r>
    </w:p>
    <w:p w14:paraId="375A95D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This keyword</w:t>
      </w:r>
    </w:p>
    <w:p w14:paraId="293434D9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ring constant pool</w:t>
      </w:r>
    </w:p>
    <w:p w14:paraId="52DC4272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Accessor and mutator methods</w:t>
      </w:r>
    </w:p>
    <w:p w14:paraId="66EDF28B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heritanc</w:t>
      </w:r>
      <w:r>
        <w:rPr>
          <w:b/>
          <w:bCs/>
          <w:sz w:val="24"/>
          <w:szCs w:val="24"/>
          <w:u w:val="single"/>
        </w:rPr>
        <w:t>e</w:t>
      </w:r>
    </w:p>
    <w:p w14:paraId="517EA43F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gramStart"/>
      <w:r w:rsidRPr="004333E7">
        <w:rPr>
          <w:b/>
          <w:bCs/>
          <w:sz w:val="24"/>
          <w:szCs w:val="24"/>
          <w:u w:val="single"/>
        </w:rPr>
        <w:t>Super(</w:t>
      </w:r>
      <w:proofErr w:type="gramEnd"/>
      <w:r w:rsidRPr="004333E7">
        <w:rPr>
          <w:b/>
          <w:bCs/>
          <w:sz w:val="24"/>
          <w:szCs w:val="24"/>
          <w:u w:val="single"/>
        </w:rPr>
        <w:t>)</w:t>
      </w:r>
    </w:p>
    <w:p w14:paraId="026FF85B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Method overloading</w:t>
      </w:r>
    </w:p>
    <w:p w14:paraId="1C976B04" w14:textId="77777777" w:rsidR="00ED4C45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Method overriding</w:t>
      </w:r>
    </w:p>
    <w:p w14:paraId="77F13585" w14:textId="77777777" w:rsidR="00ED4C45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pcasting &amp; Down casting</w:t>
      </w:r>
    </w:p>
    <w:p w14:paraId="7B9F2194" w14:textId="77777777" w:rsidR="00ED4C45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tic and dynamic binding</w:t>
      </w:r>
    </w:p>
    <w:p w14:paraId="22D82B1F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ile time and runtime Polymorphism</w:t>
      </w:r>
    </w:p>
    <w:p w14:paraId="59FAFD95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Abstract classes</w:t>
      </w:r>
    </w:p>
    <w:p w14:paraId="0CDF153F" w14:textId="77777777" w:rsidR="00ED4C45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terfaces</w:t>
      </w:r>
    </w:p>
    <w:p w14:paraId="5621F660" w14:textId="19A4B1C7" w:rsidR="00A127D8" w:rsidRDefault="00A127D8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ner classes</w:t>
      </w:r>
    </w:p>
    <w:p w14:paraId="345F9B9D" w14:textId="788F17D6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nonymous inner classes</w:t>
      </w:r>
    </w:p>
    <w:p w14:paraId="701EEC6C" w14:textId="0CF4940A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unctional interfaces</w:t>
      </w:r>
    </w:p>
    <w:p w14:paraId="20A3CF14" w14:textId="173D8EF5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mbda expressions</w:t>
      </w:r>
    </w:p>
    <w:p w14:paraId="38FD4FF6" w14:textId="58E41291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ingleton</w:t>
      </w:r>
    </w:p>
    <w:p w14:paraId="5D38EC78" w14:textId="669CBE18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mutable object</w:t>
      </w:r>
    </w:p>
    <w:p w14:paraId="74A8C3F9" w14:textId="3F72C8CD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reating record using contextual keyword called ‘record’</w:t>
      </w:r>
    </w:p>
    <w:p w14:paraId="241BFB6D" w14:textId="70E5B0C0" w:rsidR="001B741C" w:rsidRDefault="001B741C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ception Handling</w:t>
      </w:r>
    </w:p>
    <w:p w14:paraId="1E449C61" w14:textId="6A3DC3CD" w:rsidR="000C16F6" w:rsidRDefault="000C16F6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y</w:t>
      </w:r>
    </w:p>
    <w:p w14:paraId="6C539A3E" w14:textId="68758124" w:rsidR="000C16F6" w:rsidRDefault="000C16F6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tch</w:t>
      </w:r>
    </w:p>
    <w:p w14:paraId="3F61A55E" w14:textId="76326FE4" w:rsidR="000C16F6" w:rsidRDefault="000C16F6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lly</w:t>
      </w:r>
    </w:p>
    <w:p w14:paraId="53386671" w14:textId="7AC609C7" w:rsidR="000C16F6" w:rsidRDefault="000C16F6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row</w:t>
      </w:r>
    </w:p>
    <w:p w14:paraId="27CC2825" w14:textId="0F673135" w:rsidR="000C16F6" w:rsidRDefault="000C16F6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rows</w:t>
      </w:r>
    </w:p>
    <w:p w14:paraId="5CC6AF1B" w14:textId="42F961FB" w:rsidR="000C16F6" w:rsidRDefault="000C16F6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ested try</w:t>
      </w:r>
    </w:p>
    <w:p w14:paraId="087A7E42" w14:textId="0B22A3D6" w:rsidR="000C16F6" w:rsidRDefault="000C16F6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ypes of exceptions</w:t>
      </w:r>
    </w:p>
    <w:p w14:paraId="0F058C2A" w14:textId="0B26EB51" w:rsidR="000C16F6" w:rsidRDefault="000C16F6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ser defined exceptions</w:t>
      </w:r>
    </w:p>
    <w:p w14:paraId="2AA0917F" w14:textId="3A454BA1" w:rsidR="002A3AD5" w:rsidRDefault="000C16F6" w:rsidP="0053510E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ult catch exceptions</w:t>
      </w:r>
    </w:p>
    <w:p w14:paraId="4E326D41" w14:textId="0955664A" w:rsidR="007F6A12" w:rsidRDefault="007F6A12" w:rsidP="0053510E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IOStreams</w:t>
      </w:r>
      <w:proofErr w:type="spellEnd"/>
    </w:p>
    <w:p w14:paraId="76FBDD3C" w14:textId="3F73A468" w:rsidR="007F6A12" w:rsidRDefault="007F6A12" w:rsidP="0053510E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ypes of streams</w:t>
      </w:r>
    </w:p>
    <w:p w14:paraId="38CD53B7" w14:textId="2A2422AB" w:rsidR="007F6A12" w:rsidRDefault="007F6A12" w:rsidP="0053510E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erialization </w:t>
      </w:r>
    </w:p>
    <w:p w14:paraId="4F49D9A9" w14:textId="16DFE9F6" w:rsidR="007F6A12" w:rsidRDefault="007F6A12" w:rsidP="0053510E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serialization</w:t>
      </w:r>
    </w:p>
    <w:p w14:paraId="0A5BF48C" w14:textId="5BAB3AA0" w:rsidR="007F6A12" w:rsidRDefault="007F6A12" w:rsidP="0053510E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Threads</w:t>
      </w:r>
      <w:proofErr w:type="gramEnd"/>
      <w:r w:rsidR="006035BC">
        <w:rPr>
          <w:b/>
          <w:bCs/>
          <w:sz w:val="24"/>
          <w:szCs w:val="24"/>
          <w:u w:val="single"/>
        </w:rPr>
        <w:t xml:space="preserve"> introduction</w:t>
      </w:r>
    </w:p>
    <w:p w14:paraId="3A74BA7B" w14:textId="77777777" w:rsidR="007F6A12" w:rsidRDefault="007F6A12" w:rsidP="0053510E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</w:p>
    <w:p w14:paraId="73FAEC25" w14:textId="77777777" w:rsidR="007F6A12" w:rsidRPr="007F6A12" w:rsidRDefault="007F6A12" w:rsidP="007F6A12">
      <w:pPr>
        <w:ind w:left="1440"/>
        <w:rPr>
          <w:b/>
          <w:bCs/>
          <w:sz w:val="24"/>
          <w:szCs w:val="24"/>
          <w:u w:val="single"/>
        </w:rPr>
      </w:pPr>
    </w:p>
    <w:p w14:paraId="26A9DF47" w14:textId="77777777" w:rsidR="00ED4C45" w:rsidRDefault="00ED4C45" w:rsidP="00CD5011">
      <w:pPr>
        <w:rPr>
          <w:b/>
          <w:bCs/>
          <w:sz w:val="22"/>
          <w:szCs w:val="22"/>
          <w:u w:val="single"/>
        </w:rPr>
      </w:pPr>
    </w:p>
    <w:p w14:paraId="39EC8EE3" w14:textId="77777777" w:rsidR="00F50965" w:rsidRDefault="00F50965" w:rsidP="00CD5011">
      <w:pPr>
        <w:rPr>
          <w:b/>
          <w:bCs/>
          <w:sz w:val="22"/>
          <w:szCs w:val="22"/>
          <w:u w:val="single"/>
        </w:rPr>
      </w:pPr>
    </w:p>
    <w:p w14:paraId="02961B26" w14:textId="77777777" w:rsidR="00F50965" w:rsidRPr="000C588C" w:rsidRDefault="00F50965" w:rsidP="00CD5011">
      <w:pPr>
        <w:rPr>
          <w:b/>
          <w:bCs/>
          <w:sz w:val="22"/>
          <w:szCs w:val="22"/>
          <w:u w:val="single"/>
        </w:rPr>
      </w:pPr>
    </w:p>
    <w:sectPr w:rsidR="00F50965" w:rsidRPr="000C588C" w:rsidSect="00F3076B">
      <w:head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B8852" w14:textId="77777777" w:rsidR="007A1452" w:rsidRDefault="007A1452" w:rsidP="00AF0080">
      <w:r>
        <w:separator/>
      </w:r>
    </w:p>
  </w:endnote>
  <w:endnote w:type="continuationSeparator" w:id="0">
    <w:p w14:paraId="08F4C22A" w14:textId="77777777" w:rsidR="007A1452" w:rsidRDefault="007A1452" w:rsidP="00A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FE355" w14:textId="77777777" w:rsidR="007A1452" w:rsidRDefault="007A1452" w:rsidP="00AF0080">
      <w:r>
        <w:separator/>
      </w:r>
    </w:p>
  </w:footnote>
  <w:footnote w:type="continuationSeparator" w:id="0">
    <w:p w14:paraId="43BE2E20" w14:textId="77777777" w:rsidR="007A1452" w:rsidRDefault="007A1452" w:rsidP="00AF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25151" w14:textId="77777777" w:rsidR="00AF0080" w:rsidRDefault="00AF0080" w:rsidP="00AF0080">
    <w:pPr>
      <w:pStyle w:val="Header"/>
      <w:jc w:val="right"/>
    </w:pPr>
    <w:r w:rsidRPr="00AF0080">
      <w:rPr>
        <w:b/>
        <w:noProof/>
        <w:sz w:val="22"/>
        <w:szCs w:val="22"/>
        <w:lang w:eastAsia="en-US"/>
      </w:rPr>
      <w:drawing>
        <wp:inline distT="0" distB="0" distL="0" distR="0" wp14:anchorId="1E039C72" wp14:editId="0B957FFC">
          <wp:extent cx="1554480" cy="426720"/>
          <wp:effectExtent l="0" t="0" r="7620" b="0"/>
          <wp:docPr id="110" name="Picture 110" descr="C:\Users\Madhu.K\AppData\Local\Microsoft\Windows\INetCache\Content.Word\mts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hu.K\AppData\Local\Microsoft\Windows\INetCache\Content.Word\mtslogo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t="18621" r="1943" b="30512"/>
                  <a:stretch/>
                </pic:blipFill>
                <pic:spPr bwMode="auto">
                  <a:xfrm>
                    <a:off x="0" y="0"/>
                    <a:ext cx="1554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202B"/>
    <w:multiLevelType w:val="hybridMultilevel"/>
    <w:tmpl w:val="1116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35D"/>
    <w:multiLevelType w:val="hybridMultilevel"/>
    <w:tmpl w:val="34CE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7273"/>
    <w:multiLevelType w:val="hybridMultilevel"/>
    <w:tmpl w:val="A696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229C"/>
    <w:multiLevelType w:val="multilevel"/>
    <w:tmpl w:val="D910D9B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668ED"/>
    <w:multiLevelType w:val="multilevel"/>
    <w:tmpl w:val="155CF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E7101"/>
    <w:multiLevelType w:val="hybridMultilevel"/>
    <w:tmpl w:val="3FDE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756BA"/>
    <w:multiLevelType w:val="hybridMultilevel"/>
    <w:tmpl w:val="FD04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F2164"/>
    <w:multiLevelType w:val="hybridMultilevel"/>
    <w:tmpl w:val="FDA06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7C2C"/>
    <w:multiLevelType w:val="hybridMultilevel"/>
    <w:tmpl w:val="7D14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B40FD"/>
    <w:multiLevelType w:val="hybridMultilevel"/>
    <w:tmpl w:val="50AC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D7382"/>
    <w:multiLevelType w:val="hybridMultilevel"/>
    <w:tmpl w:val="0796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F3CA9"/>
    <w:multiLevelType w:val="hybridMultilevel"/>
    <w:tmpl w:val="A376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2190A"/>
    <w:multiLevelType w:val="hybridMultilevel"/>
    <w:tmpl w:val="90F4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D4020"/>
    <w:multiLevelType w:val="hybridMultilevel"/>
    <w:tmpl w:val="61B2460A"/>
    <w:lvl w:ilvl="0" w:tplc="3944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3B4FC9"/>
    <w:multiLevelType w:val="hybridMultilevel"/>
    <w:tmpl w:val="B52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B374D"/>
    <w:multiLevelType w:val="hybridMultilevel"/>
    <w:tmpl w:val="A82C1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23454"/>
    <w:multiLevelType w:val="hybridMultilevel"/>
    <w:tmpl w:val="48AC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F7907"/>
    <w:multiLevelType w:val="hybridMultilevel"/>
    <w:tmpl w:val="81E0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92FAF"/>
    <w:multiLevelType w:val="multilevel"/>
    <w:tmpl w:val="3FB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C312C57"/>
    <w:multiLevelType w:val="hybridMultilevel"/>
    <w:tmpl w:val="1BA2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E1253"/>
    <w:multiLevelType w:val="multilevel"/>
    <w:tmpl w:val="3FB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1DF27284"/>
    <w:multiLevelType w:val="hybridMultilevel"/>
    <w:tmpl w:val="8008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A6366"/>
    <w:multiLevelType w:val="hybridMultilevel"/>
    <w:tmpl w:val="E9F2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67715"/>
    <w:multiLevelType w:val="multilevel"/>
    <w:tmpl w:val="3FB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5E90B7D"/>
    <w:multiLevelType w:val="hybridMultilevel"/>
    <w:tmpl w:val="7190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C27D1"/>
    <w:multiLevelType w:val="hybridMultilevel"/>
    <w:tmpl w:val="AE1C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621CA"/>
    <w:multiLevelType w:val="hybridMultilevel"/>
    <w:tmpl w:val="5DA6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B8588E"/>
    <w:multiLevelType w:val="multilevel"/>
    <w:tmpl w:val="01B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9EF7E59"/>
    <w:multiLevelType w:val="hybridMultilevel"/>
    <w:tmpl w:val="5DF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B21AE"/>
    <w:multiLevelType w:val="hybridMultilevel"/>
    <w:tmpl w:val="B53E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ED06FB"/>
    <w:multiLevelType w:val="hybridMultilevel"/>
    <w:tmpl w:val="7360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51C84"/>
    <w:multiLevelType w:val="hybridMultilevel"/>
    <w:tmpl w:val="71F4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500D5"/>
    <w:multiLevelType w:val="hybridMultilevel"/>
    <w:tmpl w:val="08A2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40FCB"/>
    <w:multiLevelType w:val="hybridMultilevel"/>
    <w:tmpl w:val="6DD4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501E23"/>
    <w:multiLevelType w:val="hybridMultilevel"/>
    <w:tmpl w:val="74C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793DB7"/>
    <w:multiLevelType w:val="hybridMultilevel"/>
    <w:tmpl w:val="0950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154203"/>
    <w:multiLevelType w:val="hybridMultilevel"/>
    <w:tmpl w:val="A49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D87CD0"/>
    <w:multiLevelType w:val="hybridMultilevel"/>
    <w:tmpl w:val="A686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161672"/>
    <w:multiLevelType w:val="hybridMultilevel"/>
    <w:tmpl w:val="731E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143B9E"/>
    <w:multiLevelType w:val="hybridMultilevel"/>
    <w:tmpl w:val="0A6E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4C1827"/>
    <w:multiLevelType w:val="hybridMultilevel"/>
    <w:tmpl w:val="F80E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4662BD"/>
    <w:multiLevelType w:val="hybridMultilevel"/>
    <w:tmpl w:val="3326A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211303"/>
    <w:multiLevelType w:val="hybridMultilevel"/>
    <w:tmpl w:val="878A41EE"/>
    <w:lvl w:ilvl="0" w:tplc="FC5844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22B72"/>
    <w:multiLevelType w:val="hybridMultilevel"/>
    <w:tmpl w:val="AB0E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2045A3"/>
    <w:multiLevelType w:val="hybridMultilevel"/>
    <w:tmpl w:val="02F8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37355C"/>
    <w:multiLevelType w:val="hybridMultilevel"/>
    <w:tmpl w:val="CE14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467D68"/>
    <w:multiLevelType w:val="hybridMultilevel"/>
    <w:tmpl w:val="D1FE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C728A8"/>
    <w:multiLevelType w:val="hybridMultilevel"/>
    <w:tmpl w:val="61B6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2E28CD"/>
    <w:multiLevelType w:val="hybridMultilevel"/>
    <w:tmpl w:val="1FE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D27AE0"/>
    <w:multiLevelType w:val="hybridMultilevel"/>
    <w:tmpl w:val="1B46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0C1D7E"/>
    <w:multiLevelType w:val="hybridMultilevel"/>
    <w:tmpl w:val="547E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311C0A"/>
    <w:multiLevelType w:val="hybridMultilevel"/>
    <w:tmpl w:val="CC4C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9E29E4"/>
    <w:multiLevelType w:val="hybridMultilevel"/>
    <w:tmpl w:val="D570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F1797B"/>
    <w:multiLevelType w:val="hybridMultilevel"/>
    <w:tmpl w:val="D452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0863F2"/>
    <w:multiLevelType w:val="hybridMultilevel"/>
    <w:tmpl w:val="55D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52041E"/>
    <w:multiLevelType w:val="hybridMultilevel"/>
    <w:tmpl w:val="9B92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081B85"/>
    <w:multiLevelType w:val="hybridMultilevel"/>
    <w:tmpl w:val="58D8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647AF1"/>
    <w:multiLevelType w:val="hybridMultilevel"/>
    <w:tmpl w:val="47E0B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36781"/>
    <w:multiLevelType w:val="hybridMultilevel"/>
    <w:tmpl w:val="38EC1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923BAE"/>
    <w:multiLevelType w:val="hybridMultilevel"/>
    <w:tmpl w:val="F96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DD634B"/>
    <w:multiLevelType w:val="hybridMultilevel"/>
    <w:tmpl w:val="6DF2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13613"/>
    <w:multiLevelType w:val="hybridMultilevel"/>
    <w:tmpl w:val="4732C98E"/>
    <w:lvl w:ilvl="0" w:tplc="5C76B6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D15CD7"/>
    <w:multiLevelType w:val="hybridMultilevel"/>
    <w:tmpl w:val="D58A8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A064E9"/>
    <w:multiLevelType w:val="hybridMultilevel"/>
    <w:tmpl w:val="4E84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033AC6"/>
    <w:multiLevelType w:val="hybridMultilevel"/>
    <w:tmpl w:val="2EB4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2D0F2E"/>
    <w:multiLevelType w:val="hybridMultilevel"/>
    <w:tmpl w:val="5B3A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A67264"/>
    <w:multiLevelType w:val="multilevel"/>
    <w:tmpl w:val="530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E27E4E"/>
    <w:multiLevelType w:val="hybridMultilevel"/>
    <w:tmpl w:val="AF90C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390B34"/>
    <w:multiLevelType w:val="hybridMultilevel"/>
    <w:tmpl w:val="6CA2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FA6620"/>
    <w:multiLevelType w:val="hybridMultilevel"/>
    <w:tmpl w:val="FE94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B16A9B"/>
    <w:multiLevelType w:val="hybridMultilevel"/>
    <w:tmpl w:val="053C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B8626E"/>
    <w:multiLevelType w:val="multilevel"/>
    <w:tmpl w:val="690E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5CB376F9"/>
    <w:multiLevelType w:val="hybridMultilevel"/>
    <w:tmpl w:val="C6BC9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786C1D"/>
    <w:multiLevelType w:val="hybridMultilevel"/>
    <w:tmpl w:val="C6BC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1D1DD5"/>
    <w:multiLevelType w:val="hybridMultilevel"/>
    <w:tmpl w:val="EA0A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9767AC"/>
    <w:multiLevelType w:val="multilevel"/>
    <w:tmpl w:val="690E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60EE559D"/>
    <w:multiLevelType w:val="hybridMultilevel"/>
    <w:tmpl w:val="417A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374F76"/>
    <w:multiLevelType w:val="hybridMultilevel"/>
    <w:tmpl w:val="AC1A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9C5896"/>
    <w:multiLevelType w:val="hybridMultilevel"/>
    <w:tmpl w:val="C4187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017506"/>
    <w:multiLevelType w:val="hybridMultilevel"/>
    <w:tmpl w:val="14E6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4F288F"/>
    <w:multiLevelType w:val="hybridMultilevel"/>
    <w:tmpl w:val="D5D4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5F0FA9"/>
    <w:multiLevelType w:val="hybridMultilevel"/>
    <w:tmpl w:val="97F2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C404CB"/>
    <w:multiLevelType w:val="hybridMultilevel"/>
    <w:tmpl w:val="299C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6A719B"/>
    <w:multiLevelType w:val="hybridMultilevel"/>
    <w:tmpl w:val="0A78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A82334"/>
    <w:multiLevelType w:val="hybridMultilevel"/>
    <w:tmpl w:val="6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62625C"/>
    <w:multiLevelType w:val="multilevel"/>
    <w:tmpl w:val="3FB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685D7A7A"/>
    <w:multiLevelType w:val="multilevel"/>
    <w:tmpl w:val="690E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7" w15:restartNumberingAfterBreak="0">
    <w:nsid w:val="6BCD75A9"/>
    <w:multiLevelType w:val="hybridMultilevel"/>
    <w:tmpl w:val="C36A39A8"/>
    <w:lvl w:ilvl="0" w:tplc="04080C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E72B93"/>
    <w:multiLevelType w:val="hybridMultilevel"/>
    <w:tmpl w:val="03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F05AD3"/>
    <w:multiLevelType w:val="hybridMultilevel"/>
    <w:tmpl w:val="F24C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8572A8"/>
    <w:multiLevelType w:val="hybridMultilevel"/>
    <w:tmpl w:val="C9D8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E76A38"/>
    <w:multiLevelType w:val="hybridMultilevel"/>
    <w:tmpl w:val="41C6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352F84"/>
    <w:multiLevelType w:val="hybridMultilevel"/>
    <w:tmpl w:val="C5026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AC6A04"/>
    <w:multiLevelType w:val="hybridMultilevel"/>
    <w:tmpl w:val="1C80A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3C5BB6"/>
    <w:multiLevelType w:val="hybridMultilevel"/>
    <w:tmpl w:val="6B9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8A117C"/>
    <w:multiLevelType w:val="hybridMultilevel"/>
    <w:tmpl w:val="0ECC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A100ED"/>
    <w:multiLevelType w:val="hybridMultilevel"/>
    <w:tmpl w:val="CF4E8966"/>
    <w:lvl w:ilvl="0" w:tplc="39F4A3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80D2E"/>
    <w:multiLevelType w:val="hybridMultilevel"/>
    <w:tmpl w:val="26D0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A163BA"/>
    <w:multiLevelType w:val="hybridMultilevel"/>
    <w:tmpl w:val="4B86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4E205D"/>
    <w:multiLevelType w:val="hybridMultilevel"/>
    <w:tmpl w:val="66C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25261">
    <w:abstractNumId w:val="45"/>
  </w:num>
  <w:num w:numId="2" w16cid:durableId="916937565">
    <w:abstractNumId w:val="99"/>
  </w:num>
  <w:num w:numId="3" w16cid:durableId="715155671">
    <w:abstractNumId w:val="3"/>
  </w:num>
  <w:num w:numId="4" w16cid:durableId="1303577775">
    <w:abstractNumId w:val="66"/>
  </w:num>
  <w:num w:numId="5" w16cid:durableId="678774126">
    <w:abstractNumId w:val="59"/>
  </w:num>
  <w:num w:numId="6" w16cid:durableId="651719046">
    <w:abstractNumId w:val="37"/>
  </w:num>
  <w:num w:numId="7" w16cid:durableId="1825123161">
    <w:abstractNumId w:val="0"/>
  </w:num>
  <w:num w:numId="8" w16cid:durableId="1363823250">
    <w:abstractNumId w:val="14"/>
  </w:num>
  <w:num w:numId="9" w16cid:durableId="2109736608">
    <w:abstractNumId w:val="11"/>
  </w:num>
  <w:num w:numId="10" w16cid:durableId="486751033">
    <w:abstractNumId w:val="94"/>
  </w:num>
  <w:num w:numId="11" w16cid:durableId="893463400">
    <w:abstractNumId w:val="60"/>
  </w:num>
  <w:num w:numId="12" w16cid:durableId="1393389224">
    <w:abstractNumId w:val="28"/>
  </w:num>
  <w:num w:numId="13" w16cid:durableId="535822569">
    <w:abstractNumId w:val="80"/>
  </w:num>
  <w:num w:numId="14" w16cid:durableId="1723401006">
    <w:abstractNumId w:val="54"/>
  </w:num>
  <w:num w:numId="15" w16cid:durableId="641352939">
    <w:abstractNumId w:val="56"/>
  </w:num>
  <w:num w:numId="16" w16cid:durableId="184566035">
    <w:abstractNumId w:val="36"/>
  </w:num>
  <w:num w:numId="17" w16cid:durableId="2088988671">
    <w:abstractNumId w:val="79"/>
  </w:num>
  <w:num w:numId="18" w16cid:durableId="918707348">
    <w:abstractNumId w:val="77"/>
  </w:num>
  <w:num w:numId="19" w16cid:durableId="1709645311">
    <w:abstractNumId w:val="40"/>
  </w:num>
  <w:num w:numId="20" w16cid:durableId="1409033363">
    <w:abstractNumId w:val="2"/>
  </w:num>
  <w:num w:numId="21" w16cid:durableId="1131553102">
    <w:abstractNumId w:val="22"/>
  </w:num>
  <w:num w:numId="22" w16cid:durableId="1410031469">
    <w:abstractNumId w:val="26"/>
  </w:num>
  <w:num w:numId="23" w16cid:durableId="306974819">
    <w:abstractNumId w:val="25"/>
  </w:num>
  <w:num w:numId="24" w16cid:durableId="235015250">
    <w:abstractNumId w:val="62"/>
  </w:num>
  <w:num w:numId="25" w16cid:durableId="1703895277">
    <w:abstractNumId w:val="13"/>
  </w:num>
  <w:num w:numId="26" w16cid:durableId="1660033929">
    <w:abstractNumId w:val="19"/>
  </w:num>
  <w:num w:numId="27" w16cid:durableId="1077243309">
    <w:abstractNumId w:val="55"/>
  </w:num>
  <w:num w:numId="28" w16cid:durableId="1920946023">
    <w:abstractNumId w:val="43"/>
  </w:num>
  <w:num w:numId="29" w16cid:durableId="1444155259">
    <w:abstractNumId w:val="87"/>
  </w:num>
  <w:num w:numId="30" w16cid:durableId="237448178">
    <w:abstractNumId w:val="98"/>
  </w:num>
  <w:num w:numId="31" w16cid:durableId="1672296582">
    <w:abstractNumId w:val="96"/>
  </w:num>
  <w:num w:numId="32" w16cid:durableId="870342049">
    <w:abstractNumId w:val="50"/>
  </w:num>
  <w:num w:numId="33" w16cid:durableId="569197303">
    <w:abstractNumId w:val="33"/>
  </w:num>
  <w:num w:numId="34" w16cid:durableId="160317088">
    <w:abstractNumId w:val="30"/>
  </w:num>
  <w:num w:numId="35" w16cid:durableId="550384808">
    <w:abstractNumId w:val="81"/>
  </w:num>
  <w:num w:numId="36" w16cid:durableId="1635212493">
    <w:abstractNumId w:val="52"/>
  </w:num>
  <w:num w:numId="37" w16cid:durableId="752551276">
    <w:abstractNumId w:val="34"/>
  </w:num>
  <w:num w:numId="38" w16cid:durableId="961963855">
    <w:abstractNumId w:val="69"/>
  </w:num>
  <w:num w:numId="39" w16cid:durableId="1974675329">
    <w:abstractNumId w:val="21"/>
  </w:num>
  <w:num w:numId="40" w16cid:durableId="134765882">
    <w:abstractNumId w:val="38"/>
  </w:num>
  <w:num w:numId="41" w16cid:durableId="1065294808">
    <w:abstractNumId w:val="53"/>
  </w:num>
  <w:num w:numId="42" w16cid:durableId="1680277697">
    <w:abstractNumId w:val="93"/>
  </w:num>
  <w:num w:numId="43" w16cid:durableId="629627826">
    <w:abstractNumId w:val="97"/>
  </w:num>
  <w:num w:numId="44" w16cid:durableId="1821733056">
    <w:abstractNumId w:val="27"/>
  </w:num>
  <w:num w:numId="45" w16cid:durableId="545340978">
    <w:abstractNumId w:val="68"/>
  </w:num>
  <w:num w:numId="46" w16cid:durableId="995304173">
    <w:abstractNumId w:val="41"/>
  </w:num>
  <w:num w:numId="47" w16cid:durableId="1475023508">
    <w:abstractNumId w:val="51"/>
  </w:num>
  <w:num w:numId="48" w16cid:durableId="81416003">
    <w:abstractNumId w:val="70"/>
  </w:num>
  <w:num w:numId="49" w16cid:durableId="1333144951">
    <w:abstractNumId w:val="76"/>
  </w:num>
  <w:num w:numId="50" w16cid:durableId="2040005568">
    <w:abstractNumId w:val="44"/>
  </w:num>
  <w:num w:numId="51" w16cid:durableId="973560384">
    <w:abstractNumId w:val="58"/>
  </w:num>
  <w:num w:numId="52" w16cid:durableId="948388197">
    <w:abstractNumId w:val="95"/>
  </w:num>
  <w:num w:numId="53" w16cid:durableId="1067918034">
    <w:abstractNumId w:val="49"/>
  </w:num>
  <w:num w:numId="54" w16cid:durableId="526067385">
    <w:abstractNumId w:val="15"/>
  </w:num>
  <w:num w:numId="55" w16cid:durableId="1263303238">
    <w:abstractNumId w:val="1"/>
  </w:num>
  <w:num w:numId="56" w16cid:durableId="1134713598">
    <w:abstractNumId w:val="88"/>
  </w:num>
  <w:num w:numId="57" w16cid:durableId="1953366475">
    <w:abstractNumId w:val="39"/>
  </w:num>
  <w:num w:numId="58" w16cid:durableId="1594898645">
    <w:abstractNumId w:val="32"/>
  </w:num>
  <w:num w:numId="59" w16cid:durableId="90515719">
    <w:abstractNumId w:val="9"/>
  </w:num>
  <w:num w:numId="60" w16cid:durableId="1954093169">
    <w:abstractNumId w:val="92"/>
  </w:num>
  <w:num w:numId="61" w16cid:durableId="303437107">
    <w:abstractNumId w:val="74"/>
  </w:num>
  <w:num w:numId="62" w16cid:durableId="380442341">
    <w:abstractNumId w:val="64"/>
  </w:num>
  <w:num w:numId="63" w16cid:durableId="1503472896">
    <w:abstractNumId w:val="63"/>
  </w:num>
  <w:num w:numId="64" w16cid:durableId="966662743">
    <w:abstractNumId w:val="16"/>
  </w:num>
  <w:num w:numId="65" w16cid:durableId="1075400201">
    <w:abstractNumId w:val="89"/>
  </w:num>
  <w:num w:numId="66" w16cid:durableId="771513139">
    <w:abstractNumId w:val="7"/>
  </w:num>
  <w:num w:numId="67" w16cid:durableId="398670521">
    <w:abstractNumId w:val="6"/>
  </w:num>
  <w:num w:numId="68" w16cid:durableId="917444558">
    <w:abstractNumId w:val="78"/>
  </w:num>
  <w:num w:numId="69" w16cid:durableId="1064181067">
    <w:abstractNumId w:val="10"/>
  </w:num>
  <w:num w:numId="70" w16cid:durableId="1816990833">
    <w:abstractNumId w:val="29"/>
  </w:num>
  <w:num w:numId="71" w16cid:durableId="1991907433">
    <w:abstractNumId w:val="47"/>
  </w:num>
  <w:num w:numId="72" w16cid:durableId="2070835117">
    <w:abstractNumId w:val="5"/>
  </w:num>
  <w:num w:numId="73" w16cid:durableId="170949769">
    <w:abstractNumId w:val="90"/>
  </w:num>
  <w:num w:numId="74" w16cid:durableId="1588228287">
    <w:abstractNumId w:val="57"/>
  </w:num>
  <w:num w:numId="75" w16cid:durableId="1817144114">
    <w:abstractNumId w:val="84"/>
  </w:num>
  <w:num w:numId="76" w16cid:durableId="2009627056">
    <w:abstractNumId w:val="91"/>
  </w:num>
  <w:num w:numId="77" w16cid:durableId="1111238878">
    <w:abstractNumId w:val="83"/>
  </w:num>
  <w:num w:numId="78" w16cid:durableId="293604327">
    <w:abstractNumId w:val="17"/>
  </w:num>
  <w:num w:numId="79" w16cid:durableId="971710173">
    <w:abstractNumId w:val="31"/>
  </w:num>
  <w:num w:numId="80" w16cid:durableId="1641375769">
    <w:abstractNumId w:val="12"/>
  </w:num>
  <w:num w:numId="81" w16cid:durableId="2102556692">
    <w:abstractNumId w:val="67"/>
  </w:num>
  <w:num w:numId="82" w16cid:durableId="1964774140">
    <w:abstractNumId w:val="42"/>
  </w:num>
  <w:num w:numId="83" w16cid:durableId="1758671352">
    <w:abstractNumId w:val="61"/>
  </w:num>
  <w:num w:numId="84" w16cid:durableId="1840120805">
    <w:abstractNumId w:val="35"/>
  </w:num>
  <w:num w:numId="85" w16cid:durableId="35812035">
    <w:abstractNumId w:val="73"/>
  </w:num>
  <w:num w:numId="86" w16cid:durableId="200752350">
    <w:abstractNumId w:val="72"/>
  </w:num>
  <w:num w:numId="87" w16cid:durableId="1399090980">
    <w:abstractNumId w:val="48"/>
  </w:num>
  <w:num w:numId="88" w16cid:durableId="814568814">
    <w:abstractNumId w:val="71"/>
  </w:num>
  <w:num w:numId="89" w16cid:durableId="162480548">
    <w:abstractNumId w:val="86"/>
  </w:num>
  <w:num w:numId="90" w16cid:durableId="135732669">
    <w:abstractNumId w:val="75"/>
  </w:num>
  <w:num w:numId="91" w16cid:durableId="1144198356">
    <w:abstractNumId w:val="85"/>
  </w:num>
  <w:num w:numId="92" w16cid:durableId="85733960">
    <w:abstractNumId w:val="20"/>
  </w:num>
  <w:num w:numId="93" w16cid:durableId="217789061">
    <w:abstractNumId w:val="18"/>
  </w:num>
  <w:num w:numId="94" w16cid:durableId="767384903">
    <w:abstractNumId w:val="23"/>
  </w:num>
  <w:num w:numId="95" w16cid:durableId="1589583809">
    <w:abstractNumId w:val="4"/>
  </w:num>
  <w:num w:numId="96" w16cid:durableId="1372656467">
    <w:abstractNumId w:val="82"/>
  </w:num>
  <w:num w:numId="97" w16cid:durableId="378629268">
    <w:abstractNumId w:val="8"/>
  </w:num>
  <w:num w:numId="98" w16cid:durableId="1588422615">
    <w:abstractNumId w:val="46"/>
  </w:num>
  <w:num w:numId="99" w16cid:durableId="1794135393">
    <w:abstractNumId w:val="24"/>
  </w:num>
  <w:num w:numId="100" w16cid:durableId="262735916">
    <w:abstractNumId w:val="6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4306853"/>
    <w:rsid w:val="000016C8"/>
    <w:rsid w:val="00001994"/>
    <w:rsid w:val="000043F3"/>
    <w:rsid w:val="000056F9"/>
    <w:rsid w:val="00007828"/>
    <w:rsid w:val="00011AB4"/>
    <w:rsid w:val="00015785"/>
    <w:rsid w:val="00016626"/>
    <w:rsid w:val="00016CE8"/>
    <w:rsid w:val="0002020E"/>
    <w:rsid w:val="00020EEF"/>
    <w:rsid w:val="00021800"/>
    <w:rsid w:val="000239C9"/>
    <w:rsid w:val="00025531"/>
    <w:rsid w:val="00026ABF"/>
    <w:rsid w:val="000333A7"/>
    <w:rsid w:val="00033BDD"/>
    <w:rsid w:val="000352FE"/>
    <w:rsid w:val="00036A82"/>
    <w:rsid w:val="00036DC5"/>
    <w:rsid w:val="00043038"/>
    <w:rsid w:val="0004466D"/>
    <w:rsid w:val="00047755"/>
    <w:rsid w:val="00047B70"/>
    <w:rsid w:val="00047C31"/>
    <w:rsid w:val="00050833"/>
    <w:rsid w:val="000513DC"/>
    <w:rsid w:val="00052C03"/>
    <w:rsid w:val="000537F3"/>
    <w:rsid w:val="00053897"/>
    <w:rsid w:val="000553D2"/>
    <w:rsid w:val="00060075"/>
    <w:rsid w:val="00060257"/>
    <w:rsid w:val="0006220F"/>
    <w:rsid w:val="00065AB0"/>
    <w:rsid w:val="0006605E"/>
    <w:rsid w:val="00066100"/>
    <w:rsid w:val="00070579"/>
    <w:rsid w:val="0007272D"/>
    <w:rsid w:val="00072E59"/>
    <w:rsid w:val="00075617"/>
    <w:rsid w:val="0007581F"/>
    <w:rsid w:val="00077B2A"/>
    <w:rsid w:val="00077B86"/>
    <w:rsid w:val="000832C7"/>
    <w:rsid w:val="00086527"/>
    <w:rsid w:val="0008752B"/>
    <w:rsid w:val="00087A8A"/>
    <w:rsid w:val="000902D8"/>
    <w:rsid w:val="00092D5E"/>
    <w:rsid w:val="00093050"/>
    <w:rsid w:val="000956ED"/>
    <w:rsid w:val="00095EA6"/>
    <w:rsid w:val="00097AA4"/>
    <w:rsid w:val="000A10C2"/>
    <w:rsid w:val="000A3B6E"/>
    <w:rsid w:val="000A4082"/>
    <w:rsid w:val="000A7FF7"/>
    <w:rsid w:val="000B47EF"/>
    <w:rsid w:val="000B5C36"/>
    <w:rsid w:val="000B6B3C"/>
    <w:rsid w:val="000B6DEB"/>
    <w:rsid w:val="000B6F69"/>
    <w:rsid w:val="000C1291"/>
    <w:rsid w:val="000C1624"/>
    <w:rsid w:val="000C16F6"/>
    <w:rsid w:val="000C220A"/>
    <w:rsid w:val="000C225A"/>
    <w:rsid w:val="000C28E2"/>
    <w:rsid w:val="000C37A2"/>
    <w:rsid w:val="000C54E8"/>
    <w:rsid w:val="000C588C"/>
    <w:rsid w:val="000C6E4B"/>
    <w:rsid w:val="000D0FBC"/>
    <w:rsid w:val="000D2554"/>
    <w:rsid w:val="000D6F07"/>
    <w:rsid w:val="000D7031"/>
    <w:rsid w:val="000E00D2"/>
    <w:rsid w:val="000E3617"/>
    <w:rsid w:val="000E5DFC"/>
    <w:rsid w:val="000E6D86"/>
    <w:rsid w:val="000E6DB7"/>
    <w:rsid w:val="000F0F9E"/>
    <w:rsid w:val="000F20AE"/>
    <w:rsid w:val="000F2CED"/>
    <w:rsid w:val="000F2E79"/>
    <w:rsid w:val="000F32D0"/>
    <w:rsid w:val="000F4A87"/>
    <w:rsid w:val="000F62AF"/>
    <w:rsid w:val="000F673A"/>
    <w:rsid w:val="000F7A54"/>
    <w:rsid w:val="0010067B"/>
    <w:rsid w:val="00100FC3"/>
    <w:rsid w:val="00101021"/>
    <w:rsid w:val="00101A4D"/>
    <w:rsid w:val="00101C05"/>
    <w:rsid w:val="001024F6"/>
    <w:rsid w:val="00106460"/>
    <w:rsid w:val="001074C9"/>
    <w:rsid w:val="00107C83"/>
    <w:rsid w:val="00113ADD"/>
    <w:rsid w:val="00114074"/>
    <w:rsid w:val="00115D65"/>
    <w:rsid w:val="001162D8"/>
    <w:rsid w:val="00116528"/>
    <w:rsid w:val="00116F3D"/>
    <w:rsid w:val="0011772F"/>
    <w:rsid w:val="00120519"/>
    <w:rsid w:val="0012166C"/>
    <w:rsid w:val="001246AE"/>
    <w:rsid w:val="001258DA"/>
    <w:rsid w:val="00126118"/>
    <w:rsid w:val="00131CCF"/>
    <w:rsid w:val="001372B8"/>
    <w:rsid w:val="00142594"/>
    <w:rsid w:val="00143BF2"/>
    <w:rsid w:val="00145272"/>
    <w:rsid w:val="0014664B"/>
    <w:rsid w:val="00152A67"/>
    <w:rsid w:val="0015415F"/>
    <w:rsid w:val="00154A0F"/>
    <w:rsid w:val="00154DA5"/>
    <w:rsid w:val="0015602F"/>
    <w:rsid w:val="001561D1"/>
    <w:rsid w:val="001564E7"/>
    <w:rsid w:val="00157AF1"/>
    <w:rsid w:val="00161826"/>
    <w:rsid w:val="00162051"/>
    <w:rsid w:val="00163A76"/>
    <w:rsid w:val="001667E6"/>
    <w:rsid w:val="00170714"/>
    <w:rsid w:val="00175061"/>
    <w:rsid w:val="00176B40"/>
    <w:rsid w:val="00177F00"/>
    <w:rsid w:val="00180ED2"/>
    <w:rsid w:val="00182371"/>
    <w:rsid w:val="0018394E"/>
    <w:rsid w:val="001852AA"/>
    <w:rsid w:val="00186050"/>
    <w:rsid w:val="0018758B"/>
    <w:rsid w:val="001876F9"/>
    <w:rsid w:val="00187728"/>
    <w:rsid w:val="001902D1"/>
    <w:rsid w:val="00190B7A"/>
    <w:rsid w:val="001956AE"/>
    <w:rsid w:val="00197394"/>
    <w:rsid w:val="00197613"/>
    <w:rsid w:val="001A007B"/>
    <w:rsid w:val="001A155C"/>
    <w:rsid w:val="001A2286"/>
    <w:rsid w:val="001A7FD7"/>
    <w:rsid w:val="001B03EA"/>
    <w:rsid w:val="001B1C75"/>
    <w:rsid w:val="001B24D0"/>
    <w:rsid w:val="001B3892"/>
    <w:rsid w:val="001B41A8"/>
    <w:rsid w:val="001B515E"/>
    <w:rsid w:val="001B560A"/>
    <w:rsid w:val="001B741C"/>
    <w:rsid w:val="001C3C6B"/>
    <w:rsid w:val="001C4CB7"/>
    <w:rsid w:val="001D38E5"/>
    <w:rsid w:val="001D6E12"/>
    <w:rsid w:val="001D6FD8"/>
    <w:rsid w:val="001E1FCA"/>
    <w:rsid w:val="001E2645"/>
    <w:rsid w:val="001E41A3"/>
    <w:rsid w:val="001E432A"/>
    <w:rsid w:val="001E5949"/>
    <w:rsid w:val="001E5A34"/>
    <w:rsid w:val="001E6469"/>
    <w:rsid w:val="001E6FEE"/>
    <w:rsid w:val="001E7EFC"/>
    <w:rsid w:val="001F28F7"/>
    <w:rsid w:val="001F3525"/>
    <w:rsid w:val="001F5450"/>
    <w:rsid w:val="001F5454"/>
    <w:rsid w:val="001F6C84"/>
    <w:rsid w:val="00202F68"/>
    <w:rsid w:val="00206659"/>
    <w:rsid w:val="00206C97"/>
    <w:rsid w:val="002074FF"/>
    <w:rsid w:val="00207E2B"/>
    <w:rsid w:val="00217949"/>
    <w:rsid w:val="00220E55"/>
    <w:rsid w:val="002211B1"/>
    <w:rsid w:val="002222BA"/>
    <w:rsid w:val="002223CD"/>
    <w:rsid w:val="002226AE"/>
    <w:rsid w:val="00226CA2"/>
    <w:rsid w:val="002315F8"/>
    <w:rsid w:val="00231B2C"/>
    <w:rsid w:val="00231D8F"/>
    <w:rsid w:val="00236A58"/>
    <w:rsid w:val="00236C9F"/>
    <w:rsid w:val="002376FF"/>
    <w:rsid w:val="00240D0A"/>
    <w:rsid w:val="00241471"/>
    <w:rsid w:val="00242D7D"/>
    <w:rsid w:val="00246D3C"/>
    <w:rsid w:val="00250E44"/>
    <w:rsid w:val="002566F0"/>
    <w:rsid w:val="0025691D"/>
    <w:rsid w:val="0025734E"/>
    <w:rsid w:val="00261839"/>
    <w:rsid w:val="00264A7D"/>
    <w:rsid w:val="00264D3E"/>
    <w:rsid w:val="002661A0"/>
    <w:rsid w:val="00267E48"/>
    <w:rsid w:val="002729B5"/>
    <w:rsid w:val="00272CDA"/>
    <w:rsid w:val="00272CF7"/>
    <w:rsid w:val="002748A4"/>
    <w:rsid w:val="00275982"/>
    <w:rsid w:val="00281ED8"/>
    <w:rsid w:val="00282B80"/>
    <w:rsid w:val="00284280"/>
    <w:rsid w:val="00284AB8"/>
    <w:rsid w:val="00285D0B"/>
    <w:rsid w:val="00286348"/>
    <w:rsid w:val="002875AB"/>
    <w:rsid w:val="00290506"/>
    <w:rsid w:val="00290B16"/>
    <w:rsid w:val="002917C7"/>
    <w:rsid w:val="00291F6B"/>
    <w:rsid w:val="002948AB"/>
    <w:rsid w:val="002966D7"/>
    <w:rsid w:val="002A12BF"/>
    <w:rsid w:val="002A38EF"/>
    <w:rsid w:val="002A3AD5"/>
    <w:rsid w:val="002A5048"/>
    <w:rsid w:val="002A583E"/>
    <w:rsid w:val="002B12AF"/>
    <w:rsid w:val="002B144C"/>
    <w:rsid w:val="002B35AC"/>
    <w:rsid w:val="002B47B4"/>
    <w:rsid w:val="002C3101"/>
    <w:rsid w:val="002C3B98"/>
    <w:rsid w:val="002C4015"/>
    <w:rsid w:val="002C4431"/>
    <w:rsid w:val="002C5BE9"/>
    <w:rsid w:val="002D000E"/>
    <w:rsid w:val="002D1B6A"/>
    <w:rsid w:val="002D1FA1"/>
    <w:rsid w:val="002D2C8C"/>
    <w:rsid w:val="002D3907"/>
    <w:rsid w:val="002D6266"/>
    <w:rsid w:val="002D6324"/>
    <w:rsid w:val="002D7289"/>
    <w:rsid w:val="002E1BDC"/>
    <w:rsid w:val="002E1FEA"/>
    <w:rsid w:val="002E224B"/>
    <w:rsid w:val="002E3658"/>
    <w:rsid w:val="002E428E"/>
    <w:rsid w:val="002E5E80"/>
    <w:rsid w:val="002E5F7D"/>
    <w:rsid w:val="002E7630"/>
    <w:rsid w:val="002F16DA"/>
    <w:rsid w:val="002F6E09"/>
    <w:rsid w:val="00301C41"/>
    <w:rsid w:val="00302045"/>
    <w:rsid w:val="00306628"/>
    <w:rsid w:val="00307196"/>
    <w:rsid w:val="00310676"/>
    <w:rsid w:val="00316593"/>
    <w:rsid w:val="00320425"/>
    <w:rsid w:val="00320588"/>
    <w:rsid w:val="0032065A"/>
    <w:rsid w:val="0032662C"/>
    <w:rsid w:val="00326E82"/>
    <w:rsid w:val="00327732"/>
    <w:rsid w:val="00327F3D"/>
    <w:rsid w:val="00330C3F"/>
    <w:rsid w:val="0033588F"/>
    <w:rsid w:val="00337270"/>
    <w:rsid w:val="003373BA"/>
    <w:rsid w:val="0034058A"/>
    <w:rsid w:val="00340A09"/>
    <w:rsid w:val="00341D03"/>
    <w:rsid w:val="00343BB3"/>
    <w:rsid w:val="00344E03"/>
    <w:rsid w:val="003456FA"/>
    <w:rsid w:val="00351AA3"/>
    <w:rsid w:val="00351FA7"/>
    <w:rsid w:val="00352342"/>
    <w:rsid w:val="00352CF3"/>
    <w:rsid w:val="0035494E"/>
    <w:rsid w:val="00360CE3"/>
    <w:rsid w:val="00360ECD"/>
    <w:rsid w:val="003613AC"/>
    <w:rsid w:val="00362B49"/>
    <w:rsid w:val="00366392"/>
    <w:rsid w:val="00366714"/>
    <w:rsid w:val="00370C26"/>
    <w:rsid w:val="00370F10"/>
    <w:rsid w:val="00371EFD"/>
    <w:rsid w:val="00372844"/>
    <w:rsid w:val="003737EF"/>
    <w:rsid w:val="00373BAD"/>
    <w:rsid w:val="00373F6E"/>
    <w:rsid w:val="003740EA"/>
    <w:rsid w:val="003765FB"/>
    <w:rsid w:val="00377629"/>
    <w:rsid w:val="00381EAD"/>
    <w:rsid w:val="0038458F"/>
    <w:rsid w:val="003858A6"/>
    <w:rsid w:val="00386902"/>
    <w:rsid w:val="00386BEF"/>
    <w:rsid w:val="0038759C"/>
    <w:rsid w:val="003911FE"/>
    <w:rsid w:val="00395086"/>
    <w:rsid w:val="003958D3"/>
    <w:rsid w:val="00397777"/>
    <w:rsid w:val="003A141B"/>
    <w:rsid w:val="003A23D9"/>
    <w:rsid w:val="003A32F5"/>
    <w:rsid w:val="003A3957"/>
    <w:rsid w:val="003A70EC"/>
    <w:rsid w:val="003B07E7"/>
    <w:rsid w:val="003B0A80"/>
    <w:rsid w:val="003B7F3D"/>
    <w:rsid w:val="003C207F"/>
    <w:rsid w:val="003C2956"/>
    <w:rsid w:val="003C2DFE"/>
    <w:rsid w:val="003C2E20"/>
    <w:rsid w:val="003C460C"/>
    <w:rsid w:val="003C691A"/>
    <w:rsid w:val="003C6E5B"/>
    <w:rsid w:val="003C7E78"/>
    <w:rsid w:val="003D094B"/>
    <w:rsid w:val="003D117C"/>
    <w:rsid w:val="003D2067"/>
    <w:rsid w:val="003D3A9D"/>
    <w:rsid w:val="003D5CD0"/>
    <w:rsid w:val="003E21A1"/>
    <w:rsid w:val="003E3BDB"/>
    <w:rsid w:val="003E48CB"/>
    <w:rsid w:val="003E5BA2"/>
    <w:rsid w:val="003E73C2"/>
    <w:rsid w:val="003E7D8E"/>
    <w:rsid w:val="003F07AA"/>
    <w:rsid w:val="003F1E81"/>
    <w:rsid w:val="003F51F0"/>
    <w:rsid w:val="00400CDD"/>
    <w:rsid w:val="004032C8"/>
    <w:rsid w:val="00403484"/>
    <w:rsid w:val="00404BAD"/>
    <w:rsid w:val="004053F6"/>
    <w:rsid w:val="004065C8"/>
    <w:rsid w:val="004072AD"/>
    <w:rsid w:val="00413547"/>
    <w:rsid w:val="00414149"/>
    <w:rsid w:val="00414E1F"/>
    <w:rsid w:val="0041611C"/>
    <w:rsid w:val="00416D8F"/>
    <w:rsid w:val="004273C8"/>
    <w:rsid w:val="004307B4"/>
    <w:rsid w:val="004333E7"/>
    <w:rsid w:val="00440F85"/>
    <w:rsid w:val="00440F8E"/>
    <w:rsid w:val="0044397E"/>
    <w:rsid w:val="00443C96"/>
    <w:rsid w:val="004471C9"/>
    <w:rsid w:val="004507B4"/>
    <w:rsid w:val="004521C9"/>
    <w:rsid w:val="004523DB"/>
    <w:rsid w:val="0045278F"/>
    <w:rsid w:val="004535A9"/>
    <w:rsid w:val="00453C78"/>
    <w:rsid w:val="0045737C"/>
    <w:rsid w:val="00461146"/>
    <w:rsid w:val="00461236"/>
    <w:rsid w:val="004616F9"/>
    <w:rsid w:val="00462524"/>
    <w:rsid w:val="004642F4"/>
    <w:rsid w:val="004677C1"/>
    <w:rsid w:val="00470AAB"/>
    <w:rsid w:val="00470AB1"/>
    <w:rsid w:val="00471140"/>
    <w:rsid w:val="004748A9"/>
    <w:rsid w:val="004754E3"/>
    <w:rsid w:val="0047619A"/>
    <w:rsid w:val="00476383"/>
    <w:rsid w:val="0047733A"/>
    <w:rsid w:val="00481EA6"/>
    <w:rsid w:val="00482C2C"/>
    <w:rsid w:val="004853CD"/>
    <w:rsid w:val="004862FE"/>
    <w:rsid w:val="00490004"/>
    <w:rsid w:val="00492070"/>
    <w:rsid w:val="00492566"/>
    <w:rsid w:val="00492DF3"/>
    <w:rsid w:val="00494B0C"/>
    <w:rsid w:val="00497F79"/>
    <w:rsid w:val="004A0102"/>
    <w:rsid w:val="004A128A"/>
    <w:rsid w:val="004A5743"/>
    <w:rsid w:val="004A5BFD"/>
    <w:rsid w:val="004B315A"/>
    <w:rsid w:val="004B495A"/>
    <w:rsid w:val="004B5456"/>
    <w:rsid w:val="004C1865"/>
    <w:rsid w:val="004C1C67"/>
    <w:rsid w:val="004C22F1"/>
    <w:rsid w:val="004C4A6C"/>
    <w:rsid w:val="004C71FC"/>
    <w:rsid w:val="004D144E"/>
    <w:rsid w:val="004D2DB1"/>
    <w:rsid w:val="004D3BD1"/>
    <w:rsid w:val="004D440C"/>
    <w:rsid w:val="004D4DA2"/>
    <w:rsid w:val="004D647D"/>
    <w:rsid w:val="004D7E6E"/>
    <w:rsid w:val="004E07E6"/>
    <w:rsid w:val="004E16F8"/>
    <w:rsid w:val="004E1A2D"/>
    <w:rsid w:val="004E3A50"/>
    <w:rsid w:val="004E4B47"/>
    <w:rsid w:val="004E5198"/>
    <w:rsid w:val="004E60E1"/>
    <w:rsid w:val="004E652C"/>
    <w:rsid w:val="004E71F0"/>
    <w:rsid w:val="004E7782"/>
    <w:rsid w:val="004F06C1"/>
    <w:rsid w:val="004F23A6"/>
    <w:rsid w:val="004F4576"/>
    <w:rsid w:val="004F52E9"/>
    <w:rsid w:val="004F580C"/>
    <w:rsid w:val="004F64E7"/>
    <w:rsid w:val="004F6C5D"/>
    <w:rsid w:val="00502989"/>
    <w:rsid w:val="00502CBF"/>
    <w:rsid w:val="00503985"/>
    <w:rsid w:val="00503ED3"/>
    <w:rsid w:val="005055EB"/>
    <w:rsid w:val="0050784B"/>
    <w:rsid w:val="00510480"/>
    <w:rsid w:val="00513E68"/>
    <w:rsid w:val="00515B46"/>
    <w:rsid w:val="00515D30"/>
    <w:rsid w:val="005168CE"/>
    <w:rsid w:val="00516E0D"/>
    <w:rsid w:val="00516E4C"/>
    <w:rsid w:val="00521884"/>
    <w:rsid w:val="005226CB"/>
    <w:rsid w:val="00522838"/>
    <w:rsid w:val="005228A3"/>
    <w:rsid w:val="00523A6A"/>
    <w:rsid w:val="00524388"/>
    <w:rsid w:val="0052595B"/>
    <w:rsid w:val="00526D9B"/>
    <w:rsid w:val="005337F3"/>
    <w:rsid w:val="0053510E"/>
    <w:rsid w:val="00536DF7"/>
    <w:rsid w:val="00541CF3"/>
    <w:rsid w:val="00542B51"/>
    <w:rsid w:val="0054374D"/>
    <w:rsid w:val="005451A6"/>
    <w:rsid w:val="00546865"/>
    <w:rsid w:val="00547FD2"/>
    <w:rsid w:val="005526E5"/>
    <w:rsid w:val="0055400B"/>
    <w:rsid w:val="00554ACE"/>
    <w:rsid w:val="005569DF"/>
    <w:rsid w:val="00556E4B"/>
    <w:rsid w:val="00556FE3"/>
    <w:rsid w:val="00557341"/>
    <w:rsid w:val="005576B2"/>
    <w:rsid w:val="00557942"/>
    <w:rsid w:val="0056192D"/>
    <w:rsid w:val="00567121"/>
    <w:rsid w:val="00570182"/>
    <w:rsid w:val="005715F7"/>
    <w:rsid w:val="00571F12"/>
    <w:rsid w:val="00573520"/>
    <w:rsid w:val="00574D68"/>
    <w:rsid w:val="00575F7E"/>
    <w:rsid w:val="00576118"/>
    <w:rsid w:val="00576E58"/>
    <w:rsid w:val="00580E25"/>
    <w:rsid w:val="0058236A"/>
    <w:rsid w:val="005824BE"/>
    <w:rsid w:val="00585A3A"/>
    <w:rsid w:val="00585DF3"/>
    <w:rsid w:val="00585F64"/>
    <w:rsid w:val="00590D0F"/>
    <w:rsid w:val="005927B5"/>
    <w:rsid w:val="005935F1"/>
    <w:rsid w:val="005941E9"/>
    <w:rsid w:val="00594FA3"/>
    <w:rsid w:val="005A1BB2"/>
    <w:rsid w:val="005A4C47"/>
    <w:rsid w:val="005A56C2"/>
    <w:rsid w:val="005B0D03"/>
    <w:rsid w:val="005B1A39"/>
    <w:rsid w:val="005B2446"/>
    <w:rsid w:val="005B6B14"/>
    <w:rsid w:val="005C068A"/>
    <w:rsid w:val="005C077D"/>
    <w:rsid w:val="005C179B"/>
    <w:rsid w:val="005C2833"/>
    <w:rsid w:val="005C2C39"/>
    <w:rsid w:val="005C578A"/>
    <w:rsid w:val="005C756D"/>
    <w:rsid w:val="005D1C76"/>
    <w:rsid w:val="005D2008"/>
    <w:rsid w:val="005D3AA6"/>
    <w:rsid w:val="005D3ABD"/>
    <w:rsid w:val="005D5461"/>
    <w:rsid w:val="005D57AE"/>
    <w:rsid w:val="005D7433"/>
    <w:rsid w:val="005D7D01"/>
    <w:rsid w:val="005E0661"/>
    <w:rsid w:val="005E1068"/>
    <w:rsid w:val="005E219E"/>
    <w:rsid w:val="005E2AB2"/>
    <w:rsid w:val="005E37F2"/>
    <w:rsid w:val="005E4882"/>
    <w:rsid w:val="005E4A2C"/>
    <w:rsid w:val="005F3AFA"/>
    <w:rsid w:val="005F4B48"/>
    <w:rsid w:val="005F5DA1"/>
    <w:rsid w:val="00600EDA"/>
    <w:rsid w:val="006022ED"/>
    <w:rsid w:val="00602942"/>
    <w:rsid w:val="00602F85"/>
    <w:rsid w:val="006035BC"/>
    <w:rsid w:val="00606C93"/>
    <w:rsid w:val="006101FC"/>
    <w:rsid w:val="00610656"/>
    <w:rsid w:val="00613337"/>
    <w:rsid w:val="00615B67"/>
    <w:rsid w:val="00621031"/>
    <w:rsid w:val="00621C1B"/>
    <w:rsid w:val="0062246F"/>
    <w:rsid w:val="00622902"/>
    <w:rsid w:val="00624B69"/>
    <w:rsid w:val="00630038"/>
    <w:rsid w:val="00630094"/>
    <w:rsid w:val="006302DF"/>
    <w:rsid w:val="00632894"/>
    <w:rsid w:val="00632BC4"/>
    <w:rsid w:val="00633180"/>
    <w:rsid w:val="00634E2D"/>
    <w:rsid w:val="00636316"/>
    <w:rsid w:val="006364F9"/>
    <w:rsid w:val="00637F62"/>
    <w:rsid w:val="00642FE9"/>
    <w:rsid w:val="0064718E"/>
    <w:rsid w:val="0064742F"/>
    <w:rsid w:val="00651D2F"/>
    <w:rsid w:val="00652FBE"/>
    <w:rsid w:val="00654CFA"/>
    <w:rsid w:val="0065634E"/>
    <w:rsid w:val="00657EE9"/>
    <w:rsid w:val="0066286C"/>
    <w:rsid w:val="006643FC"/>
    <w:rsid w:val="00665D40"/>
    <w:rsid w:val="006724EA"/>
    <w:rsid w:val="0067533F"/>
    <w:rsid w:val="00675E1F"/>
    <w:rsid w:val="00676F27"/>
    <w:rsid w:val="00680CD6"/>
    <w:rsid w:val="00683427"/>
    <w:rsid w:val="00683D53"/>
    <w:rsid w:val="00683D59"/>
    <w:rsid w:val="00686595"/>
    <w:rsid w:val="00686770"/>
    <w:rsid w:val="00686DDD"/>
    <w:rsid w:val="0068738C"/>
    <w:rsid w:val="0068762A"/>
    <w:rsid w:val="006901B1"/>
    <w:rsid w:val="006902A7"/>
    <w:rsid w:val="006907CF"/>
    <w:rsid w:val="006926F9"/>
    <w:rsid w:val="0069340E"/>
    <w:rsid w:val="00693983"/>
    <w:rsid w:val="00693D3F"/>
    <w:rsid w:val="00694B9A"/>
    <w:rsid w:val="00696371"/>
    <w:rsid w:val="00696A15"/>
    <w:rsid w:val="00697276"/>
    <w:rsid w:val="006A08F5"/>
    <w:rsid w:val="006A0B30"/>
    <w:rsid w:val="006A4723"/>
    <w:rsid w:val="006A605B"/>
    <w:rsid w:val="006B0C92"/>
    <w:rsid w:val="006B1BD5"/>
    <w:rsid w:val="006B3C45"/>
    <w:rsid w:val="006B5220"/>
    <w:rsid w:val="006B5D6E"/>
    <w:rsid w:val="006B67CB"/>
    <w:rsid w:val="006C09B4"/>
    <w:rsid w:val="006C1BFC"/>
    <w:rsid w:val="006C5FC5"/>
    <w:rsid w:val="006C6438"/>
    <w:rsid w:val="006C7DD2"/>
    <w:rsid w:val="006C7EF5"/>
    <w:rsid w:val="006D22D9"/>
    <w:rsid w:val="006D2BF6"/>
    <w:rsid w:val="006D47B0"/>
    <w:rsid w:val="006D6FBA"/>
    <w:rsid w:val="006D74F7"/>
    <w:rsid w:val="006D781A"/>
    <w:rsid w:val="006D7C2B"/>
    <w:rsid w:val="006E0EC9"/>
    <w:rsid w:val="006E1171"/>
    <w:rsid w:val="006E5070"/>
    <w:rsid w:val="006E5306"/>
    <w:rsid w:val="006F128F"/>
    <w:rsid w:val="006F1322"/>
    <w:rsid w:val="006F53C5"/>
    <w:rsid w:val="006F5883"/>
    <w:rsid w:val="006F6520"/>
    <w:rsid w:val="006F6592"/>
    <w:rsid w:val="006F7CB6"/>
    <w:rsid w:val="007007F6"/>
    <w:rsid w:val="00700A3C"/>
    <w:rsid w:val="007049DF"/>
    <w:rsid w:val="00704EFC"/>
    <w:rsid w:val="00706022"/>
    <w:rsid w:val="00706999"/>
    <w:rsid w:val="00706AF3"/>
    <w:rsid w:val="00707374"/>
    <w:rsid w:val="00707958"/>
    <w:rsid w:val="007123BA"/>
    <w:rsid w:val="00712B90"/>
    <w:rsid w:val="00714A1A"/>
    <w:rsid w:val="00715338"/>
    <w:rsid w:val="00715C32"/>
    <w:rsid w:val="007168B6"/>
    <w:rsid w:val="007179F8"/>
    <w:rsid w:val="00720ADF"/>
    <w:rsid w:val="00721BCA"/>
    <w:rsid w:val="00723D87"/>
    <w:rsid w:val="00723E73"/>
    <w:rsid w:val="007242B0"/>
    <w:rsid w:val="007348E5"/>
    <w:rsid w:val="00735809"/>
    <w:rsid w:val="00735A82"/>
    <w:rsid w:val="007361D3"/>
    <w:rsid w:val="0073722D"/>
    <w:rsid w:val="007378CE"/>
    <w:rsid w:val="00737BF7"/>
    <w:rsid w:val="00740451"/>
    <w:rsid w:val="007410F1"/>
    <w:rsid w:val="007421D3"/>
    <w:rsid w:val="007458CB"/>
    <w:rsid w:val="0075182B"/>
    <w:rsid w:val="007524D6"/>
    <w:rsid w:val="00752DD6"/>
    <w:rsid w:val="0075337A"/>
    <w:rsid w:val="00754CFE"/>
    <w:rsid w:val="00754EBA"/>
    <w:rsid w:val="00756232"/>
    <w:rsid w:val="007610E0"/>
    <w:rsid w:val="0076179C"/>
    <w:rsid w:val="007618F8"/>
    <w:rsid w:val="007628BC"/>
    <w:rsid w:val="00762EF9"/>
    <w:rsid w:val="00764298"/>
    <w:rsid w:val="0076485A"/>
    <w:rsid w:val="007652D8"/>
    <w:rsid w:val="007653A1"/>
    <w:rsid w:val="00766886"/>
    <w:rsid w:val="00766957"/>
    <w:rsid w:val="00772BB7"/>
    <w:rsid w:val="00772C8E"/>
    <w:rsid w:val="0077465B"/>
    <w:rsid w:val="0078045F"/>
    <w:rsid w:val="00782321"/>
    <w:rsid w:val="007834AE"/>
    <w:rsid w:val="00784AF9"/>
    <w:rsid w:val="00786F9E"/>
    <w:rsid w:val="00791681"/>
    <w:rsid w:val="00791C40"/>
    <w:rsid w:val="007925E1"/>
    <w:rsid w:val="0079351D"/>
    <w:rsid w:val="007947FB"/>
    <w:rsid w:val="00795A7D"/>
    <w:rsid w:val="00797760"/>
    <w:rsid w:val="007A1452"/>
    <w:rsid w:val="007A3204"/>
    <w:rsid w:val="007A3387"/>
    <w:rsid w:val="007B076F"/>
    <w:rsid w:val="007B3BE1"/>
    <w:rsid w:val="007B4FDC"/>
    <w:rsid w:val="007B57C2"/>
    <w:rsid w:val="007B60E5"/>
    <w:rsid w:val="007B77BA"/>
    <w:rsid w:val="007C0629"/>
    <w:rsid w:val="007C1CAA"/>
    <w:rsid w:val="007C410B"/>
    <w:rsid w:val="007C6F53"/>
    <w:rsid w:val="007D0D9F"/>
    <w:rsid w:val="007D174D"/>
    <w:rsid w:val="007D5BA2"/>
    <w:rsid w:val="007D5E66"/>
    <w:rsid w:val="007D6C43"/>
    <w:rsid w:val="007E0759"/>
    <w:rsid w:val="007E1D24"/>
    <w:rsid w:val="007E3CFF"/>
    <w:rsid w:val="007E5A5C"/>
    <w:rsid w:val="007E6498"/>
    <w:rsid w:val="007E6AFB"/>
    <w:rsid w:val="007E6C91"/>
    <w:rsid w:val="007F02CC"/>
    <w:rsid w:val="007F186C"/>
    <w:rsid w:val="007F4BE8"/>
    <w:rsid w:val="007F638C"/>
    <w:rsid w:val="007F6A12"/>
    <w:rsid w:val="007F75B1"/>
    <w:rsid w:val="008036FF"/>
    <w:rsid w:val="00804AA6"/>
    <w:rsid w:val="00805068"/>
    <w:rsid w:val="00805E90"/>
    <w:rsid w:val="00806787"/>
    <w:rsid w:val="008067E5"/>
    <w:rsid w:val="0080777F"/>
    <w:rsid w:val="00810D8F"/>
    <w:rsid w:val="00813B78"/>
    <w:rsid w:val="008159AF"/>
    <w:rsid w:val="008173D2"/>
    <w:rsid w:val="008177F8"/>
    <w:rsid w:val="00817E98"/>
    <w:rsid w:val="00821046"/>
    <w:rsid w:val="00821516"/>
    <w:rsid w:val="008227B7"/>
    <w:rsid w:val="00823E45"/>
    <w:rsid w:val="00824FD9"/>
    <w:rsid w:val="00833141"/>
    <w:rsid w:val="00833A75"/>
    <w:rsid w:val="0083514D"/>
    <w:rsid w:val="00835366"/>
    <w:rsid w:val="00836C98"/>
    <w:rsid w:val="00840947"/>
    <w:rsid w:val="008425D6"/>
    <w:rsid w:val="008426A4"/>
    <w:rsid w:val="00842C13"/>
    <w:rsid w:val="00842F44"/>
    <w:rsid w:val="00843E1D"/>
    <w:rsid w:val="00846AF2"/>
    <w:rsid w:val="0085047E"/>
    <w:rsid w:val="008522CF"/>
    <w:rsid w:val="0085401D"/>
    <w:rsid w:val="00854A74"/>
    <w:rsid w:val="0085537A"/>
    <w:rsid w:val="0085780C"/>
    <w:rsid w:val="0086553C"/>
    <w:rsid w:val="0087224A"/>
    <w:rsid w:val="00872404"/>
    <w:rsid w:val="00872E27"/>
    <w:rsid w:val="0087459E"/>
    <w:rsid w:val="00880228"/>
    <w:rsid w:val="00884AA9"/>
    <w:rsid w:val="0088532B"/>
    <w:rsid w:val="00887199"/>
    <w:rsid w:val="0088754B"/>
    <w:rsid w:val="00895978"/>
    <w:rsid w:val="00896C1B"/>
    <w:rsid w:val="008A0C11"/>
    <w:rsid w:val="008A1D87"/>
    <w:rsid w:val="008A3518"/>
    <w:rsid w:val="008B035B"/>
    <w:rsid w:val="008B1040"/>
    <w:rsid w:val="008B5207"/>
    <w:rsid w:val="008B5569"/>
    <w:rsid w:val="008C23C2"/>
    <w:rsid w:val="008C719F"/>
    <w:rsid w:val="008C739D"/>
    <w:rsid w:val="008C79F3"/>
    <w:rsid w:val="008D031E"/>
    <w:rsid w:val="008D2A43"/>
    <w:rsid w:val="008D3198"/>
    <w:rsid w:val="008D63A2"/>
    <w:rsid w:val="008D6508"/>
    <w:rsid w:val="008D79F6"/>
    <w:rsid w:val="008E03BE"/>
    <w:rsid w:val="008E20CE"/>
    <w:rsid w:val="008E477F"/>
    <w:rsid w:val="008E60B5"/>
    <w:rsid w:val="008F027E"/>
    <w:rsid w:val="008F0DCC"/>
    <w:rsid w:val="008F35FF"/>
    <w:rsid w:val="008F3770"/>
    <w:rsid w:val="008F526F"/>
    <w:rsid w:val="008F54FC"/>
    <w:rsid w:val="008F57D4"/>
    <w:rsid w:val="009012D5"/>
    <w:rsid w:val="00902C90"/>
    <w:rsid w:val="00902FF2"/>
    <w:rsid w:val="00903640"/>
    <w:rsid w:val="00906809"/>
    <w:rsid w:val="0090685E"/>
    <w:rsid w:val="00906868"/>
    <w:rsid w:val="00906DF8"/>
    <w:rsid w:val="009129C7"/>
    <w:rsid w:val="00914AB3"/>
    <w:rsid w:val="00916E76"/>
    <w:rsid w:val="00922C39"/>
    <w:rsid w:val="0092373C"/>
    <w:rsid w:val="00926B05"/>
    <w:rsid w:val="009303D0"/>
    <w:rsid w:val="00933471"/>
    <w:rsid w:val="00934E75"/>
    <w:rsid w:val="00935B9A"/>
    <w:rsid w:val="00936FED"/>
    <w:rsid w:val="009374CF"/>
    <w:rsid w:val="009404E5"/>
    <w:rsid w:val="00940E33"/>
    <w:rsid w:val="009411CD"/>
    <w:rsid w:val="00943F11"/>
    <w:rsid w:val="0094473C"/>
    <w:rsid w:val="00944E5A"/>
    <w:rsid w:val="009465EB"/>
    <w:rsid w:val="00946DE8"/>
    <w:rsid w:val="00947EF6"/>
    <w:rsid w:val="00950470"/>
    <w:rsid w:val="0095280A"/>
    <w:rsid w:val="00953607"/>
    <w:rsid w:val="00955294"/>
    <w:rsid w:val="0095625C"/>
    <w:rsid w:val="009562EA"/>
    <w:rsid w:val="00957199"/>
    <w:rsid w:val="009623A1"/>
    <w:rsid w:val="0096410D"/>
    <w:rsid w:val="009643BD"/>
    <w:rsid w:val="00966F08"/>
    <w:rsid w:val="00967407"/>
    <w:rsid w:val="00971FB4"/>
    <w:rsid w:val="009729A4"/>
    <w:rsid w:val="00973479"/>
    <w:rsid w:val="00976428"/>
    <w:rsid w:val="009773CB"/>
    <w:rsid w:val="00981F0E"/>
    <w:rsid w:val="00984E3B"/>
    <w:rsid w:val="00985BA2"/>
    <w:rsid w:val="00986445"/>
    <w:rsid w:val="009876A3"/>
    <w:rsid w:val="00991507"/>
    <w:rsid w:val="00992C3E"/>
    <w:rsid w:val="00993058"/>
    <w:rsid w:val="00997368"/>
    <w:rsid w:val="009A02C5"/>
    <w:rsid w:val="009A1F45"/>
    <w:rsid w:val="009A3635"/>
    <w:rsid w:val="009A386B"/>
    <w:rsid w:val="009A3A48"/>
    <w:rsid w:val="009A46FF"/>
    <w:rsid w:val="009A79C2"/>
    <w:rsid w:val="009B082E"/>
    <w:rsid w:val="009B13BA"/>
    <w:rsid w:val="009C17B6"/>
    <w:rsid w:val="009C2ECF"/>
    <w:rsid w:val="009D2137"/>
    <w:rsid w:val="009D2876"/>
    <w:rsid w:val="009D4189"/>
    <w:rsid w:val="009D5203"/>
    <w:rsid w:val="009D7A62"/>
    <w:rsid w:val="009E0ABC"/>
    <w:rsid w:val="009E759A"/>
    <w:rsid w:val="009E7BA1"/>
    <w:rsid w:val="009F2564"/>
    <w:rsid w:val="009F3B4B"/>
    <w:rsid w:val="009F3CC8"/>
    <w:rsid w:val="009F583D"/>
    <w:rsid w:val="009F63EB"/>
    <w:rsid w:val="009F6528"/>
    <w:rsid w:val="009F7692"/>
    <w:rsid w:val="00A02D30"/>
    <w:rsid w:val="00A03DCE"/>
    <w:rsid w:val="00A058EC"/>
    <w:rsid w:val="00A10A76"/>
    <w:rsid w:val="00A127D8"/>
    <w:rsid w:val="00A14C45"/>
    <w:rsid w:val="00A1530A"/>
    <w:rsid w:val="00A157E0"/>
    <w:rsid w:val="00A17182"/>
    <w:rsid w:val="00A20823"/>
    <w:rsid w:val="00A20BB1"/>
    <w:rsid w:val="00A213F3"/>
    <w:rsid w:val="00A22510"/>
    <w:rsid w:val="00A23303"/>
    <w:rsid w:val="00A259EB"/>
    <w:rsid w:val="00A25A92"/>
    <w:rsid w:val="00A25BD1"/>
    <w:rsid w:val="00A2606A"/>
    <w:rsid w:val="00A27A11"/>
    <w:rsid w:val="00A303C0"/>
    <w:rsid w:val="00A30B67"/>
    <w:rsid w:val="00A32174"/>
    <w:rsid w:val="00A3308F"/>
    <w:rsid w:val="00A33185"/>
    <w:rsid w:val="00A33CD7"/>
    <w:rsid w:val="00A357D0"/>
    <w:rsid w:val="00A35CD5"/>
    <w:rsid w:val="00A35F79"/>
    <w:rsid w:val="00A369CD"/>
    <w:rsid w:val="00A45B37"/>
    <w:rsid w:val="00A45CE6"/>
    <w:rsid w:val="00A502DC"/>
    <w:rsid w:val="00A51774"/>
    <w:rsid w:val="00A55B80"/>
    <w:rsid w:val="00A61CF3"/>
    <w:rsid w:val="00A63BAC"/>
    <w:rsid w:val="00A663A3"/>
    <w:rsid w:val="00A67036"/>
    <w:rsid w:val="00A67ECA"/>
    <w:rsid w:val="00A70938"/>
    <w:rsid w:val="00A7171E"/>
    <w:rsid w:val="00A73AF9"/>
    <w:rsid w:val="00A73FC2"/>
    <w:rsid w:val="00A751AA"/>
    <w:rsid w:val="00A75F46"/>
    <w:rsid w:val="00A7695E"/>
    <w:rsid w:val="00A76D06"/>
    <w:rsid w:val="00A76FC8"/>
    <w:rsid w:val="00A7704A"/>
    <w:rsid w:val="00A80B56"/>
    <w:rsid w:val="00A84835"/>
    <w:rsid w:val="00A85C01"/>
    <w:rsid w:val="00A863F8"/>
    <w:rsid w:val="00A8764A"/>
    <w:rsid w:val="00A87898"/>
    <w:rsid w:val="00A93909"/>
    <w:rsid w:val="00A94476"/>
    <w:rsid w:val="00A94F22"/>
    <w:rsid w:val="00AA452B"/>
    <w:rsid w:val="00AA56F5"/>
    <w:rsid w:val="00AA6413"/>
    <w:rsid w:val="00AB0859"/>
    <w:rsid w:val="00AB10B8"/>
    <w:rsid w:val="00AB1139"/>
    <w:rsid w:val="00AB21FA"/>
    <w:rsid w:val="00AB6085"/>
    <w:rsid w:val="00AC3C43"/>
    <w:rsid w:val="00AC4C37"/>
    <w:rsid w:val="00AC54A6"/>
    <w:rsid w:val="00AC5C4B"/>
    <w:rsid w:val="00AD1D40"/>
    <w:rsid w:val="00AD3907"/>
    <w:rsid w:val="00AE35A8"/>
    <w:rsid w:val="00AE5871"/>
    <w:rsid w:val="00AE69F7"/>
    <w:rsid w:val="00AE7881"/>
    <w:rsid w:val="00AE7AFB"/>
    <w:rsid w:val="00AF0080"/>
    <w:rsid w:val="00AF1172"/>
    <w:rsid w:val="00AF5F31"/>
    <w:rsid w:val="00B0015B"/>
    <w:rsid w:val="00B007C6"/>
    <w:rsid w:val="00B00AE4"/>
    <w:rsid w:val="00B00D49"/>
    <w:rsid w:val="00B024D1"/>
    <w:rsid w:val="00B04891"/>
    <w:rsid w:val="00B04C21"/>
    <w:rsid w:val="00B07CF4"/>
    <w:rsid w:val="00B07FB6"/>
    <w:rsid w:val="00B133F2"/>
    <w:rsid w:val="00B1733E"/>
    <w:rsid w:val="00B176C9"/>
    <w:rsid w:val="00B20367"/>
    <w:rsid w:val="00B20734"/>
    <w:rsid w:val="00B21A6F"/>
    <w:rsid w:val="00B24F75"/>
    <w:rsid w:val="00B27651"/>
    <w:rsid w:val="00B276C0"/>
    <w:rsid w:val="00B27A33"/>
    <w:rsid w:val="00B318D9"/>
    <w:rsid w:val="00B32747"/>
    <w:rsid w:val="00B36E77"/>
    <w:rsid w:val="00B371C0"/>
    <w:rsid w:val="00B37616"/>
    <w:rsid w:val="00B4097F"/>
    <w:rsid w:val="00B40A51"/>
    <w:rsid w:val="00B442CB"/>
    <w:rsid w:val="00B44424"/>
    <w:rsid w:val="00B45566"/>
    <w:rsid w:val="00B46892"/>
    <w:rsid w:val="00B47E38"/>
    <w:rsid w:val="00B5168E"/>
    <w:rsid w:val="00B54098"/>
    <w:rsid w:val="00B56A3B"/>
    <w:rsid w:val="00B60830"/>
    <w:rsid w:val="00B60ED0"/>
    <w:rsid w:val="00B6156E"/>
    <w:rsid w:val="00B627A7"/>
    <w:rsid w:val="00B63646"/>
    <w:rsid w:val="00B643C2"/>
    <w:rsid w:val="00B64CBA"/>
    <w:rsid w:val="00B67706"/>
    <w:rsid w:val="00B70BBF"/>
    <w:rsid w:val="00B71262"/>
    <w:rsid w:val="00B71DB0"/>
    <w:rsid w:val="00B746D5"/>
    <w:rsid w:val="00B7550B"/>
    <w:rsid w:val="00B81A7B"/>
    <w:rsid w:val="00B820DD"/>
    <w:rsid w:val="00B824F5"/>
    <w:rsid w:val="00B84328"/>
    <w:rsid w:val="00B846B2"/>
    <w:rsid w:val="00B84890"/>
    <w:rsid w:val="00B92DF0"/>
    <w:rsid w:val="00B9461E"/>
    <w:rsid w:val="00B96131"/>
    <w:rsid w:val="00B96453"/>
    <w:rsid w:val="00B96769"/>
    <w:rsid w:val="00B96E8A"/>
    <w:rsid w:val="00B97293"/>
    <w:rsid w:val="00BA1067"/>
    <w:rsid w:val="00BA3ADC"/>
    <w:rsid w:val="00BB17DC"/>
    <w:rsid w:val="00BB5A6F"/>
    <w:rsid w:val="00BB7DCC"/>
    <w:rsid w:val="00BC09FD"/>
    <w:rsid w:val="00BC4AD1"/>
    <w:rsid w:val="00BC75CE"/>
    <w:rsid w:val="00BC79E2"/>
    <w:rsid w:val="00BD02F6"/>
    <w:rsid w:val="00BD46DE"/>
    <w:rsid w:val="00BD4D0E"/>
    <w:rsid w:val="00BD4FEF"/>
    <w:rsid w:val="00BE0209"/>
    <w:rsid w:val="00BE0A7A"/>
    <w:rsid w:val="00BE0D36"/>
    <w:rsid w:val="00BE22E7"/>
    <w:rsid w:val="00BE2CA9"/>
    <w:rsid w:val="00BE5142"/>
    <w:rsid w:val="00BE5D15"/>
    <w:rsid w:val="00BE6407"/>
    <w:rsid w:val="00BF265C"/>
    <w:rsid w:val="00BF362B"/>
    <w:rsid w:val="00BF4417"/>
    <w:rsid w:val="00BF5BD2"/>
    <w:rsid w:val="00BF6354"/>
    <w:rsid w:val="00BF712B"/>
    <w:rsid w:val="00C00C18"/>
    <w:rsid w:val="00C03670"/>
    <w:rsid w:val="00C0582D"/>
    <w:rsid w:val="00C06ED8"/>
    <w:rsid w:val="00C07138"/>
    <w:rsid w:val="00C07FB4"/>
    <w:rsid w:val="00C113F1"/>
    <w:rsid w:val="00C17B61"/>
    <w:rsid w:val="00C21CC8"/>
    <w:rsid w:val="00C22BF8"/>
    <w:rsid w:val="00C235C3"/>
    <w:rsid w:val="00C23CD5"/>
    <w:rsid w:val="00C24B1A"/>
    <w:rsid w:val="00C265BB"/>
    <w:rsid w:val="00C26B8A"/>
    <w:rsid w:val="00C27190"/>
    <w:rsid w:val="00C3098A"/>
    <w:rsid w:val="00C3378F"/>
    <w:rsid w:val="00C33C07"/>
    <w:rsid w:val="00C4109A"/>
    <w:rsid w:val="00C413B3"/>
    <w:rsid w:val="00C421B3"/>
    <w:rsid w:val="00C43542"/>
    <w:rsid w:val="00C45E5B"/>
    <w:rsid w:val="00C474CE"/>
    <w:rsid w:val="00C47A8F"/>
    <w:rsid w:val="00C5119C"/>
    <w:rsid w:val="00C5247A"/>
    <w:rsid w:val="00C52983"/>
    <w:rsid w:val="00C541E4"/>
    <w:rsid w:val="00C5559E"/>
    <w:rsid w:val="00C56D17"/>
    <w:rsid w:val="00C61055"/>
    <w:rsid w:val="00C615CC"/>
    <w:rsid w:val="00C61981"/>
    <w:rsid w:val="00C63D87"/>
    <w:rsid w:val="00C6469D"/>
    <w:rsid w:val="00C717A8"/>
    <w:rsid w:val="00C725CE"/>
    <w:rsid w:val="00C7260E"/>
    <w:rsid w:val="00C743B4"/>
    <w:rsid w:val="00C81BF2"/>
    <w:rsid w:val="00C81D65"/>
    <w:rsid w:val="00C82A21"/>
    <w:rsid w:val="00C852B1"/>
    <w:rsid w:val="00C8685F"/>
    <w:rsid w:val="00C86A40"/>
    <w:rsid w:val="00C92820"/>
    <w:rsid w:val="00C93AE2"/>
    <w:rsid w:val="00C95CE3"/>
    <w:rsid w:val="00C968FD"/>
    <w:rsid w:val="00C96E82"/>
    <w:rsid w:val="00C97E83"/>
    <w:rsid w:val="00CA0061"/>
    <w:rsid w:val="00CA2E3B"/>
    <w:rsid w:val="00CA38BD"/>
    <w:rsid w:val="00CA46F7"/>
    <w:rsid w:val="00CA5A55"/>
    <w:rsid w:val="00CA79F6"/>
    <w:rsid w:val="00CB27ED"/>
    <w:rsid w:val="00CB3672"/>
    <w:rsid w:val="00CB78C2"/>
    <w:rsid w:val="00CB7F9A"/>
    <w:rsid w:val="00CC2CBC"/>
    <w:rsid w:val="00CC4830"/>
    <w:rsid w:val="00CC55E6"/>
    <w:rsid w:val="00CC5C02"/>
    <w:rsid w:val="00CC742E"/>
    <w:rsid w:val="00CC7821"/>
    <w:rsid w:val="00CD442E"/>
    <w:rsid w:val="00CD5011"/>
    <w:rsid w:val="00CD6D67"/>
    <w:rsid w:val="00CD75A2"/>
    <w:rsid w:val="00CE0B80"/>
    <w:rsid w:val="00CE20A2"/>
    <w:rsid w:val="00CE2383"/>
    <w:rsid w:val="00CE293B"/>
    <w:rsid w:val="00CF0803"/>
    <w:rsid w:val="00CF42D1"/>
    <w:rsid w:val="00CF5C45"/>
    <w:rsid w:val="00CF5C9D"/>
    <w:rsid w:val="00D007E8"/>
    <w:rsid w:val="00D023DE"/>
    <w:rsid w:val="00D02CBD"/>
    <w:rsid w:val="00D05A1E"/>
    <w:rsid w:val="00D10521"/>
    <w:rsid w:val="00D11E34"/>
    <w:rsid w:val="00D12C7E"/>
    <w:rsid w:val="00D12DF6"/>
    <w:rsid w:val="00D160FB"/>
    <w:rsid w:val="00D237A1"/>
    <w:rsid w:val="00D23F76"/>
    <w:rsid w:val="00D2439C"/>
    <w:rsid w:val="00D265EF"/>
    <w:rsid w:val="00D2783E"/>
    <w:rsid w:val="00D319CC"/>
    <w:rsid w:val="00D32A21"/>
    <w:rsid w:val="00D35BAD"/>
    <w:rsid w:val="00D35C12"/>
    <w:rsid w:val="00D41F72"/>
    <w:rsid w:val="00D433EB"/>
    <w:rsid w:val="00D4656E"/>
    <w:rsid w:val="00D46A49"/>
    <w:rsid w:val="00D51D38"/>
    <w:rsid w:val="00D52D15"/>
    <w:rsid w:val="00D5505E"/>
    <w:rsid w:val="00D554CC"/>
    <w:rsid w:val="00D62345"/>
    <w:rsid w:val="00D71127"/>
    <w:rsid w:val="00D72513"/>
    <w:rsid w:val="00D74285"/>
    <w:rsid w:val="00D74A34"/>
    <w:rsid w:val="00D758A1"/>
    <w:rsid w:val="00D7668B"/>
    <w:rsid w:val="00D7761B"/>
    <w:rsid w:val="00D82143"/>
    <w:rsid w:val="00D90A9E"/>
    <w:rsid w:val="00D90F70"/>
    <w:rsid w:val="00D9163F"/>
    <w:rsid w:val="00D92845"/>
    <w:rsid w:val="00D9348F"/>
    <w:rsid w:val="00DA2110"/>
    <w:rsid w:val="00DA34D9"/>
    <w:rsid w:val="00DA416F"/>
    <w:rsid w:val="00DB4207"/>
    <w:rsid w:val="00DB59B0"/>
    <w:rsid w:val="00DB6415"/>
    <w:rsid w:val="00DB744F"/>
    <w:rsid w:val="00DC0C83"/>
    <w:rsid w:val="00DC1D52"/>
    <w:rsid w:val="00DC338C"/>
    <w:rsid w:val="00DC5F02"/>
    <w:rsid w:val="00DC6C64"/>
    <w:rsid w:val="00DC71FC"/>
    <w:rsid w:val="00DD0C84"/>
    <w:rsid w:val="00DD25DD"/>
    <w:rsid w:val="00DD31FC"/>
    <w:rsid w:val="00DD4727"/>
    <w:rsid w:val="00DD560E"/>
    <w:rsid w:val="00DD61E9"/>
    <w:rsid w:val="00DE3881"/>
    <w:rsid w:val="00DE5A2A"/>
    <w:rsid w:val="00DE5CF2"/>
    <w:rsid w:val="00DE65B3"/>
    <w:rsid w:val="00DE6A2C"/>
    <w:rsid w:val="00DE75B1"/>
    <w:rsid w:val="00DE7685"/>
    <w:rsid w:val="00DF22E2"/>
    <w:rsid w:val="00DF2D3F"/>
    <w:rsid w:val="00DF60A4"/>
    <w:rsid w:val="00E00E0C"/>
    <w:rsid w:val="00E01464"/>
    <w:rsid w:val="00E03776"/>
    <w:rsid w:val="00E0394A"/>
    <w:rsid w:val="00E03F47"/>
    <w:rsid w:val="00E04BB6"/>
    <w:rsid w:val="00E05262"/>
    <w:rsid w:val="00E06526"/>
    <w:rsid w:val="00E107AF"/>
    <w:rsid w:val="00E108A5"/>
    <w:rsid w:val="00E12563"/>
    <w:rsid w:val="00E12AFC"/>
    <w:rsid w:val="00E12D32"/>
    <w:rsid w:val="00E146C4"/>
    <w:rsid w:val="00E14C82"/>
    <w:rsid w:val="00E20393"/>
    <w:rsid w:val="00E24560"/>
    <w:rsid w:val="00E27289"/>
    <w:rsid w:val="00E2755C"/>
    <w:rsid w:val="00E275A7"/>
    <w:rsid w:val="00E304FE"/>
    <w:rsid w:val="00E30549"/>
    <w:rsid w:val="00E351E6"/>
    <w:rsid w:val="00E3542F"/>
    <w:rsid w:val="00E35F57"/>
    <w:rsid w:val="00E37DA9"/>
    <w:rsid w:val="00E40673"/>
    <w:rsid w:val="00E419B7"/>
    <w:rsid w:val="00E41E95"/>
    <w:rsid w:val="00E42611"/>
    <w:rsid w:val="00E4651A"/>
    <w:rsid w:val="00E47281"/>
    <w:rsid w:val="00E47EFA"/>
    <w:rsid w:val="00E47F58"/>
    <w:rsid w:val="00E516ED"/>
    <w:rsid w:val="00E52235"/>
    <w:rsid w:val="00E57206"/>
    <w:rsid w:val="00E600A7"/>
    <w:rsid w:val="00E60AA1"/>
    <w:rsid w:val="00E641D4"/>
    <w:rsid w:val="00E66367"/>
    <w:rsid w:val="00E70C0A"/>
    <w:rsid w:val="00E71016"/>
    <w:rsid w:val="00E71F2D"/>
    <w:rsid w:val="00E75193"/>
    <w:rsid w:val="00E7738B"/>
    <w:rsid w:val="00E80DC6"/>
    <w:rsid w:val="00E82DDA"/>
    <w:rsid w:val="00E84855"/>
    <w:rsid w:val="00E84A90"/>
    <w:rsid w:val="00E85F5D"/>
    <w:rsid w:val="00E86091"/>
    <w:rsid w:val="00E86EDB"/>
    <w:rsid w:val="00E87837"/>
    <w:rsid w:val="00E8783C"/>
    <w:rsid w:val="00E90680"/>
    <w:rsid w:val="00E92556"/>
    <w:rsid w:val="00E92DD6"/>
    <w:rsid w:val="00E93CD1"/>
    <w:rsid w:val="00E956D7"/>
    <w:rsid w:val="00E96C9C"/>
    <w:rsid w:val="00EA08CC"/>
    <w:rsid w:val="00EA144A"/>
    <w:rsid w:val="00EA37FE"/>
    <w:rsid w:val="00EA3A10"/>
    <w:rsid w:val="00EA5748"/>
    <w:rsid w:val="00EA6E3D"/>
    <w:rsid w:val="00EB25DC"/>
    <w:rsid w:val="00EB2908"/>
    <w:rsid w:val="00EB303A"/>
    <w:rsid w:val="00EB36CD"/>
    <w:rsid w:val="00EB3F25"/>
    <w:rsid w:val="00EB5F71"/>
    <w:rsid w:val="00EB6DDD"/>
    <w:rsid w:val="00EC2AEB"/>
    <w:rsid w:val="00EC39DC"/>
    <w:rsid w:val="00EC46AC"/>
    <w:rsid w:val="00EC545E"/>
    <w:rsid w:val="00EC5736"/>
    <w:rsid w:val="00ED1D4F"/>
    <w:rsid w:val="00ED40B3"/>
    <w:rsid w:val="00ED4992"/>
    <w:rsid w:val="00ED4C45"/>
    <w:rsid w:val="00EE1600"/>
    <w:rsid w:val="00EE2941"/>
    <w:rsid w:val="00EF2505"/>
    <w:rsid w:val="00EF5A37"/>
    <w:rsid w:val="00F009DE"/>
    <w:rsid w:val="00F02BA9"/>
    <w:rsid w:val="00F1320D"/>
    <w:rsid w:val="00F16E6D"/>
    <w:rsid w:val="00F178AE"/>
    <w:rsid w:val="00F20C89"/>
    <w:rsid w:val="00F21A7D"/>
    <w:rsid w:val="00F24589"/>
    <w:rsid w:val="00F25608"/>
    <w:rsid w:val="00F258F8"/>
    <w:rsid w:val="00F3076B"/>
    <w:rsid w:val="00F31A55"/>
    <w:rsid w:val="00F331DF"/>
    <w:rsid w:val="00F33C5B"/>
    <w:rsid w:val="00F349B8"/>
    <w:rsid w:val="00F40C91"/>
    <w:rsid w:val="00F411FB"/>
    <w:rsid w:val="00F45A70"/>
    <w:rsid w:val="00F50965"/>
    <w:rsid w:val="00F52086"/>
    <w:rsid w:val="00F52CFC"/>
    <w:rsid w:val="00F52D3C"/>
    <w:rsid w:val="00F532E4"/>
    <w:rsid w:val="00F54143"/>
    <w:rsid w:val="00F5476B"/>
    <w:rsid w:val="00F56227"/>
    <w:rsid w:val="00F572D8"/>
    <w:rsid w:val="00F60F08"/>
    <w:rsid w:val="00F6171B"/>
    <w:rsid w:val="00F617DB"/>
    <w:rsid w:val="00F61ABC"/>
    <w:rsid w:val="00F624C1"/>
    <w:rsid w:val="00F628D9"/>
    <w:rsid w:val="00F63191"/>
    <w:rsid w:val="00F7029F"/>
    <w:rsid w:val="00F71A79"/>
    <w:rsid w:val="00F7284A"/>
    <w:rsid w:val="00F73AED"/>
    <w:rsid w:val="00F73B13"/>
    <w:rsid w:val="00F76F64"/>
    <w:rsid w:val="00F7717A"/>
    <w:rsid w:val="00F813BE"/>
    <w:rsid w:val="00F87EA7"/>
    <w:rsid w:val="00F91D16"/>
    <w:rsid w:val="00F92468"/>
    <w:rsid w:val="00F93694"/>
    <w:rsid w:val="00F938E8"/>
    <w:rsid w:val="00F93DE2"/>
    <w:rsid w:val="00F95FFF"/>
    <w:rsid w:val="00F975CE"/>
    <w:rsid w:val="00F97B8C"/>
    <w:rsid w:val="00FA3AAA"/>
    <w:rsid w:val="00FA3BB9"/>
    <w:rsid w:val="00FA3D31"/>
    <w:rsid w:val="00FA4C8A"/>
    <w:rsid w:val="00FB2136"/>
    <w:rsid w:val="00FB4D7B"/>
    <w:rsid w:val="00FB68FC"/>
    <w:rsid w:val="00FB7DEC"/>
    <w:rsid w:val="00FC4175"/>
    <w:rsid w:val="00FD365D"/>
    <w:rsid w:val="00FD4AB3"/>
    <w:rsid w:val="00FD5B43"/>
    <w:rsid w:val="00FD61D4"/>
    <w:rsid w:val="00FD6D85"/>
    <w:rsid w:val="00FE0A29"/>
    <w:rsid w:val="00FE17B1"/>
    <w:rsid w:val="00FE3003"/>
    <w:rsid w:val="00FE396A"/>
    <w:rsid w:val="00FE620F"/>
    <w:rsid w:val="00FE698B"/>
    <w:rsid w:val="00FF2058"/>
    <w:rsid w:val="00FF6247"/>
    <w:rsid w:val="04306853"/>
    <w:rsid w:val="0CDA01DC"/>
    <w:rsid w:val="15F00A64"/>
    <w:rsid w:val="1B3A5C69"/>
    <w:rsid w:val="30362297"/>
    <w:rsid w:val="4DA44859"/>
    <w:rsid w:val="4FAB12E0"/>
    <w:rsid w:val="5440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ADFB5"/>
  <w15:docId w15:val="{555B6E7B-8A01-45A7-BC5A-D25DFEB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76B"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8067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2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F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C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56D"/>
    <w:rPr>
      <w:rFonts w:ascii="Tahoma" w:eastAsiaTheme="minorEastAsi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5C756D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3C7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8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6787"/>
    <w:rPr>
      <w:rFonts w:eastAsia="Times New Roman"/>
      <w:b/>
      <w:bCs/>
      <w:sz w:val="36"/>
      <w:szCs w:val="36"/>
    </w:rPr>
  </w:style>
  <w:style w:type="table" w:styleId="TableClassic1">
    <w:name w:val="Table Classic 1"/>
    <w:basedOn w:val="TableNormal"/>
    <w:rsid w:val="00806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01C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E05262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BF36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560"/>
    <w:rPr>
      <w:rFonts w:ascii="Courier New" w:eastAsia="Times New Roman" w:hAnsi="Courier New" w:cs="Courier New"/>
    </w:rPr>
  </w:style>
  <w:style w:type="character" w:customStyle="1" w:styleId="user-select-contain">
    <w:name w:val="user-select-contain"/>
    <w:basedOn w:val="DefaultParagraphFont"/>
    <w:rsid w:val="00E24560"/>
  </w:style>
  <w:style w:type="character" w:customStyle="1" w:styleId="ui-provider">
    <w:name w:val="ui-provider"/>
    <w:basedOn w:val="DefaultParagraphFont"/>
    <w:rsid w:val="000056F9"/>
  </w:style>
  <w:style w:type="character" w:styleId="FollowedHyperlink">
    <w:name w:val="FollowedHyperlink"/>
    <w:basedOn w:val="DefaultParagraphFont"/>
    <w:rsid w:val="000056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AF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8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F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080"/>
    <w:rPr>
      <w:rFonts w:asciiTheme="minorHAnsi" w:eastAsiaTheme="minorEastAsia" w:hAnsiTheme="minorHAnsi" w:cstheme="minorBidi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4F23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A1D8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B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163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291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7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1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2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2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2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2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74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757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5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9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8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8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BAE7-2BC9-4C1D-A6A0-05EC3EA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alla madhu</cp:lastModifiedBy>
  <cp:revision>108</cp:revision>
  <dcterms:created xsi:type="dcterms:W3CDTF">2024-05-25T08:34:00Z</dcterms:created>
  <dcterms:modified xsi:type="dcterms:W3CDTF">2024-05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796B8AE999C4A7192893A38A117065B</vt:lpwstr>
  </property>
</Properties>
</file>